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81E31"/>
  <w:body>
    <w:p w14:paraId="227B3EC7" w14:textId="4A10E508" w:rsidR="00DA3F11" w:rsidRPr="00DC10F4" w:rsidRDefault="00560FF4" w:rsidP="008D1892">
      <w:pPr>
        <w:spacing w:after="0" w:line="240" w:lineRule="auto"/>
        <w:rPr>
          <w:rFonts w:ascii="Montserrat" w:hAnsi="Montserrat" w:cstheme="minorHAnsi"/>
          <w:color w:val="01FFA4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103680" behindDoc="1" locked="0" layoutInCell="1" allowOverlap="1" wp14:anchorId="7776BE57" wp14:editId="052F2EFD">
            <wp:simplePos x="0" y="0"/>
            <wp:positionH relativeFrom="margin">
              <wp:align>left</wp:align>
            </wp:positionH>
            <wp:positionV relativeFrom="page">
              <wp:posOffset>532765</wp:posOffset>
            </wp:positionV>
            <wp:extent cx="590550" cy="590956"/>
            <wp:effectExtent l="0" t="0" r="0" b="0"/>
            <wp:wrapThrough wrapText="bothSides">
              <wp:wrapPolygon edited="0">
                <wp:start x="5574" y="0"/>
                <wp:lineTo x="0" y="4181"/>
                <wp:lineTo x="0" y="17419"/>
                <wp:lineTo x="5574" y="20903"/>
                <wp:lineTo x="15329" y="20903"/>
                <wp:lineTo x="20903" y="17419"/>
                <wp:lineTo x="20903" y="4181"/>
                <wp:lineTo x="15329" y="0"/>
                <wp:lineTo x="5574" y="0"/>
              </wp:wrapPolygon>
            </wp:wrapThrough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B66">
        <w:rPr>
          <w:rFonts w:ascii="Montserrat" w:hAnsi="Montserrat" w:cstheme="minorHAnsi"/>
          <w:color w:val="01FFA4"/>
          <w:sz w:val="60"/>
          <w:szCs w:val="60"/>
        </w:rPr>
        <w:t>Dota Winner Prediction</w:t>
      </w:r>
    </w:p>
    <w:p w14:paraId="3818C828" w14:textId="776DA4DD" w:rsidR="008D1892" w:rsidRPr="00DC10F4" w:rsidRDefault="004933A5" w:rsidP="008D1892">
      <w:pPr>
        <w:spacing w:after="0" w:line="240" w:lineRule="auto"/>
        <w:rPr>
          <w:rFonts w:ascii="Montserrat" w:hAnsi="Montserrat" w:cstheme="minorHAnsi"/>
          <w:sz w:val="32"/>
          <w:szCs w:val="32"/>
        </w:rPr>
      </w:pPr>
      <w:r w:rsidRPr="00DC10F4">
        <w:rPr>
          <w:rFonts w:ascii="Montserrat" w:hAnsi="Montserrat" w:cstheme="minorHAnsi"/>
          <w:sz w:val="32"/>
          <w:szCs w:val="32"/>
        </w:rPr>
        <w:t>Documentation</w:t>
      </w:r>
    </w:p>
    <w:p w14:paraId="403FB7B3" w14:textId="3564181A" w:rsidR="00B16A9D" w:rsidRPr="00DC10F4" w:rsidRDefault="00B16A9D">
      <w:pPr>
        <w:rPr>
          <w:rFonts w:ascii="Montserrat" w:hAnsi="Montserrat"/>
          <w:noProof/>
          <w:sz w:val="28"/>
          <w:szCs w:val="28"/>
        </w:rPr>
      </w:pPr>
    </w:p>
    <w:p w14:paraId="45B6E636" w14:textId="2A562D78" w:rsidR="007354BB" w:rsidRPr="00DC10F4" w:rsidRDefault="007779B6" w:rsidP="00AA5CB1">
      <w:pPr>
        <w:rPr>
          <w:rFonts w:ascii="Montserrat" w:hAnsi="Montserrat"/>
          <w:noProof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201536" behindDoc="0" locked="0" layoutInCell="1" allowOverlap="1" wp14:anchorId="45ED2EFE" wp14:editId="12D0189C">
                <wp:simplePos x="0" y="0"/>
                <wp:positionH relativeFrom="column">
                  <wp:posOffset>400685</wp:posOffset>
                </wp:positionH>
                <wp:positionV relativeFrom="paragraph">
                  <wp:posOffset>212252</wp:posOffset>
                </wp:positionV>
                <wp:extent cx="2308860" cy="46609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466090"/>
                          <a:chOff x="244708" y="109982"/>
                          <a:chExt cx="2309495" cy="4667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44708" y="109982"/>
                            <a:ext cx="230949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9AD1A" w14:textId="77777777" w:rsidR="007354BB" w:rsidRPr="0018088F" w:rsidRDefault="007354BB" w:rsidP="003F40C2">
                              <w:pPr>
                                <w:ind w:firstLine="720"/>
                                <w:rPr>
                                  <w:rFonts w:ascii="Montserrat" w:hAnsi="Montserrat"/>
                                  <w:noProof/>
                                  <w:color w:val="01FFA4"/>
                                  <w:sz w:val="32"/>
                                  <w:szCs w:val="32"/>
                                </w:rPr>
                              </w:pPr>
                              <w:r w:rsidRPr="007A6BFE">
                                <w:rPr>
                                  <w:rFonts w:ascii="Montserrat" w:hAnsi="Montserrat"/>
                                  <w:noProof/>
                                  <w:color w:val="01FFA4"/>
                                  <w:sz w:val="32"/>
                                  <w:szCs w:val="32"/>
                                </w:rPr>
                                <w:t>Project Time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8618" b="92460" l="10000" r="90000">
                                        <a14:foregroundMark x1="53256" y1="8618" x2="53256" y2="8618"/>
                                        <a14:foregroundMark x1="54302" y1="45242" x2="54302" y2="45242"/>
                                        <a14:foregroundMark x1="53605" y1="92460" x2="53605" y2="92460"/>
                                      </a14:backgroundRemoval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2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290" y="170389"/>
                            <a:ext cx="34417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D2EFE" id="Group 4" o:spid="_x0000_s1026" style="position:absolute;margin-left:31.55pt;margin-top:16.7pt;width:181.8pt;height:36.7pt;z-index:251201536;mso-width-relative:margin;mso-height-relative:margin" coordorigin="2447,1099" coordsize="23094,4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447;top:1099;width:23095;height:4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" filled="f" stroked="f" strokeweight=".5pt">
                  <v:textbox style="mso-fit-shape-to-text:t">
                    <w:txbxContent>
                      <w:p w14:paraId="19F9AD1A" w14:textId="77777777" w:rsidR="007354BB" w:rsidRPr="0018088F" w:rsidRDefault="007354BB" w:rsidP="003F40C2">
                        <w:pPr>
                          <w:ind w:firstLine="720"/>
                          <w:rPr>
                            <w:rFonts w:ascii="Montserrat" w:hAnsi="Montserrat"/>
                            <w:noProof/>
                            <w:color w:val="01FFA4"/>
                            <w:sz w:val="32"/>
                            <w:szCs w:val="32"/>
                          </w:rPr>
                        </w:pPr>
                        <w:r w:rsidRPr="007A6BFE">
                          <w:rPr>
                            <w:rFonts w:ascii="Montserrat" w:hAnsi="Montserrat"/>
                            <w:noProof/>
                            <w:color w:val="01FFA4"/>
                            <w:sz w:val="32"/>
                            <w:szCs w:val="32"/>
                          </w:rPr>
                          <w:t>Project Tim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212;top:1703;width:3442;height:2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">
                  <v:imagedata r:id="rId9" o:title="" recolortarget="#314d1f [1449]"/>
                </v:shape>
              </v:group>
            </w:pict>
          </mc:Fallback>
        </mc:AlternateContent>
      </w:r>
      <w:r w:rsidR="00C57315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200512" behindDoc="1" locked="0" layoutInCell="1" allowOverlap="1" wp14:anchorId="41F17CE9" wp14:editId="4A09CDE3">
                <wp:simplePos x="0" y="0"/>
                <wp:positionH relativeFrom="margin">
                  <wp:align>left</wp:align>
                </wp:positionH>
                <wp:positionV relativeFrom="paragraph">
                  <wp:posOffset>9951</wp:posOffset>
                </wp:positionV>
                <wp:extent cx="3381916" cy="805218"/>
                <wp:effectExtent l="0" t="0" r="952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916" cy="805218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solidFill>
                          <a:srgbClr val="004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9058" id="Rectangle: Rounded Corners 2" o:spid="_x0000_s1026" style="position:absolute;margin-left:0;margin-top:.8pt;width:266.3pt;height:63.4pt;z-index:-25211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" fillcolor="#004a82" stroked="f" strokeweight="1pt">
                <v:stroke joinstyle="miter"/>
                <w10:wrap anchorx="margin"/>
              </v:roundrect>
            </w:pict>
          </mc:Fallback>
        </mc:AlternateContent>
      </w:r>
    </w:p>
    <w:p w14:paraId="6AE8A8AF" w14:textId="218EB36E" w:rsidR="007354BB" w:rsidRPr="00DC10F4" w:rsidRDefault="007354BB" w:rsidP="00AA5CB1">
      <w:pPr>
        <w:rPr>
          <w:rFonts w:ascii="Montserrat" w:hAnsi="Montserrat"/>
          <w:noProof/>
          <w:sz w:val="20"/>
          <w:szCs w:val="20"/>
        </w:rPr>
      </w:pPr>
    </w:p>
    <w:p w14:paraId="5391317B" w14:textId="1709846B" w:rsidR="00E81046" w:rsidRPr="00DC10F4" w:rsidRDefault="00E81046" w:rsidP="00AA5CB1">
      <w:pPr>
        <w:rPr>
          <w:rFonts w:ascii="Montserrat" w:hAnsi="Montserrat"/>
          <w:noProof/>
          <w:sz w:val="20"/>
          <w:szCs w:val="20"/>
        </w:rPr>
      </w:pPr>
    </w:p>
    <w:p w14:paraId="615D729D" w14:textId="39257964" w:rsidR="00C56001" w:rsidRPr="00DC10F4" w:rsidRDefault="00560FF4" w:rsidP="00AA5CB1">
      <w:pPr>
        <w:rPr>
          <w:rFonts w:ascii="Montserrat" w:hAnsi="Montserrat"/>
          <w:noProof/>
          <w:sz w:val="20"/>
          <w:szCs w:val="20"/>
        </w:rPr>
      </w:pPr>
      <w:r w:rsidRPr="003F40C2">
        <w:rPr>
          <w:rFonts w:ascii="Montserrat" w:hAnsi="Montserrat"/>
          <w:noProof/>
          <w:color w:val="01FFA4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67586A8" wp14:editId="0F3B8AAC">
                <wp:simplePos x="0" y="0"/>
                <wp:positionH relativeFrom="margin">
                  <wp:posOffset>-74646</wp:posOffset>
                </wp:positionH>
                <wp:positionV relativeFrom="paragraph">
                  <wp:posOffset>186566</wp:posOffset>
                </wp:positionV>
                <wp:extent cx="6697563" cy="7485321"/>
                <wp:effectExtent l="0" t="0" r="8255" b="400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563" cy="7485321"/>
                          <a:chOff x="508657" y="0"/>
                          <a:chExt cx="6523650" cy="6390640"/>
                        </a:xfrm>
                      </wpg:grpSpPr>
                      <wpg:graphicFrame>
                        <wpg:cNvPr id="5" name="Diagram 5"/>
                        <wpg:cNvFrPr/>
                        <wpg:xfrm>
                          <a:off x="1231582" y="123825"/>
                          <a:ext cx="5800725" cy="626681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0" r:lo="rId11" r:qs="rId12" r:cs="rId13"/>
                          </a:graphicData>
                        </a:graphic>
                      </wpg:graphicFrame>
                      <wps:wsp>
                        <wps:cNvPr id="7" name="Arrow: Down 7"/>
                        <wps:cNvSpPr/>
                        <wps:spPr>
                          <a:xfrm>
                            <a:off x="707707" y="0"/>
                            <a:ext cx="260985" cy="6317615"/>
                          </a:xfrm>
                          <a:prstGeom prst="downArrow">
                            <a:avLst/>
                          </a:prstGeom>
                          <a:solidFill>
                            <a:srgbClr val="01FFA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8133" y="2605087"/>
                            <a:ext cx="2360294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940FC" w14:textId="359D0FF1" w:rsidR="007354BB" w:rsidRPr="007354BB" w:rsidRDefault="007354BB" w:rsidP="007354B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586A8" id="Group 11" o:spid="_x0000_s1029" style="position:absolute;margin-left:-5.9pt;margin-top:14.7pt;width:527.35pt;height:589.4pt;z-index:251705344;mso-position-horizontal-relative:margin;mso-width-relative:margin;mso-height-relative:margin" coordorigin="5086" coordsize="65236,6390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">
                <v:shape id="Diagram 5" o:spid="_x0000_s1030" type="#_x0000_t75" style="position:absolute;left:12152;top:1144;width:58189;height:628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">
                  <v:imagedata r:id="rId15" o:title=""/>
                  <o:lock v:ext="edit" aspectratio="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7" o:spid="_x0000_s1031" type="#_x0000_t67" style="position:absolute;left:7077;width:2609;height:63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" adj="21154" fillcolor="#01ffa4" strokecolor="#1f3763 [1604]" strokeweight="1pt"/>
                <v:shape id="Text Box 2" o:spid="_x0000_s1032" type="#_x0000_t202" style="position:absolute;left:-4782;top:26050;width:23603;height:38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" filled="f" stroked="f">
                  <v:textbox>
                    <w:txbxContent>
                      <w:p w14:paraId="437940FC" w14:textId="359D0FF1" w:rsidR="007354BB" w:rsidRPr="007354BB" w:rsidRDefault="007354BB" w:rsidP="007354B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i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D6C8B8" w14:textId="70134964" w:rsidR="00C56001" w:rsidRPr="00DC10F4" w:rsidRDefault="00C56001" w:rsidP="00AA5CB1">
      <w:pPr>
        <w:rPr>
          <w:rFonts w:ascii="Montserrat" w:hAnsi="Montserrat"/>
          <w:noProof/>
          <w:sz w:val="20"/>
          <w:szCs w:val="20"/>
        </w:rPr>
      </w:pPr>
    </w:p>
    <w:p w14:paraId="642AE018" w14:textId="79FEA5A4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F001EE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FBB1138" w14:textId="5DA8511D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234098C7" w14:textId="0607FDCF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12BF5869" w14:textId="1FDEC2D3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0976544" w14:textId="7ABA0C11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7F25812" w14:textId="003DFBBD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DBCFAF0" w14:textId="637E7A26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EA276A3" w14:textId="58926D38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39CA7082" w14:textId="534C827B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25002684" w14:textId="6EEFA5FC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F0F47D3" w14:textId="7CCACE05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9FC4DDD" w14:textId="1F2E30BF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3DF339DF" w14:textId="1FC3FC34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171DBAFB" w14:textId="37067189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2D0E0BF" w14:textId="689E18AC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7EB29E4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17E081D5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6D7F80D" w14:textId="4101AEB3" w:rsidR="001F03C2" w:rsidRDefault="00560FF4">
      <w:pPr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101632" behindDoc="1" locked="0" layoutInCell="1" allowOverlap="1" wp14:anchorId="689AF375" wp14:editId="59D9A382">
            <wp:simplePos x="0" y="0"/>
            <wp:positionH relativeFrom="margin">
              <wp:posOffset>3305175</wp:posOffset>
            </wp:positionH>
            <wp:positionV relativeFrom="paragraph">
              <wp:posOffset>250190</wp:posOffset>
            </wp:positionV>
            <wp:extent cx="5539845" cy="5543550"/>
            <wp:effectExtent l="57150" t="57150" r="41910" b="3810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4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EA5C1" w14:textId="35807ACB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6F0AFF5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33ACD747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058BB1F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52A45488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9A65B03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7011428A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6C2C428C" w14:textId="77777777" w:rsidR="001F03C2" w:rsidRDefault="001F03C2">
      <w:pPr>
        <w:rPr>
          <w:rFonts w:ascii="Montserrat" w:hAnsi="Montserrat" w:cstheme="minorHAnsi"/>
          <w:sz w:val="20"/>
          <w:szCs w:val="20"/>
        </w:rPr>
      </w:pPr>
    </w:p>
    <w:p w14:paraId="462FF026" w14:textId="450AEF7A" w:rsidR="008775E1" w:rsidRDefault="007779B6" w:rsidP="008775E1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747328" behindDoc="0" locked="0" layoutInCell="1" allowOverlap="1" wp14:anchorId="4F91F47C" wp14:editId="0B4CEEEB">
            <wp:simplePos x="0" y="0"/>
            <wp:positionH relativeFrom="margin">
              <wp:posOffset>287020</wp:posOffset>
            </wp:positionH>
            <wp:positionV relativeFrom="paragraph">
              <wp:posOffset>169648</wp:posOffset>
            </wp:positionV>
            <wp:extent cx="361315" cy="361315"/>
            <wp:effectExtent l="0" t="0" r="635" b="635"/>
            <wp:wrapThrough wrapText="bothSides">
              <wp:wrapPolygon edited="0">
                <wp:start x="5694" y="0"/>
                <wp:lineTo x="0" y="14805"/>
                <wp:lineTo x="0" y="20499"/>
                <wp:lineTo x="20499" y="20499"/>
                <wp:lineTo x="20499" y="14805"/>
                <wp:lineTo x="14805" y="0"/>
                <wp:lineTo x="5694" y="0"/>
              </wp:wrapPolygon>
            </wp:wrapThrough>
            <wp:docPr id="60" name="Graphic 60" descr="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ierarchy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5E1">
        <w:rPr>
          <w:rFonts w:ascii="Montserrat" w:hAnsi="Montserrat" w:cstheme="minorHAnsi"/>
          <w:sz w:val="20"/>
          <w:szCs w:val="20"/>
        </w:rPr>
        <w:tab/>
        <w:t xml:space="preserve">    </w:t>
      </w:r>
      <w:r w:rsidR="008775E1">
        <w:rPr>
          <w:rFonts w:ascii="Montserrat" w:hAnsi="Montserrat" w:cstheme="minorHAnsi"/>
          <w:sz w:val="20"/>
          <w:szCs w:val="20"/>
        </w:rPr>
        <w:tab/>
      </w:r>
    </w:p>
    <w:p w14:paraId="70279F29" w14:textId="616AFDFD" w:rsidR="00E51015" w:rsidRPr="00DC10F4" w:rsidRDefault="00E51015" w:rsidP="00E51015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11CCAC" wp14:editId="34E5C82A">
                <wp:simplePos x="0" y="0"/>
                <wp:positionH relativeFrom="column">
                  <wp:posOffset>6172200</wp:posOffset>
                </wp:positionH>
                <wp:positionV relativeFrom="page">
                  <wp:posOffset>4563745</wp:posOffset>
                </wp:positionV>
                <wp:extent cx="45085" cy="3179445"/>
                <wp:effectExtent l="38100" t="0" r="545465" b="9715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179445"/>
                        </a:xfrm>
                        <a:prstGeom prst="bentConnector3">
                          <a:avLst>
                            <a:gd name="adj1" fmla="val 1254662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06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86pt;margin-top:359.35pt;width:3.55pt;height:25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" adj="271007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198463" behindDoc="0" locked="0" layoutInCell="1" allowOverlap="1" wp14:anchorId="6E3CB963" wp14:editId="04826082">
                <wp:simplePos x="0" y="0"/>
                <wp:positionH relativeFrom="column">
                  <wp:posOffset>4018915</wp:posOffset>
                </wp:positionH>
                <wp:positionV relativeFrom="page">
                  <wp:posOffset>4591050</wp:posOffset>
                </wp:positionV>
                <wp:extent cx="1156335" cy="3146425"/>
                <wp:effectExtent l="38100" t="76200" r="24765" b="349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6335" cy="3146425"/>
                        </a:xfrm>
                        <a:prstGeom prst="bentConnector3">
                          <a:avLst>
                            <a:gd name="adj1" fmla="val 77107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94A3" id="Connector: Elbow 9" o:spid="_x0000_s1026" type="#_x0000_t34" style="position:absolute;margin-left:316.45pt;margin-top:361.5pt;width:91.05pt;height:247.75pt;flip:x y;z-index:25119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" adj="16655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4D4154" wp14:editId="18BD05F0">
                <wp:simplePos x="0" y="0"/>
                <wp:positionH relativeFrom="column">
                  <wp:posOffset>2428240</wp:posOffset>
                </wp:positionH>
                <wp:positionV relativeFrom="page">
                  <wp:posOffset>5205095</wp:posOffset>
                </wp:positionV>
                <wp:extent cx="45085" cy="2033270"/>
                <wp:effectExtent l="76200" t="0" r="50165" b="622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033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0D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1.2pt;margin-top:409.85pt;width:3.55pt;height:160.1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" strokecolor="#01ffa4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25F71A" wp14:editId="26999032">
                <wp:simplePos x="0" y="0"/>
                <wp:positionH relativeFrom="column">
                  <wp:posOffset>102235</wp:posOffset>
                </wp:positionH>
                <wp:positionV relativeFrom="page">
                  <wp:posOffset>4768215</wp:posOffset>
                </wp:positionV>
                <wp:extent cx="1869440" cy="2906395"/>
                <wp:effectExtent l="228600" t="76200" r="16510" b="2730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440" cy="2906395"/>
                        </a:xfrm>
                        <a:prstGeom prst="bentConnector3">
                          <a:avLst>
                            <a:gd name="adj1" fmla="val 111306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3A13E" id="Connector: Elbow 13" o:spid="_x0000_s1026" type="#_x0000_t34" style="position:absolute;margin-left:8.05pt;margin-top:375.45pt;width:147.2pt;height:228.8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" adj="24042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40A237" wp14:editId="6C3D96FE">
                <wp:simplePos x="0" y="0"/>
                <wp:positionH relativeFrom="column">
                  <wp:posOffset>306705</wp:posOffset>
                </wp:positionH>
                <wp:positionV relativeFrom="page">
                  <wp:posOffset>5191125</wp:posOffset>
                </wp:positionV>
                <wp:extent cx="40640" cy="3425190"/>
                <wp:effectExtent l="76200" t="0" r="5461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" cy="3425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ECD0B" id="Straight Arrow Connector 16" o:spid="_x0000_s1026" type="#_x0000_t32" style="position:absolute;margin-left:24.15pt;margin-top:408.75pt;width:3.2pt;height:269.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" strokecolor="#01ffa4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4EF1314" wp14:editId="11D67D65">
                <wp:simplePos x="0" y="0"/>
                <wp:positionH relativeFrom="column">
                  <wp:posOffset>1211580</wp:posOffset>
                </wp:positionH>
                <wp:positionV relativeFrom="page">
                  <wp:posOffset>5160645</wp:posOffset>
                </wp:positionV>
                <wp:extent cx="1856105" cy="3793490"/>
                <wp:effectExtent l="0" t="38100" r="67945" b="3556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6105" cy="3793490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74F10" id="Connector: Elbow 28" o:spid="_x0000_s1026" type="#_x0000_t34" style="position:absolute;margin-left:95.4pt;margin-top:406.35pt;width:146.15pt;height:298.7pt;flip:y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" adj="21598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C2C6AC9" wp14:editId="6C954D8D">
                <wp:simplePos x="0" y="0"/>
                <wp:positionH relativeFrom="column">
                  <wp:posOffset>3516630</wp:posOffset>
                </wp:positionH>
                <wp:positionV relativeFrom="page">
                  <wp:posOffset>5132705</wp:posOffset>
                </wp:positionV>
                <wp:extent cx="736600" cy="3780155"/>
                <wp:effectExtent l="19050" t="0" r="82550" b="8699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3780155"/>
                        </a:xfrm>
                        <a:prstGeom prst="bentConnector3">
                          <a:avLst>
                            <a:gd name="adj1" fmla="val -1878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1714" id="Connector: Elbow 32" o:spid="_x0000_s1026" type="#_x0000_t34" style="position:absolute;margin-left:276.9pt;margin-top:404.15pt;width:58pt;height:297.6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" adj="-406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199487" behindDoc="0" locked="0" layoutInCell="1" allowOverlap="1" wp14:anchorId="7908E39C" wp14:editId="36CD0D77">
                <wp:simplePos x="0" y="0"/>
                <wp:positionH relativeFrom="column">
                  <wp:posOffset>5506085</wp:posOffset>
                </wp:positionH>
                <wp:positionV relativeFrom="page">
                  <wp:posOffset>5161280</wp:posOffset>
                </wp:positionV>
                <wp:extent cx="259080" cy="3728085"/>
                <wp:effectExtent l="0" t="38100" r="83820" b="2476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3728085"/>
                        </a:xfrm>
                        <a:prstGeom prst="bentConnector3">
                          <a:avLst>
                            <a:gd name="adj1" fmla="val 102502"/>
                          </a:avLst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CC8A" id="Connector: Elbow 35" o:spid="_x0000_s1026" type="#_x0000_t34" style="position:absolute;margin-left:433.55pt;margin-top:406.4pt;width:20.4pt;height:293.55pt;flip:y;z-index:25119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" adj="22140" strokecolor="#01ffa4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311566" wp14:editId="738A4FCA">
                <wp:simplePos x="0" y="0"/>
                <wp:positionH relativeFrom="column">
                  <wp:posOffset>4831715</wp:posOffset>
                </wp:positionH>
                <wp:positionV relativeFrom="page">
                  <wp:posOffset>3004185</wp:posOffset>
                </wp:positionV>
                <wp:extent cx="0" cy="1261110"/>
                <wp:effectExtent l="76200" t="0" r="7620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1FFA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F93CE" id="Straight Arrow Connector 23" o:spid="_x0000_s1026" type="#_x0000_t32" style="position:absolute;margin-left:380.45pt;margin-top:236.55pt;width:0;height:99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" strokecolor="#01ffa4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66785F" wp14:editId="30248E5C">
                <wp:simplePos x="0" y="0"/>
                <wp:positionH relativeFrom="column">
                  <wp:posOffset>5793105</wp:posOffset>
                </wp:positionH>
                <wp:positionV relativeFrom="page">
                  <wp:posOffset>3007830</wp:posOffset>
                </wp:positionV>
                <wp:extent cx="0" cy="1261110"/>
                <wp:effectExtent l="76200" t="38100" r="57150" b="152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F27F" id="Straight Arrow Connector 36" o:spid="_x0000_s1026" type="#_x0000_t32" style="position:absolute;margin-left:456.15pt;margin-top:236.85pt;width:0;height:99.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71A512" wp14:editId="5E83263C">
                <wp:simplePos x="0" y="0"/>
                <wp:positionH relativeFrom="column">
                  <wp:posOffset>1864360</wp:posOffset>
                </wp:positionH>
                <wp:positionV relativeFrom="page">
                  <wp:posOffset>7329805</wp:posOffset>
                </wp:positionV>
                <wp:extent cx="1118870" cy="668655"/>
                <wp:effectExtent l="0" t="0" r="508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AF89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ndas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1A512" id="Rectangle: Rounded Corners 12" o:spid="_x0000_s1033" style="position:absolute;margin-left:146.8pt;margin-top:577.15pt;width:88.1pt;height:5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" fillcolor="#01ffa4" stroked="f" strokeweight="1pt">
                <v:stroke joinstyle="miter"/>
                <v:textbox>
                  <w:txbxContent>
                    <w:p w14:paraId="7F3CAF89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andas </w:t>
                      </w:r>
                      <w:proofErr w:type="spellStart"/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Dataframe</w:t>
                      </w:r>
                      <w:proofErr w:type="spellEnd"/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7A0B86" wp14:editId="2118F35E">
                <wp:simplePos x="0" y="0"/>
                <wp:positionH relativeFrom="margin">
                  <wp:align>left</wp:align>
                </wp:positionH>
                <wp:positionV relativeFrom="page">
                  <wp:posOffset>8606790</wp:posOffset>
                </wp:positionV>
                <wp:extent cx="1200785" cy="66865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18DF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-processed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7A0B86" id="Rectangle: Rounded Corners 27" o:spid="_x0000_s1034" style="position:absolute;margin-left:0;margin-top:677.7pt;width:94.55pt;height:52.65p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" fillcolor="#01ffa4" stroked="f" strokeweight="1pt">
                <v:stroke joinstyle="miter"/>
                <v:textbox>
                  <w:txbxContent>
                    <w:p w14:paraId="562718DF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re-processed Data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5FA0E7" wp14:editId="5221460E">
                <wp:simplePos x="0" y="0"/>
                <wp:positionH relativeFrom="column">
                  <wp:posOffset>2583180</wp:posOffset>
                </wp:positionH>
                <wp:positionV relativeFrom="page">
                  <wp:posOffset>5018405</wp:posOffset>
                </wp:positionV>
                <wp:extent cx="1801495" cy="2168525"/>
                <wp:effectExtent l="0" t="0" r="8255" b="31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168525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7D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EEAE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Flask server which runs on port number 8080 in AWS cloud instance machine </w:t>
                            </w:r>
                          </w:p>
                          <w:p w14:paraId="2F7044DB" w14:textId="1225E73B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&gt; All routings connecting to different pages</w:t>
                            </w:r>
                          </w:p>
                          <w:p w14:paraId="53248C3D" w14:textId="30CB0686" w:rsidR="00BE0906" w:rsidRPr="00505C93" w:rsidRDefault="00BE0906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&gt; pretrained models are imported from the python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FA0E7" id="Rectangle: Rounded Corners 19" o:spid="_x0000_s1035" style="position:absolute;margin-left:203.4pt;margin-top:395.15pt;width:141.85pt;height:17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" fillcolor="#7dffff" stroked="f" strokeweight="1pt">
                <v:stroke joinstyle="miter"/>
                <v:textbox>
                  <w:txbxContent>
                    <w:p w14:paraId="0B2BEEAE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&gt; Flask server which runs on port number 8080 in AWS cloud instance machine </w:t>
                      </w:r>
                    </w:p>
                    <w:p w14:paraId="2F7044DB" w14:textId="1225E73B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&gt; All routings connecting to different pages</w:t>
                      </w:r>
                    </w:p>
                    <w:p w14:paraId="53248C3D" w14:textId="30CB0686" w:rsidR="00BE0906" w:rsidRPr="00505C93" w:rsidRDefault="00BE0906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&gt; pretrained models are imported from the python code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0CBF35" wp14:editId="53101930">
                <wp:simplePos x="0" y="0"/>
                <wp:positionH relativeFrom="column">
                  <wp:posOffset>4741545</wp:posOffset>
                </wp:positionH>
                <wp:positionV relativeFrom="page">
                  <wp:posOffset>5029200</wp:posOffset>
                </wp:positionV>
                <wp:extent cx="1801495" cy="1498600"/>
                <wp:effectExtent l="0" t="0" r="8255" b="63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498600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7ECA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4F84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</w:p>
                          <w:p w14:paraId="1D0D3925" w14:textId="77777777" w:rsidR="00E51015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A dedicated UI coded in HTML, CSS, Java script and twitter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Boostrap</w:t>
                            </w:r>
                            <w:proofErr w:type="spellEnd"/>
                          </w:p>
                          <w:p w14:paraId="1F561125" w14:textId="77777777" w:rsidR="00E51015" w:rsidRPr="00505C93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CBF35" id="Rectangle: Rounded Corners 20" o:spid="_x0000_s1036" style="position:absolute;margin-left:373.35pt;margin-top:396pt;width:141.85pt;height:1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" fillcolor="#7ecafe" stroked="f" strokeweight="1pt">
                <v:stroke joinstyle="miter"/>
                <v:textbox>
                  <w:txbxContent>
                    <w:p w14:paraId="010E4F84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</w:p>
                    <w:p w14:paraId="1D0D3925" w14:textId="77777777" w:rsidR="00E51015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&gt; A dedicated UI coded in HTML, CSS, Java script and twitter </w:t>
                      </w:r>
                      <w:proofErr w:type="spellStart"/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Boostrap</w:t>
                      </w:r>
                      <w:proofErr w:type="spellEnd"/>
                    </w:p>
                    <w:p w14:paraId="1F561125" w14:textId="77777777" w:rsidR="00E51015" w:rsidRPr="00505C93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32479" wp14:editId="2CBB0E39">
                <wp:simplePos x="0" y="0"/>
                <wp:positionH relativeFrom="column">
                  <wp:posOffset>5178425</wp:posOffset>
                </wp:positionH>
                <wp:positionV relativeFrom="page">
                  <wp:posOffset>7510780</wp:posOffset>
                </wp:positionV>
                <wp:extent cx="1118870" cy="668655"/>
                <wp:effectExtent l="0" t="0" r="508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C691C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130CB"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>Data matrix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A32479" id="Rectangle: Rounded Corners 8" o:spid="_x0000_s1037" style="position:absolute;margin-left:407.75pt;margin-top:591.4pt;width:88.1pt;height:5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" fillcolor="#01ffa4" stroked="f" strokeweight="1pt">
                <v:stroke joinstyle="miter"/>
                <v:textbox>
                  <w:txbxContent>
                    <w:p w14:paraId="43DC691C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 w:rsidRPr="00F130CB"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>Data matrix csv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1D7980" wp14:editId="48CAE057">
                <wp:simplePos x="0" y="0"/>
                <wp:positionH relativeFrom="margin">
                  <wp:posOffset>4312285</wp:posOffset>
                </wp:positionH>
                <wp:positionV relativeFrom="page">
                  <wp:posOffset>8678545</wp:posOffset>
                </wp:positionV>
                <wp:extent cx="1200785" cy="668655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668655"/>
                        </a:xfrm>
                        <a:prstGeom prst="roundRect">
                          <a:avLst/>
                        </a:prstGeom>
                        <a:solidFill>
                          <a:srgbClr val="01FF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91CE4" w14:textId="77777777" w:rsidR="00E51015" w:rsidRPr="00F130CB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dicted Dat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1D7980" id="Rectangle: Rounded Corners 33" o:spid="_x0000_s1038" style="position:absolute;margin-left:339.55pt;margin-top:683.35pt;width:94.55pt;height:52.6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" fillcolor="#01ffa4" stroked="f" strokeweight="1pt">
                <v:stroke joinstyle="miter"/>
                <v:textbox>
                  <w:txbxContent>
                    <w:p w14:paraId="79B91CE4" w14:textId="77777777" w:rsidR="00E51015" w:rsidRPr="00F130CB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0"/>
                          <w:szCs w:val="20"/>
                        </w:rPr>
                        <w:t xml:space="preserve">Predicted Data 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0D5654" wp14:editId="5CB59D7F">
                <wp:simplePos x="0" y="0"/>
                <wp:positionH relativeFrom="column">
                  <wp:posOffset>5588635</wp:posOffset>
                </wp:positionH>
                <wp:positionV relativeFrom="page">
                  <wp:posOffset>2488565</wp:posOffset>
                </wp:positionV>
                <wp:extent cx="1282700" cy="668655"/>
                <wp:effectExtent l="0" t="0" r="12700" b="1714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668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64486" w14:textId="77777777" w:rsidR="00E51015" w:rsidRPr="00DC72C2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DC72C2">
                              <w:rPr>
                                <w:rFonts w:ascii="Montserrat" w:hAnsi="Montserrat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D5654" id="Rectangle: Rounded Corners 37" o:spid="_x0000_s1039" style="position:absolute;margin-left:440.05pt;margin-top:195.95pt;width:101pt;height:52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4D964486" w14:textId="77777777" w:rsidR="00E51015" w:rsidRPr="00DC72C2" w:rsidRDefault="00E51015" w:rsidP="00E51015">
                      <w:pPr>
                        <w:jc w:val="center"/>
                        <w:rPr>
                          <w:rFonts w:ascii="Montserrat" w:hAnsi="Montserrat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DC72C2">
                        <w:rPr>
                          <w:rFonts w:ascii="Montserrat" w:hAnsi="Montserrat"/>
                          <w:color w:val="1F3864" w:themeColor="accent1" w:themeShade="80"/>
                          <w:sz w:val="28"/>
                          <w:szCs w:val="28"/>
                        </w:rPr>
                        <w:t>outpu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Montserrat" w:hAnsi="Montserrat"/>
          <w:noProof/>
        </w:rPr>
        <w:drawing>
          <wp:anchor distT="0" distB="0" distL="114300" distR="114300" simplePos="0" relativeHeight="251723776" behindDoc="0" locked="0" layoutInCell="1" allowOverlap="1" wp14:anchorId="3E67E7D4" wp14:editId="33358FED">
            <wp:simplePos x="0" y="0"/>
            <wp:positionH relativeFrom="column">
              <wp:posOffset>35560</wp:posOffset>
            </wp:positionH>
            <wp:positionV relativeFrom="page">
              <wp:posOffset>1677670</wp:posOffset>
            </wp:positionV>
            <wp:extent cx="6129655" cy="3575685"/>
            <wp:effectExtent l="0" t="0" r="4445" b="0"/>
            <wp:wrapThrough wrapText="bothSides">
              <wp:wrapPolygon edited="0">
                <wp:start x="7787" y="230"/>
                <wp:lineTo x="7586" y="921"/>
                <wp:lineTo x="7518" y="5639"/>
                <wp:lineTo x="8190" y="5984"/>
                <wp:lineTo x="10606" y="5984"/>
                <wp:lineTo x="10606" y="7825"/>
                <wp:lineTo x="4363" y="7940"/>
                <wp:lineTo x="3692" y="8055"/>
                <wp:lineTo x="3692" y="11508"/>
                <wp:lineTo x="3826" y="13349"/>
                <wp:lineTo x="3155" y="14500"/>
                <wp:lineTo x="0" y="15651"/>
                <wp:lineTo x="0" y="20714"/>
                <wp:lineTo x="134" y="21289"/>
                <wp:lineTo x="21414" y="21289"/>
                <wp:lineTo x="21549" y="20714"/>
                <wp:lineTo x="21549" y="15651"/>
                <wp:lineTo x="18595" y="15190"/>
                <wp:lineTo x="18729" y="14615"/>
                <wp:lineTo x="17655" y="14385"/>
                <wp:lineTo x="10942" y="13349"/>
                <wp:lineTo x="10942" y="9666"/>
                <wp:lineTo x="11748" y="9666"/>
                <wp:lineTo x="18863" y="8055"/>
                <wp:lineTo x="19065" y="4488"/>
                <wp:lineTo x="18528" y="4258"/>
                <wp:lineTo x="14030" y="4143"/>
                <wp:lineTo x="13963" y="921"/>
                <wp:lineTo x="13762" y="230"/>
                <wp:lineTo x="7787" y="230"/>
              </wp:wrapPolygon>
            </wp:wrapThrough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8DF3DC2" wp14:editId="1750F9F8">
                <wp:simplePos x="0" y="0"/>
                <wp:positionH relativeFrom="margin">
                  <wp:posOffset>6824</wp:posOffset>
                </wp:positionH>
                <wp:positionV relativeFrom="page">
                  <wp:posOffset>464024</wp:posOffset>
                </wp:positionV>
                <wp:extent cx="3381375" cy="805180"/>
                <wp:effectExtent l="0" t="0" r="9525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05180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solidFill>
                          <a:srgbClr val="004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F9F86" w14:textId="52C43D83" w:rsidR="00E51015" w:rsidRPr="008775E1" w:rsidRDefault="00E51015" w:rsidP="00E51015">
                            <w:pPr>
                              <w:jc w:val="center"/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Pr="008775E1"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 xml:space="preserve">Application Stru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F3DC2" id="Rectangle: Rounded Corners 14" o:spid="_x0000_s1040" style="position:absolute;margin-left:.55pt;margin-top:36.55pt;width:266.25pt;height:63.4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" fillcolor="#004a82" stroked="f" strokeweight="1pt">
                <v:stroke joinstyle="miter"/>
                <v:textbox>
                  <w:txbxContent>
                    <w:p w14:paraId="18CF9F86" w14:textId="52C43D83" w:rsidR="00E51015" w:rsidRPr="008775E1" w:rsidRDefault="00E51015" w:rsidP="00E51015">
                      <w:pPr>
                        <w:jc w:val="center"/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Pr="008775E1"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 xml:space="preserve">Application Structure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1D3150D" w14:textId="489C2579" w:rsidR="008775E1" w:rsidRDefault="008775E1">
      <w:pPr>
        <w:rPr>
          <w:rFonts w:ascii="Montserrat" w:hAnsi="Montserrat" w:cstheme="minorHAnsi"/>
          <w:sz w:val="20"/>
          <w:szCs w:val="20"/>
        </w:rPr>
      </w:pPr>
    </w:p>
    <w:p w14:paraId="2D5588A3" w14:textId="39F5118F" w:rsidR="008775E1" w:rsidRDefault="008775E1">
      <w:pPr>
        <w:rPr>
          <w:rFonts w:ascii="Montserrat" w:hAnsi="Montserrat" w:cstheme="minorHAnsi"/>
          <w:sz w:val="20"/>
          <w:szCs w:val="20"/>
        </w:rPr>
      </w:pPr>
    </w:p>
    <w:p w14:paraId="074ACC2B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6FE1A1D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DB4DBD1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8660A6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6E237E7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1844E56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11B7A4E5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FFC9F72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870DF29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6AAEC7D4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F864205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5B8EE9C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11BD443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BE25DAE" w14:textId="609EB4D8" w:rsidR="00E51015" w:rsidRDefault="00B759E9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3D0EFA" wp14:editId="00B20046">
                <wp:simplePos x="0" y="0"/>
                <wp:positionH relativeFrom="column">
                  <wp:posOffset>414068</wp:posOffset>
                </wp:positionH>
                <wp:positionV relativeFrom="page">
                  <wp:posOffset>5029201</wp:posOffset>
                </wp:positionV>
                <wp:extent cx="1801495" cy="1112808"/>
                <wp:effectExtent l="0" t="0" r="8255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112808"/>
                        </a:xfrm>
                        <a:prstGeom prst="roundRect">
                          <a:avLst>
                            <a:gd name="adj" fmla="val 4546"/>
                          </a:avLst>
                        </a:prstGeom>
                        <a:solidFill>
                          <a:srgbClr val="7DFF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8DA4F" w14:textId="603952AF" w:rsidR="00E51015" w:rsidRPr="00505C93" w:rsidRDefault="00E51015" w:rsidP="00E51015">
                            <w:pP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xgboos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</w:t>
                            </w:r>
                            <w:r w:rsidR="00B759E9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Classifier</w:t>
                            </w:r>
                            <w:r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model </w:t>
                            </w:r>
                            <w:r w:rsidR="00BE1ED9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for classifying the </w:t>
                            </w:r>
                            <w:proofErr w:type="spellStart"/>
                            <w:r w:rsidR="00BE1ED9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>dota</w:t>
                            </w:r>
                            <w:proofErr w:type="spellEnd"/>
                            <w:r w:rsidR="00BE1ED9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 winne</w:t>
                            </w:r>
                            <w:r w:rsidR="00BE0906">
                              <w:rPr>
                                <w:rFonts w:ascii="Montserrat" w:hAnsi="Montserrat"/>
                                <w:color w:val="181E31"/>
                                <w:lang w:val="en-US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0EFA" id="Rectangle: Rounded Corners 18" o:spid="_x0000_s1041" style="position:absolute;margin-left:32.6pt;margin-top:396pt;width:141.85pt;height:8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" fillcolor="#7dffd1" stroked="f" strokeweight="1pt">
                <v:stroke joinstyle="miter"/>
                <v:textbox>
                  <w:txbxContent>
                    <w:p w14:paraId="4688DA4F" w14:textId="603952AF" w:rsidR="00E51015" w:rsidRPr="00505C93" w:rsidRDefault="00E51015" w:rsidP="00E51015">
                      <w:pPr>
                        <w:rPr>
                          <w:rFonts w:ascii="Montserrat" w:hAnsi="Montserrat"/>
                          <w:color w:val="181E3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>xgboost</w:t>
                      </w:r>
                      <w:proofErr w:type="spellEnd"/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 </w:t>
                      </w:r>
                      <w:r w:rsidR="00B759E9">
                        <w:rPr>
                          <w:rFonts w:ascii="Montserrat" w:hAnsi="Montserrat"/>
                          <w:color w:val="181E31"/>
                          <w:lang w:val="en-US"/>
                        </w:rPr>
                        <w:t>Classifier</w:t>
                      </w:r>
                      <w:r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 model </w:t>
                      </w:r>
                      <w:r w:rsidR="00BE1ED9"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for classifying the </w:t>
                      </w:r>
                      <w:proofErr w:type="spellStart"/>
                      <w:r w:rsidR="00BE1ED9">
                        <w:rPr>
                          <w:rFonts w:ascii="Montserrat" w:hAnsi="Montserrat"/>
                          <w:color w:val="181E31"/>
                          <w:lang w:val="en-US"/>
                        </w:rPr>
                        <w:t>dota</w:t>
                      </w:r>
                      <w:proofErr w:type="spellEnd"/>
                      <w:r w:rsidR="00BE1ED9"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 winne</w:t>
                      </w:r>
                      <w:r w:rsidR="00BE0906">
                        <w:rPr>
                          <w:rFonts w:ascii="Montserrat" w:hAnsi="Montserrat"/>
                          <w:color w:val="181E31"/>
                          <w:lang w:val="en-US"/>
                        </w:rPr>
                        <w:t xml:space="preserve">r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5ADE36E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1AF703C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4C9F3CA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71FB816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626F8D38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2C4BFB0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F288D4F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5AAE182" w14:textId="7A5FD06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ABCDE7A" w14:textId="33D115A0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09250A9A" w14:textId="290F0A0F" w:rsidR="00E51015" w:rsidRDefault="00560FF4">
      <w:pPr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99584" behindDoc="1" locked="0" layoutInCell="1" allowOverlap="1" wp14:anchorId="17397D9D" wp14:editId="58AFDB18">
            <wp:simplePos x="0" y="0"/>
            <wp:positionH relativeFrom="margin">
              <wp:posOffset>2760980</wp:posOffset>
            </wp:positionH>
            <wp:positionV relativeFrom="paragraph">
              <wp:posOffset>226695</wp:posOffset>
            </wp:positionV>
            <wp:extent cx="5539845" cy="5543550"/>
            <wp:effectExtent l="57150" t="57150" r="41910" b="3810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4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641E6" w14:textId="4551537A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443440DE" w14:textId="77A3AC5C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1C3484B" w14:textId="5F302E28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A715AC9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56FF5E25" w14:textId="7A2BE6EE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6B9232A" w14:textId="1B2D276D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77DC891C" w14:textId="77777777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211E9AB1" w14:textId="04AA8652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30294615" w14:textId="357D62E2" w:rsidR="00E51015" w:rsidRPr="00DC10F4" w:rsidRDefault="007779B6" w:rsidP="00E51015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2094464" behindDoc="0" locked="0" layoutInCell="1" allowOverlap="1" wp14:anchorId="67D60B23" wp14:editId="3EA188AE">
            <wp:simplePos x="0" y="0"/>
            <wp:positionH relativeFrom="column">
              <wp:posOffset>441960</wp:posOffset>
            </wp:positionH>
            <wp:positionV relativeFrom="paragraph">
              <wp:posOffset>195276</wp:posOffset>
            </wp:positionV>
            <wp:extent cx="295275" cy="295275"/>
            <wp:effectExtent l="0" t="0" r="9525" b="9525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59" name="Graphic 59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ebdesign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6DB78C89" wp14:editId="6DF45EDF">
                <wp:simplePos x="0" y="0"/>
                <wp:positionH relativeFrom="margin">
                  <wp:posOffset>29210</wp:posOffset>
                </wp:positionH>
                <wp:positionV relativeFrom="page">
                  <wp:posOffset>463550</wp:posOffset>
                </wp:positionV>
                <wp:extent cx="3381375" cy="805180"/>
                <wp:effectExtent l="0" t="0" r="9525" b="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05180"/>
                        </a:xfrm>
                        <a:prstGeom prst="roundRect">
                          <a:avLst>
                            <a:gd name="adj" fmla="val 8666"/>
                          </a:avLst>
                        </a:prstGeom>
                        <a:solidFill>
                          <a:srgbClr val="004A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8338" w14:textId="78CCB6B5" w:rsidR="00E51015" w:rsidRPr="008775E1" w:rsidRDefault="007779B6" w:rsidP="007779B6">
                            <w:pPr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 xml:space="preserve">             </w:t>
                            </w:r>
                            <w:r w:rsidR="00E51015">
                              <w:rPr>
                                <w:rFonts w:ascii="Montserrat" w:hAnsi="Montserrat"/>
                                <w:color w:val="01FFA4"/>
                                <w:sz w:val="32"/>
                                <w:szCs w:val="32"/>
                                <w:lang w:val="en-US"/>
                              </w:rPr>
                              <w:t>UI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8C89" id="Rectangle: Rounded Corners 56" o:spid="_x0000_s1042" style="position:absolute;margin-left:2.3pt;margin-top:36.5pt;width:266.25pt;height:63.4pt;z-index:-25122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" fillcolor="#004a82" stroked="f" strokeweight="1pt">
                <v:stroke joinstyle="miter"/>
                <v:textbox>
                  <w:txbxContent>
                    <w:p w14:paraId="660E8338" w14:textId="78CCB6B5" w:rsidR="00E51015" w:rsidRPr="008775E1" w:rsidRDefault="007779B6" w:rsidP="007779B6">
                      <w:pPr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 xml:space="preserve">             </w:t>
                      </w:r>
                      <w:r w:rsidR="00E51015">
                        <w:rPr>
                          <w:rFonts w:ascii="Montserrat" w:hAnsi="Montserrat"/>
                          <w:color w:val="01FFA4"/>
                          <w:sz w:val="32"/>
                          <w:szCs w:val="32"/>
                          <w:lang w:val="en-US"/>
                        </w:rPr>
                        <w:t>UI Documenta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C5F4305" w14:textId="1AE34AF3" w:rsidR="00E51015" w:rsidRDefault="00E51015">
      <w:pPr>
        <w:rPr>
          <w:rFonts w:ascii="Montserrat" w:hAnsi="Montserrat" w:cstheme="minorHAnsi"/>
          <w:sz w:val="20"/>
          <w:szCs w:val="20"/>
        </w:rPr>
      </w:pPr>
    </w:p>
    <w:p w14:paraId="1CBF035A" w14:textId="14190C1B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0688C8C2" w14:textId="7E5C0F16" w:rsidR="00BE0906" w:rsidRDefault="00BE0906">
      <w:pPr>
        <w:rPr>
          <w:rFonts w:ascii="Montserrat" w:hAnsi="Montserrat" w:cstheme="minorHAnsi"/>
          <w:sz w:val="20"/>
          <w:szCs w:val="20"/>
        </w:rPr>
      </w:pPr>
    </w:p>
    <w:p w14:paraId="2CBBC976" w14:textId="7683D512" w:rsidR="00BE0906" w:rsidRDefault="00BE0906">
      <w:pPr>
        <w:rPr>
          <w:rFonts w:ascii="Montserrat" w:hAnsi="Montserrat" w:cstheme="minorHAnsi"/>
          <w:sz w:val="20"/>
          <w:szCs w:val="20"/>
        </w:rPr>
      </w:pPr>
      <w:proofErr w:type="spellStart"/>
      <w:r>
        <w:rPr>
          <w:rFonts w:ascii="Montserrat" w:hAnsi="Montserrat" w:cstheme="minorHAnsi"/>
          <w:sz w:val="20"/>
          <w:szCs w:val="20"/>
        </w:rPr>
        <w:t>Public_url</w:t>
      </w:r>
      <w:proofErr w:type="spellEnd"/>
      <w:r>
        <w:rPr>
          <w:rFonts w:ascii="Montserrat" w:hAnsi="Montserrat" w:cstheme="minorHAnsi"/>
          <w:sz w:val="20"/>
          <w:szCs w:val="20"/>
        </w:rPr>
        <w:t xml:space="preserve"> :</w:t>
      </w:r>
      <w:r w:rsidRPr="00BE0906">
        <w:rPr>
          <w:rFonts w:ascii="Montserrat" w:hAnsi="Montserrat" w:cstheme="minorHAnsi"/>
          <w:color w:val="BFBFBF" w:themeColor="background1" w:themeShade="BF"/>
          <w:sz w:val="20"/>
          <w:szCs w:val="20"/>
        </w:rPr>
        <w:t xml:space="preserve"> </w:t>
      </w:r>
      <w:hyperlink r:id="rId26" w:history="1">
        <w:r w:rsidRPr="00BE0906">
          <w:rPr>
            <w:rStyle w:val="Hyperlink"/>
            <w:color w:val="BFBFBF" w:themeColor="background1" w:themeShade="BF"/>
          </w:rPr>
          <w:t>http://ec2-3-6-92-45.ap-south-1.compute.amazonaws.com:8080/</w:t>
        </w:r>
      </w:hyperlink>
    </w:p>
    <w:p w14:paraId="32CBE390" w14:textId="0A245786" w:rsidR="007779B6" w:rsidRDefault="007779B6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Dashboard</w:t>
      </w:r>
      <w:r w:rsidR="00BE0906">
        <w:rPr>
          <w:rFonts w:ascii="Montserrat" w:hAnsi="Montserrat" w:cstheme="minorHAnsi"/>
          <w:sz w:val="20"/>
          <w:szCs w:val="20"/>
        </w:rPr>
        <w:t xml:space="preserve"> : A well </w:t>
      </w:r>
      <w:proofErr w:type="spellStart"/>
      <w:r w:rsidR="00BE0906">
        <w:rPr>
          <w:rFonts w:ascii="Montserrat" w:hAnsi="Montserrat" w:cstheme="minorHAnsi"/>
          <w:sz w:val="20"/>
          <w:szCs w:val="20"/>
        </w:rPr>
        <w:t>binded</w:t>
      </w:r>
      <w:proofErr w:type="spellEnd"/>
      <w:r w:rsidR="00BE0906">
        <w:rPr>
          <w:rFonts w:ascii="Montserrat" w:hAnsi="Montserrat" w:cstheme="minorHAnsi"/>
          <w:sz w:val="20"/>
          <w:szCs w:val="20"/>
        </w:rPr>
        <w:t xml:space="preserve"> single UI dashboard is implemented to route to respective the model prediction page.</w:t>
      </w:r>
    </w:p>
    <w:p w14:paraId="696FD981" w14:textId="65C90DDD" w:rsidR="007779B6" w:rsidRDefault="007779B6">
      <w:pPr>
        <w:rPr>
          <w:rFonts w:ascii="Montserrat" w:hAnsi="Montserrat" w:cstheme="minorHAnsi"/>
          <w:sz w:val="20"/>
          <w:szCs w:val="20"/>
        </w:rPr>
      </w:pPr>
      <w:r w:rsidRPr="007779B6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215A979B" wp14:editId="5D92618F">
            <wp:extent cx="6645910" cy="3211830"/>
            <wp:effectExtent l="0" t="0" r="254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DE5B" w14:textId="77777777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4549C629" w14:textId="3A16AC5C" w:rsidR="00BE0906" w:rsidRDefault="00BE0906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Predicted archive files : One stop place for all previously predicted data, that the download will be triggered on click. </w:t>
      </w:r>
    </w:p>
    <w:p w14:paraId="0040D9CE" w14:textId="5E6B5BFA" w:rsidR="00BE0906" w:rsidRDefault="00BE0906">
      <w:pPr>
        <w:rPr>
          <w:rFonts w:ascii="Montserrat" w:hAnsi="Montserrat" w:cstheme="minorHAnsi"/>
          <w:sz w:val="20"/>
          <w:szCs w:val="20"/>
        </w:rPr>
      </w:pPr>
      <w:r w:rsidRPr="00BE0906">
        <w:rPr>
          <w:rFonts w:ascii="Montserrat" w:hAnsi="Montserrat" w:cstheme="minorHAnsi"/>
          <w:sz w:val="20"/>
          <w:szCs w:val="20"/>
        </w:rPr>
        <w:drawing>
          <wp:inline distT="0" distB="0" distL="0" distR="0" wp14:anchorId="57B4741D" wp14:editId="00391269">
            <wp:extent cx="6645910" cy="31946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7FF9" w14:textId="77777777" w:rsidR="00BE0906" w:rsidRDefault="00BE0906">
      <w:pPr>
        <w:rPr>
          <w:rFonts w:ascii="Montserrat" w:hAnsi="Montserrat" w:cstheme="minorHAnsi"/>
          <w:sz w:val="20"/>
          <w:szCs w:val="20"/>
        </w:rPr>
      </w:pPr>
    </w:p>
    <w:p w14:paraId="31D1EF53" w14:textId="77777777" w:rsidR="00BE0906" w:rsidRDefault="00BE0906">
      <w:pPr>
        <w:rPr>
          <w:rFonts w:ascii="Montserrat" w:hAnsi="Montserrat" w:cstheme="minorHAnsi"/>
          <w:sz w:val="20"/>
          <w:szCs w:val="20"/>
        </w:rPr>
      </w:pPr>
    </w:p>
    <w:p w14:paraId="1F94588D" w14:textId="77777777" w:rsidR="00BE0906" w:rsidRDefault="00BE0906">
      <w:pPr>
        <w:rPr>
          <w:rFonts w:ascii="Montserrat" w:hAnsi="Montserrat" w:cstheme="minorHAnsi"/>
          <w:sz w:val="20"/>
          <w:szCs w:val="20"/>
        </w:rPr>
      </w:pPr>
    </w:p>
    <w:p w14:paraId="02741492" w14:textId="0DD3370F" w:rsidR="007779B6" w:rsidRDefault="00BE0906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Dota prediction  page</w:t>
      </w:r>
      <w:r w:rsidR="00D61416">
        <w:rPr>
          <w:rFonts w:ascii="Montserrat" w:hAnsi="Montserrat" w:cstheme="minorHAnsi"/>
          <w:sz w:val="20"/>
          <w:szCs w:val="20"/>
        </w:rPr>
        <w:t>:  Dedicated web page u=is designed for easy prediction of data and as form values and bulk csv.</w:t>
      </w:r>
    </w:p>
    <w:p w14:paraId="40625B85" w14:textId="1B2099B8" w:rsidR="007779B6" w:rsidRDefault="00560FF4">
      <w:pPr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97536" behindDoc="1" locked="0" layoutInCell="1" allowOverlap="1" wp14:anchorId="617CB14B" wp14:editId="20999D06">
            <wp:simplePos x="0" y="0"/>
            <wp:positionH relativeFrom="column">
              <wp:posOffset>3219450</wp:posOffset>
            </wp:positionH>
            <wp:positionV relativeFrom="paragraph">
              <wp:posOffset>1948815</wp:posOffset>
            </wp:positionV>
            <wp:extent cx="5539845" cy="5543550"/>
            <wp:effectExtent l="57150" t="57150" r="41910" b="3810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4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21" w:rsidRPr="00D51A21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433D4EE3" wp14:editId="5D8A3BAF">
            <wp:extent cx="6645910" cy="3230245"/>
            <wp:effectExtent l="0" t="0" r="2540" b="825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8643" w14:textId="234A5762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7607220A" w14:textId="0AB1D8DD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63D95A3E" w14:textId="2467F310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42E46DED" w14:textId="5059F104" w:rsidR="007779B6" w:rsidRDefault="007779B6">
      <w:pPr>
        <w:rPr>
          <w:rFonts w:ascii="Montserrat" w:hAnsi="Montserrat" w:cstheme="minorHAnsi"/>
          <w:sz w:val="20"/>
          <w:szCs w:val="20"/>
        </w:rPr>
      </w:pPr>
    </w:p>
    <w:p w14:paraId="25801114" w14:textId="6F8A82CB" w:rsidR="007779B6" w:rsidRDefault="007779B6">
      <w:p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Data description page</w:t>
      </w:r>
      <w:r w:rsidR="00D61416">
        <w:rPr>
          <w:rFonts w:ascii="Montserrat" w:hAnsi="Montserrat" w:cstheme="minorHAnsi"/>
          <w:sz w:val="20"/>
          <w:szCs w:val="20"/>
        </w:rPr>
        <w:t xml:space="preserve"> : A guideline page to show the data attributes and the sequence at which the csv file must be arranged.  </w:t>
      </w:r>
    </w:p>
    <w:p w14:paraId="1413B331" w14:textId="364A723A" w:rsidR="007779B6" w:rsidRDefault="00560FF4">
      <w:pPr>
        <w:rPr>
          <w:rFonts w:ascii="Montserrat" w:hAnsi="Montserrat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95488" behindDoc="1" locked="0" layoutInCell="1" allowOverlap="1" wp14:anchorId="72666379" wp14:editId="7695BD39">
            <wp:simplePos x="0" y="0"/>
            <wp:positionH relativeFrom="column">
              <wp:posOffset>3124200</wp:posOffset>
            </wp:positionH>
            <wp:positionV relativeFrom="paragraph">
              <wp:posOffset>6846570</wp:posOffset>
            </wp:positionV>
            <wp:extent cx="5539845" cy="5543550"/>
            <wp:effectExtent l="57150" t="57150" r="41910" b="3810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84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A21" w:rsidRPr="00D51A21">
        <w:rPr>
          <w:rFonts w:ascii="Montserrat" w:hAnsi="Montserrat" w:cstheme="minorHAnsi"/>
          <w:noProof/>
          <w:sz w:val="20"/>
          <w:szCs w:val="20"/>
        </w:rPr>
        <w:drawing>
          <wp:inline distT="0" distB="0" distL="0" distR="0" wp14:anchorId="610CE895" wp14:editId="7B5DC3D2">
            <wp:extent cx="6645910" cy="320802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65F">
        <w:rPr>
          <w:rFonts w:ascii="Montserrat" w:hAnsi="Montserrat" w:cstheme="minorHAnsi"/>
          <w:sz w:val="20"/>
          <w:szCs w:val="20"/>
        </w:rPr>
        <w:t xml:space="preserve">  </w:t>
      </w:r>
    </w:p>
    <w:sectPr w:rsidR="007779B6" w:rsidSect="00C06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15878"/>
    <w:multiLevelType w:val="hybridMultilevel"/>
    <w:tmpl w:val="4A762072"/>
    <w:lvl w:ilvl="0" w:tplc="9FF633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930"/>
    <w:rsid w:val="00063934"/>
    <w:rsid w:val="000C55CC"/>
    <w:rsid w:val="0010639E"/>
    <w:rsid w:val="00130FD6"/>
    <w:rsid w:val="001336D0"/>
    <w:rsid w:val="0017008E"/>
    <w:rsid w:val="0018798F"/>
    <w:rsid w:val="001C197F"/>
    <w:rsid w:val="001F03C2"/>
    <w:rsid w:val="001F24F2"/>
    <w:rsid w:val="002774FF"/>
    <w:rsid w:val="00281289"/>
    <w:rsid w:val="00287C26"/>
    <w:rsid w:val="002C7C7D"/>
    <w:rsid w:val="002F56A3"/>
    <w:rsid w:val="003E3FC3"/>
    <w:rsid w:val="003F2A6D"/>
    <w:rsid w:val="003F40C2"/>
    <w:rsid w:val="00412930"/>
    <w:rsid w:val="00486102"/>
    <w:rsid w:val="004933A5"/>
    <w:rsid w:val="004B776E"/>
    <w:rsid w:val="00505C93"/>
    <w:rsid w:val="00560FF4"/>
    <w:rsid w:val="005750BB"/>
    <w:rsid w:val="005B1D3D"/>
    <w:rsid w:val="005C18EB"/>
    <w:rsid w:val="005C464E"/>
    <w:rsid w:val="005F2E57"/>
    <w:rsid w:val="0061188A"/>
    <w:rsid w:val="00653ADA"/>
    <w:rsid w:val="00686169"/>
    <w:rsid w:val="006B0E0F"/>
    <w:rsid w:val="006D4C84"/>
    <w:rsid w:val="007354BB"/>
    <w:rsid w:val="0074342B"/>
    <w:rsid w:val="007779B6"/>
    <w:rsid w:val="00797D4C"/>
    <w:rsid w:val="007A6BFE"/>
    <w:rsid w:val="007B3BD6"/>
    <w:rsid w:val="007D2675"/>
    <w:rsid w:val="007D66BF"/>
    <w:rsid w:val="008775E1"/>
    <w:rsid w:val="008A6ECC"/>
    <w:rsid w:val="008D1892"/>
    <w:rsid w:val="00905B33"/>
    <w:rsid w:val="00910CEE"/>
    <w:rsid w:val="0095265F"/>
    <w:rsid w:val="009651B8"/>
    <w:rsid w:val="009B11D1"/>
    <w:rsid w:val="00A100A3"/>
    <w:rsid w:val="00A17476"/>
    <w:rsid w:val="00A44E41"/>
    <w:rsid w:val="00AA5CB1"/>
    <w:rsid w:val="00AA6B66"/>
    <w:rsid w:val="00AC38B4"/>
    <w:rsid w:val="00AD3462"/>
    <w:rsid w:val="00B005F6"/>
    <w:rsid w:val="00B025E6"/>
    <w:rsid w:val="00B16A9D"/>
    <w:rsid w:val="00B420B8"/>
    <w:rsid w:val="00B61DF1"/>
    <w:rsid w:val="00B759E9"/>
    <w:rsid w:val="00B843C0"/>
    <w:rsid w:val="00B95E98"/>
    <w:rsid w:val="00BA1CD4"/>
    <w:rsid w:val="00BC2870"/>
    <w:rsid w:val="00BC70D8"/>
    <w:rsid w:val="00BD31D2"/>
    <w:rsid w:val="00BE0906"/>
    <w:rsid w:val="00BE1ED9"/>
    <w:rsid w:val="00C06903"/>
    <w:rsid w:val="00C26BEE"/>
    <w:rsid w:val="00C26BF3"/>
    <w:rsid w:val="00C40C08"/>
    <w:rsid w:val="00C51009"/>
    <w:rsid w:val="00C56001"/>
    <w:rsid w:val="00C57315"/>
    <w:rsid w:val="00CA5091"/>
    <w:rsid w:val="00CB1347"/>
    <w:rsid w:val="00CB25C1"/>
    <w:rsid w:val="00CC1145"/>
    <w:rsid w:val="00CC2F20"/>
    <w:rsid w:val="00D21DBD"/>
    <w:rsid w:val="00D51315"/>
    <w:rsid w:val="00D51A21"/>
    <w:rsid w:val="00D61416"/>
    <w:rsid w:val="00D922C1"/>
    <w:rsid w:val="00DA3F11"/>
    <w:rsid w:val="00DC10F4"/>
    <w:rsid w:val="00DC5B04"/>
    <w:rsid w:val="00DC72C2"/>
    <w:rsid w:val="00DF3C13"/>
    <w:rsid w:val="00E07480"/>
    <w:rsid w:val="00E324F8"/>
    <w:rsid w:val="00E32A4F"/>
    <w:rsid w:val="00E430EC"/>
    <w:rsid w:val="00E51015"/>
    <w:rsid w:val="00E60AF8"/>
    <w:rsid w:val="00E81046"/>
    <w:rsid w:val="00E92D2D"/>
    <w:rsid w:val="00F078A4"/>
    <w:rsid w:val="00F130CB"/>
    <w:rsid w:val="00F26581"/>
    <w:rsid w:val="00F40D97"/>
    <w:rsid w:val="00F62FE6"/>
    <w:rsid w:val="00FA25E4"/>
    <w:rsid w:val="00FB6BDB"/>
    <w:rsid w:val="00FC5671"/>
    <w:rsid w:val="00FD021B"/>
    <w:rsid w:val="00FD16CB"/>
    <w:rsid w:val="00FE1911"/>
    <w:rsid w:val="00FE56AC"/>
    <w:rsid w:val="00FE69B3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1e31"/>
      <o:colormenu v:ext="edit" fillcolor="#181e31"/>
    </o:shapedefaults>
    <o:shapelayout v:ext="edit">
      <o:idmap v:ext="edit" data="1"/>
    </o:shapelayout>
  </w:shapeDefaults>
  <w:decimalSymbol w:val="."/>
  <w:listSeparator w:val=","/>
  <w14:docId w14:val="1B9A842E"/>
  <w15:chartTrackingRefBased/>
  <w15:docId w15:val="{561764F4-369E-47FE-B551-A7EAE69B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diagramColors" Target="diagrams/colors1.xml"/><Relationship Id="rId18" Type="http://schemas.openxmlformats.org/officeDocument/2006/relationships/image" Target="media/image7.svg"/><Relationship Id="rId26" Type="http://schemas.openxmlformats.org/officeDocument/2006/relationships/hyperlink" Target="http://ec2-3-6-92-45.ap-south-1.compute.amazonaws.com:8080/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2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5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Layout" Target="diagrams/layout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diagramDrawing" Target="diagrams/drawing2.xml"/><Relationship Id="rId28" Type="http://schemas.openxmlformats.org/officeDocument/2006/relationships/image" Target="media/image11.png"/><Relationship Id="rId10" Type="http://schemas.openxmlformats.org/officeDocument/2006/relationships/diagramData" Target="diagrams/data1.xml"/><Relationship Id="rId19" Type="http://schemas.openxmlformats.org/officeDocument/2006/relationships/diagramData" Target="diagrams/data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diagramColors" Target="diagrams/colors2.xm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AFA34C-DF52-4166-A3B6-E5AC7BC2E124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BA73CF81-1FCD-4B16-B61E-72106CD6B410}">
      <dgm:prSet phldrT="[Text]" custT="1"/>
      <dgm:spPr/>
      <dgm:t>
        <a:bodyPr/>
        <a:lstStyle/>
        <a:p>
          <a:r>
            <a:rPr lang="en-IN" sz="1000" b="0">
              <a:latin typeface="Montserrat" panose="00000500000000000000" pitchFamily="2" charset="0"/>
            </a:rPr>
            <a:t>Data Analaysis and Exploration</a:t>
          </a:r>
        </a:p>
      </dgm:t>
    </dgm:pt>
    <dgm:pt modelId="{EAA8FBB6-CA93-461E-B182-33ACE75DE130}" type="parTrans" cxnId="{F09DBBFB-33D2-4A89-9DAB-CB13971947D2}">
      <dgm:prSet/>
      <dgm:spPr/>
      <dgm:t>
        <a:bodyPr/>
        <a:lstStyle/>
        <a:p>
          <a:endParaRPr lang="en-IN"/>
        </a:p>
      </dgm:t>
    </dgm:pt>
    <dgm:pt modelId="{DED1E6D1-575A-4682-95B0-DA6A32136B49}" type="sibTrans" cxnId="{F09DBBFB-33D2-4A89-9DAB-CB13971947D2}">
      <dgm:prSet/>
      <dgm:spPr/>
      <dgm:t>
        <a:bodyPr/>
        <a:lstStyle/>
        <a:p>
          <a:endParaRPr lang="en-IN"/>
        </a:p>
      </dgm:t>
    </dgm:pt>
    <dgm:pt modelId="{2F8CF512-BE30-41EA-9FBC-F6C8DEE85F6B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Understanding the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shape of data</a:t>
          </a:r>
        </a:p>
      </dgm:t>
    </dgm:pt>
    <dgm:pt modelId="{29649EF8-2AD4-44E9-9005-521D8EF6D07C}" type="parTrans" cxnId="{FDDEEA61-3468-479F-A820-B0D003C7297F}">
      <dgm:prSet/>
      <dgm:spPr/>
      <dgm:t>
        <a:bodyPr/>
        <a:lstStyle/>
        <a:p>
          <a:endParaRPr lang="en-IN"/>
        </a:p>
      </dgm:t>
    </dgm:pt>
    <dgm:pt modelId="{27E83FAC-6540-4B16-B1AB-C565485661A4}" type="sibTrans" cxnId="{FDDEEA61-3468-479F-A820-B0D003C7297F}">
      <dgm:prSet/>
      <dgm:spPr/>
      <dgm:t>
        <a:bodyPr/>
        <a:lstStyle/>
        <a:p>
          <a:endParaRPr lang="en-IN"/>
        </a:p>
      </dgm:t>
    </dgm:pt>
    <dgm:pt modelId="{FC70C34F-8030-4470-B66E-05268C87E658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Classifying the data into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boolean, categorical and continious data</a:t>
          </a:r>
        </a:p>
      </dgm:t>
    </dgm:pt>
    <dgm:pt modelId="{A6EBD7A3-C726-47A6-9CB3-46BD9DB0E651}" type="parTrans" cxnId="{9C4F8FD2-A056-456F-94C1-E4C74036F1E6}">
      <dgm:prSet/>
      <dgm:spPr/>
      <dgm:t>
        <a:bodyPr/>
        <a:lstStyle/>
        <a:p>
          <a:endParaRPr lang="en-IN"/>
        </a:p>
      </dgm:t>
    </dgm:pt>
    <dgm:pt modelId="{4710C9E0-A907-44F9-B153-D8F1DE2183BB}" type="sibTrans" cxnId="{9C4F8FD2-A056-456F-94C1-E4C74036F1E6}">
      <dgm:prSet/>
      <dgm:spPr/>
      <dgm:t>
        <a:bodyPr/>
        <a:lstStyle/>
        <a:p>
          <a:endParaRPr lang="en-IN"/>
        </a:p>
      </dgm:t>
    </dgm:pt>
    <dgm:pt modelId="{7A7E5F9C-1155-4606-AD32-C206900F760E}">
      <dgm:prSet phldrT="[Text]" custT="1"/>
      <dgm:spPr/>
      <dgm:t>
        <a:bodyPr/>
        <a:lstStyle/>
        <a:p>
          <a:r>
            <a:rPr lang="en-IN" sz="1000" b="0">
              <a:solidFill>
                <a:schemeClr val="bg1"/>
              </a:solidFill>
              <a:latin typeface="Montserrat" panose="00000500000000000000" pitchFamily="2" charset="0"/>
            </a:rPr>
            <a:t>Data Preprocessing</a:t>
          </a:r>
        </a:p>
      </dgm:t>
    </dgm:pt>
    <dgm:pt modelId="{F7C06813-D9A8-4342-B91A-C0071A45C991}" type="parTrans" cxnId="{0FEA2F0E-B213-4231-9BEB-A3817697B8EE}">
      <dgm:prSet/>
      <dgm:spPr/>
      <dgm:t>
        <a:bodyPr/>
        <a:lstStyle/>
        <a:p>
          <a:endParaRPr lang="en-IN"/>
        </a:p>
      </dgm:t>
    </dgm:pt>
    <dgm:pt modelId="{25771BA7-0F11-456A-B41E-E50EF6903A4A}" type="sibTrans" cxnId="{0FEA2F0E-B213-4231-9BEB-A3817697B8EE}">
      <dgm:prSet/>
      <dgm:spPr/>
      <dgm:t>
        <a:bodyPr/>
        <a:lstStyle/>
        <a:p>
          <a:endParaRPr lang="en-IN"/>
        </a:p>
      </dgm:t>
    </dgm:pt>
    <dgm:pt modelId="{8B38B957-9CB4-4CA6-9920-8F3270007491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endParaRPr lang="en-IN" sz="900">
            <a:solidFill>
              <a:schemeClr val="bg1"/>
            </a:solidFill>
            <a:latin typeface="Montserrat" panose="00000500000000000000" pitchFamily="2" charset="0"/>
          </a:endParaRPr>
        </a:p>
      </dgm:t>
    </dgm:pt>
    <dgm:pt modelId="{52320AAE-8F3C-4A0B-9D6A-95C51606224E}" type="parTrans" cxnId="{5EAB67C7-F6B2-4AA0-8E93-B39A0626A2F9}">
      <dgm:prSet/>
      <dgm:spPr/>
      <dgm:t>
        <a:bodyPr/>
        <a:lstStyle/>
        <a:p>
          <a:endParaRPr lang="en-IN"/>
        </a:p>
      </dgm:t>
    </dgm:pt>
    <dgm:pt modelId="{7674265F-1DE0-4680-B383-F229530E7D02}" type="sibTrans" cxnId="{5EAB67C7-F6B2-4AA0-8E93-B39A0626A2F9}">
      <dgm:prSet/>
      <dgm:spPr/>
      <dgm:t>
        <a:bodyPr/>
        <a:lstStyle/>
        <a:p>
          <a:endParaRPr lang="en-IN"/>
        </a:p>
      </dgm:t>
    </dgm:pt>
    <dgm:pt modelId="{24D96F9E-2EEB-4B55-9AB5-DB8A4E6FFB70}">
      <dgm:prSet phldrT="[Text]" custT="1"/>
      <dgm:spPr/>
      <dgm:t>
        <a:bodyPr/>
        <a:lstStyle/>
        <a:p>
          <a:endParaRPr lang="en-IN" sz="1000" b="0">
            <a:solidFill>
              <a:schemeClr val="bg1"/>
            </a:solidFill>
            <a:latin typeface="Montserrat" panose="00000500000000000000" pitchFamily="2" charset="0"/>
          </a:endParaRPr>
        </a:p>
        <a:p>
          <a:r>
            <a:rPr lang="en-IN" sz="1000" b="0">
              <a:solidFill>
                <a:schemeClr val="bg1"/>
              </a:solidFill>
              <a:latin typeface="Montserrat" panose="00000500000000000000" pitchFamily="2" charset="0"/>
            </a:rPr>
            <a:t>Model Decision, tuning and fitting  the model</a:t>
          </a:r>
        </a:p>
      </dgm:t>
    </dgm:pt>
    <dgm:pt modelId="{A3939BCA-28FF-4C2A-9F77-5BC740940314}" type="parTrans" cxnId="{33B039D4-9B88-4547-9A11-6FC241E390EE}">
      <dgm:prSet/>
      <dgm:spPr/>
      <dgm:t>
        <a:bodyPr/>
        <a:lstStyle/>
        <a:p>
          <a:endParaRPr lang="en-IN"/>
        </a:p>
      </dgm:t>
    </dgm:pt>
    <dgm:pt modelId="{5B70D217-1FC6-4C61-9AA9-09B364ACF2C8}" type="sibTrans" cxnId="{33B039D4-9B88-4547-9A11-6FC241E390EE}">
      <dgm:prSet/>
      <dgm:spPr/>
      <dgm:t>
        <a:bodyPr/>
        <a:lstStyle/>
        <a:p>
          <a:endParaRPr lang="en-IN"/>
        </a:p>
      </dgm:t>
    </dgm:pt>
    <dgm:pt modelId="{59143C48-EEE5-4D3D-A901-42474015184D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Deciding the training model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based on the explorative data analysis</a:t>
          </a:r>
        </a:p>
      </dgm:t>
    </dgm:pt>
    <dgm:pt modelId="{E5489153-58EA-45DE-AA5D-75DD76449D1D}" type="parTrans" cxnId="{880512CF-80F3-4201-BF82-9B27A9D2F703}">
      <dgm:prSet/>
      <dgm:spPr/>
      <dgm:t>
        <a:bodyPr/>
        <a:lstStyle/>
        <a:p>
          <a:endParaRPr lang="en-IN"/>
        </a:p>
      </dgm:t>
    </dgm:pt>
    <dgm:pt modelId="{8BB98893-6659-4F1E-B188-FEDBB2E27CDE}" type="sibTrans" cxnId="{880512CF-80F3-4201-BF82-9B27A9D2F703}">
      <dgm:prSet/>
      <dgm:spPr/>
      <dgm:t>
        <a:bodyPr/>
        <a:lstStyle/>
        <a:p>
          <a:endParaRPr lang="en-IN"/>
        </a:p>
      </dgm:t>
    </dgm:pt>
    <dgm:pt modelId="{7307038B-BA25-4E1D-936B-20E188520BF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Fitting the data based on the best paramters estimated from search results</a:t>
          </a:r>
        </a:p>
      </dgm:t>
    </dgm:pt>
    <dgm:pt modelId="{3158994E-1FA0-45A0-A38F-9D51A8F95E1E}" type="parTrans" cxnId="{3D015F7B-FE7D-450B-A090-29EFFB797CA3}">
      <dgm:prSet/>
      <dgm:spPr/>
      <dgm:t>
        <a:bodyPr/>
        <a:lstStyle/>
        <a:p>
          <a:endParaRPr lang="en-IN"/>
        </a:p>
      </dgm:t>
    </dgm:pt>
    <dgm:pt modelId="{0A4162A0-2923-4ABB-92CE-6C101A12B238}" type="sibTrans" cxnId="{3D015F7B-FE7D-450B-A090-29EFFB797CA3}">
      <dgm:prSet/>
      <dgm:spPr/>
      <dgm:t>
        <a:bodyPr/>
        <a:lstStyle/>
        <a:p>
          <a:endParaRPr lang="en-IN"/>
        </a:p>
      </dgm:t>
    </dgm:pt>
    <dgm:pt modelId="{DE9A1D38-A062-4C1B-92F9-B48F680AFC94}">
      <dgm:prSet phldrT="[Text]" custT="1"/>
      <dgm:spPr/>
      <dgm:t>
        <a:bodyPr/>
        <a:lstStyle/>
        <a:p>
          <a:r>
            <a:rPr lang="en-IN" sz="1000">
              <a:solidFill>
                <a:schemeClr val="bg1"/>
              </a:solidFill>
              <a:latin typeface="Montserrat" panose="00000500000000000000" pitchFamily="2" charset="0"/>
            </a:rPr>
            <a:t>Server creaton and deployment</a:t>
          </a:r>
        </a:p>
      </dgm:t>
    </dgm:pt>
    <dgm:pt modelId="{545D3F29-4720-41C4-BFB1-FBBECB52015B}" type="parTrans" cxnId="{9F4D34D9-F6CB-450D-8AA3-7160BE5D27D5}">
      <dgm:prSet/>
      <dgm:spPr/>
      <dgm:t>
        <a:bodyPr/>
        <a:lstStyle/>
        <a:p>
          <a:endParaRPr lang="en-IN"/>
        </a:p>
      </dgm:t>
    </dgm:pt>
    <dgm:pt modelId="{73080F39-FF22-42F1-881D-E2DFD82A03F0}" type="sibTrans" cxnId="{9F4D34D9-F6CB-450D-8AA3-7160BE5D27D5}">
      <dgm:prSet/>
      <dgm:spPr/>
      <dgm:t>
        <a:bodyPr/>
        <a:lstStyle/>
        <a:p>
          <a:endParaRPr lang="en-IN"/>
        </a:p>
      </dgm:t>
    </dgm:pt>
    <dgm:pt modelId="{24649556-AA2D-4150-A27A-FF829D3B6C14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Local server is created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in flask enivoronment and the trained machine learning model and preprocess fucntions are  integrated with the server</a:t>
          </a:r>
        </a:p>
      </dgm:t>
    </dgm:pt>
    <dgm:pt modelId="{29CB782A-57D1-4604-9078-FB7576B94606}" type="parTrans" cxnId="{ED003A48-1518-4007-95E7-9F6D870DE993}">
      <dgm:prSet/>
      <dgm:spPr/>
      <dgm:t>
        <a:bodyPr/>
        <a:lstStyle/>
        <a:p>
          <a:endParaRPr lang="en-IN"/>
        </a:p>
      </dgm:t>
    </dgm:pt>
    <dgm:pt modelId="{31D1F43C-0B1B-4DDA-8498-2C8FBE020F7E}" type="sibTrans" cxnId="{ED003A48-1518-4007-95E7-9F6D870DE993}">
      <dgm:prSet/>
      <dgm:spPr/>
      <dgm:t>
        <a:bodyPr/>
        <a:lstStyle/>
        <a:p>
          <a:endParaRPr lang="en-IN"/>
        </a:p>
      </dgm:t>
    </dgm:pt>
    <dgm:pt modelId="{165C2B47-90D2-4210-98E2-8ED01433A74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Server prototype is created and exception handling is checked.</a:t>
          </a:r>
        </a:p>
      </dgm:t>
    </dgm:pt>
    <dgm:pt modelId="{F99A01E6-6CB1-4FE0-8A9C-94A12035A557}" type="parTrans" cxnId="{6FD4771B-5FEA-4D1A-BF47-8FC24293CA3B}">
      <dgm:prSet/>
      <dgm:spPr/>
      <dgm:t>
        <a:bodyPr/>
        <a:lstStyle/>
        <a:p>
          <a:endParaRPr lang="en-IN"/>
        </a:p>
      </dgm:t>
    </dgm:pt>
    <dgm:pt modelId="{13E3E7D0-72C0-4C02-B6BA-BE048ADB132A}" type="sibTrans" cxnId="{6FD4771B-5FEA-4D1A-BF47-8FC24293CA3B}">
      <dgm:prSet/>
      <dgm:spPr/>
      <dgm:t>
        <a:bodyPr/>
        <a:lstStyle/>
        <a:p>
          <a:endParaRPr lang="en-IN"/>
        </a:p>
      </dgm:t>
    </dgm:pt>
    <dgm:pt modelId="{F087F428-A7C1-4150-9E77-00D1846DC0AF}">
      <dgm:prSet phldrT="[Text]" custT="1"/>
      <dgm:spPr/>
      <dgm:t>
        <a:bodyPr/>
        <a:lstStyle/>
        <a:p>
          <a:r>
            <a:rPr lang="en-IN" sz="1000">
              <a:solidFill>
                <a:schemeClr val="bg1"/>
              </a:solidFill>
              <a:latin typeface="Montserrat" panose="00000500000000000000" pitchFamily="2" charset="0"/>
            </a:rPr>
            <a:t>Designing UI and merged with server</a:t>
          </a:r>
        </a:p>
      </dgm:t>
    </dgm:pt>
    <dgm:pt modelId="{26978574-CFD0-414F-AF49-8E123E182D58}" type="parTrans" cxnId="{D76EF9EF-C053-4FF4-8622-3909F12AE0BA}">
      <dgm:prSet/>
      <dgm:spPr/>
      <dgm:t>
        <a:bodyPr/>
        <a:lstStyle/>
        <a:p>
          <a:endParaRPr lang="en-IN"/>
        </a:p>
      </dgm:t>
    </dgm:pt>
    <dgm:pt modelId="{2FC4A5D7-C99C-43CB-A3C7-4D4F2E4AC307}" type="sibTrans" cxnId="{D76EF9EF-C053-4FF4-8622-3909F12AE0BA}">
      <dgm:prSet/>
      <dgm:spPr/>
      <dgm:t>
        <a:bodyPr/>
        <a:lstStyle/>
        <a:p>
          <a:endParaRPr lang="en-IN"/>
        </a:p>
      </dgm:t>
    </dgm:pt>
    <dgm:pt modelId="{306CAED9-F643-4EBD-B5E0-EB4D03025E86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A well crafted user friendly UI is deisgned and care is taken to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prompt user with appropriate response. </a:t>
          </a:r>
        </a:p>
      </dgm:t>
    </dgm:pt>
    <dgm:pt modelId="{EF9D2727-E1B6-47B9-AABF-8CF31131BFF9}" type="parTrans" cxnId="{0F6D809B-99E1-4A4D-9654-5B41335477B9}">
      <dgm:prSet/>
      <dgm:spPr/>
      <dgm:t>
        <a:bodyPr/>
        <a:lstStyle/>
        <a:p>
          <a:endParaRPr lang="en-IN"/>
        </a:p>
      </dgm:t>
    </dgm:pt>
    <dgm:pt modelId="{F18A3A9F-3258-40B0-8CBB-AB6DC0710F90}" type="sibTrans" cxnId="{0F6D809B-99E1-4A4D-9654-5B41335477B9}">
      <dgm:prSet/>
      <dgm:spPr/>
      <dgm:t>
        <a:bodyPr/>
        <a:lstStyle/>
        <a:p>
          <a:endParaRPr lang="en-IN"/>
        </a:p>
      </dgm:t>
    </dgm:pt>
    <dgm:pt modelId="{2849E113-D01C-4F22-885B-88D5025DEB19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Steps are taken to alert the user with pertinent in case of incompatible input data </a:t>
          </a:r>
        </a:p>
      </dgm:t>
    </dgm:pt>
    <dgm:pt modelId="{8BA28F77-FB41-449A-9993-436F095F04E2}" type="parTrans" cxnId="{3CC6DA3E-4F26-4C6C-A457-D3984D4EB202}">
      <dgm:prSet/>
      <dgm:spPr/>
      <dgm:t>
        <a:bodyPr/>
        <a:lstStyle/>
        <a:p>
          <a:endParaRPr lang="en-IN"/>
        </a:p>
      </dgm:t>
    </dgm:pt>
    <dgm:pt modelId="{6860B550-4D65-4812-B8E2-355FB1B91070}" type="sibTrans" cxnId="{3CC6DA3E-4F26-4C6C-A457-D3984D4EB202}">
      <dgm:prSet/>
      <dgm:spPr/>
      <dgm:t>
        <a:bodyPr/>
        <a:lstStyle/>
        <a:p>
          <a:endParaRPr lang="en-IN"/>
        </a:p>
      </dgm:t>
    </dgm:pt>
    <dgm:pt modelId="{E8BCE21C-FB06-4FD3-B3E8-63E8A3E08230}">
      <dgm:prSet phldrT="[Text]" custT="1"/>
      <dgm:spPr/>
      <dgm:t>
        <a:bodyPr/>
        <a:lstStyle/>
        <a:p>
          <a:r>
            <a:rPr lang="en-IN" sz="1000">
              <a:solidFill>
                <a:schemeClr val="bg1"/>
              </a:solidFill>
              <a:latin typeface="Montserrat" panose="00000500000000000000" pitchFamily="2" charset="0"/>
            </a:rPr>
            <a:t>Creation of cloud server and delpoyment </a:t>
          </a:r>
        </a:p>
      </dgm:t>
    </dgm:pt>
    <dgm:pt modelId="{CE4DE2A4-7838-4857-BAA6-AEADDCA2AF17}" type="parTrans" cxnId="{2707A84B-AFA9-4B4E-97B0-7050A014FB8E}">
      <dgm:prSet/>
      <dgm:spPr/>
      <dgm:t>
        <a:bodyPr/>
        <a:lstStyle/>
        <a:p>
          <a:endParaRPr lang="en-IN"/>
        </a:p>
      </dgm:t>
    </dgm:pt>
    <dgm:pt modelId="{D80C47AB-2191-4940-91A2-15C8EBFC2AEB}" type="sibTrans" cxnId="{2707A84B-AFA9-4B4E-97B0-7050A014FB8E}">
      <dgm:prSet/>
      <dgm:spPr/>
      <dgm:t>
        <a:bodyPr/>
        <a:lstStyle/>
        <a:p>
          <a:endParaRPr lang="en-IN"/>
        </a:p>
      </dgm:t>
    </dgm:pt>
    <dgm:pt modelId="{71155707-7605-42A9-9803-046851C01E0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Amazon EC2 instance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is created in  linux environment.</a:t>
          </a:r>
        </a:p>
      </dgm:t>
    </dgm:pt>
    <dgm:pt modelId="{685A3590-560B-40F3-AFDF-88C9BEF06332}" type="parTrans" cxnId="{FF36504B-E833-4094-AD64-5E403CA40D6D}">
      <dgm:prSet/>
      <dgm:spPr/>
      <dgm:t>
        <a:bodyPr/>
        <a:lstStyle/>
        <a:p>
          <a:endParaRPr lang="en-IN"/>
        </a:p>
      </dgm:t>
    </dgm:pt>
    <dgm:pt modelId="{ADE72242-B949-4810-9673-7A9E476C1786}" type="sibTrans" cxnId="{FF36504B-E833-4094-AD64-5E403CA40D6D}">
      <dgm:prSet/>
      <dgm:spPr/>
      <dgm:t>
        <a:bodyPr/>
        <a:lstStyle/>
        <a:p>
          <a:endParaRPr lang="en-IN"/>
        </a:p>
      </dgm:t>
    </dgm:pt>
    <dgm:pt modelId="{EFD63D41-FC7F-4FB8-91FA-4A2AB3EFC6F9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Estimating the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correlation matrix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between the fetaures and scrutening the model.</a:t>
          </a:r>
        </a:p>
      </dgm:t>
    </dgm:pt>
    <dgm:pt modelId="{44A1ABBF-925C-4636-A31F-76066D5E4D5B}" type="parTrans" cxnId="{E586152B-36E4-454B-8D5B-F0A19A025E39}">
      <dgm:prSet/>
      <dgm:spPr/>
      <dgm:t>
        <a:bodyPr/>
        <a:lstStyle/>
        <a:p>
          <a:endParaRPr lang="en-IN"/>
        </a:p>
      </dgm:t>
    </dgm:pt>
    <dgm:pt modelId="{AF05A0E6-2EC1-4073-BF00-20AB21E7827F}" type="sibTrans" cxnId="{E586152B-36E4-454B-8D5B-F0A19A025E39}">
      <dgm:prSet/>
      <dgm:spPr/>
      <dgm:t>
        <a:bodyPr/>
        <a:lstStyle/>
        <a:p>
          <a:endParaRPr lang="en-IN"/>
        </a:p>
      </dgm:t>
    </dgm:pt>
    <dgm:pt modelId="{F73495F6-4D53-4F2F-BA06-5137FF3EEB3E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managing the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null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values</a:t>
          </a:r>
          <a:endParaRPr lang="en-IN" sz="900">
            <a:solidFill>
              <a:schemeClr val="bg1"/>
            </a:solidFill>
            <a:latin typeface="Montserrat" panose="00000500000000000000" pitchFamily="2" charset="0"/>
          </a:endParaRPr>
        </a:p>
      </dgm:t>
    </dgm:pt>
    <dgm:pt modelId="{7509857D-3D30-4F8A-B505-B48D47937C7E}" type="parTrans" cxnId="{FF660B6E-23A9-45F7-B521-94CACBCFED74}">
      <dgm:prSet/>
      <dgm:spPr/>
      <dgm:t>
        <a:bodyPr/>
        <a:lstStyle/>
        <a:p>
          <a:endParaRPr lang="en-IN"/>
        </a:p>
      </dgm:t>
    </dgm:pt>
    <dgm:pt modelId="{1F259114-6A6F-4B4B-80BC-3D04DFB86B4C}" type="sibTrans" cxnId="{FF660B6E-23A9-45F7-B521-94CACBCFED74}">
      <dgm:prSet/>
      <dgm:spPr/>
      <dgm:t>
        <a:bodyPr/>
        <a:lstStyle/>
        <a:p>
          <a:endParaRPr lang="en-IN"/>
        </a:p>
      </dgm:t>
    </dgm:pt>
    <dgm:pt modelId="{AF142E8B-CB14-4F51-B4C3-5A4BCE77EA30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Tuning the model based </a:t>
          </a:r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on randomized serach cv </a:t>
          </a:r>
        </a:p>
      </dgm:t>
    </dgm:pt>
    <dgm:pt modelId="{9FE693DA-B161-4351-87F5-33577CEE039C}" type="parTrans" cxnId="{B1F5DDB8-F22E-482A-8910-9EBD2874925B}">
      <dgm:prSet/>
      <dgm:spPr/>
      <dgm:t>
        <a:bodyPr/>
        <a:lstStyle/>
        <a:p>
          <a:endParaRPr lang="en-IN"/>
        </a:p>
      </dgm:t>
    </dgm:pt>
    <dgm:pt modelId="{CD0B3AC5-046A-4395-8D80-447CA9D31A73}" type="sibTrans" cxnId="{B1F5DDB8-F22E-482A-8910-9EBD2874925B}">
      <dgm:prSet/>
      <dgm:spPr/>
      <dgm:t>
        <a:bodyPr/>
        <a:lstStyle/>
        <a:p>
          <a:endParaRPr lang="en-IN"/>
        </a:p>
      </dgm:t>
    </dgm:pt>
    <dgm:pt modelId="{84830305-CDD4-441E-A2CE-79889FB6810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The project is deployed in the cloud in port number 8080using </a:t>
          </a:r>
          <a:r>
            <a:rPr lang="en-IN" sz="900">
              <a:solidFill>
                <a:srgbClr val="01FFA4"/>
              </a:solidFill>
              <a:latin typeface="Montserrat" panose="00000500000000000000" pitchFamily="2" charset="0"/>
            </a:rPr>
            <a:t>SSH authentication </a:t>
          </a:r>
        </a:p>
      </dgm:t>
    </dgm:pt>
    <dgm:pt modelId="{6163044C-37A9-4AB5-B927-A6C9FBAB2B13}" type="parTrans" cxnId="{4314E10E-9956-4385-A57A-37565B1AD09E}">
      <dgm:prSet/>
      <dgm:spPr/>
      <dgm:t>
        <a:bodyPr/>
        <a:lstStyle/>
        <a:p>
          <a:endParaRPr lang="en-IN"/>
        </a:p>
      </dgm:t>
    </dgm:pt>
    <dgm:pt modelId="{D8F5A92E-AEAE-4CCF-A84C-0265842B1DD2}" type="sibTrans" cxnId="{4314E10E-9956-4385-A57A-37565B1AD09E}">
      <dgm:prSet/>
      <dgm:spPr/>
      <dgm:t>
        <a:bodyPr/>
        <a:lstStyle/>
        <a:p>
          <a:endParaRPr lang="en-IN"/>
        </a:p>
      </dgm:t>
    </dgm:pt>
    <dgm:pt modelId="{EA748D88-6FF4-424B-B50E-67EC2D8394D5}">
      <dgm:prSet phldrT="[Text]" custT="1"/>
      <dgm:spPr>
        <a:solidFill>
          <a:srgbClr val="303850">
            <a:alpha val="90000"/>
          </a:srgbClr>
        </a:solidFill>
        <a:ln>
          <a:noFill/>
        </a:ln>
      </dgm:spPr>
      <dgm:t>
        <a:bodyPr/>
        <a:lstStyle/>
        <a:p>
          <a:r>
            <a:rPr lang="en-IN" sz="900">
              <a:solidFill>
                <a:schemeClr val="bg1"/>
              </a:solidFill>
              <a:latin typeface="Montserrat" panose="00000500000000000000" pitchFamily="2" charset="0"/>
            </a:rPr>
            <a:t>And the applictaion works like a breeze</a:t>
          </a:r>
        </a:p>
      </dgm:t>
    </dgm:pt>
    <dgm:pt modelId="{F3D6CD69-300B-4376-BCE5-69F4695CCCFB}" type="parTrans" cxnId="{8ED0C1FA-C728-4CBE-B658-C1AF69487FF8}">
      <dgm:prSet/>
      <dgm:spPr/>
      <dgm:t>
        <a:bodyPr/>
        <a:lstStyle/>
        <a:p>
          <a:endParaRPr lang="en-IN"/>
        </a:p>
      </dgm:t>
    </dgm:pt>
    <dgm:pt modelId="{62C227E6-16D1-4C6D-B637-E9D9D88E5960}" type="sibTrans" cxnId="{8ED0C1FA-C728-4CBE-B658-C1AF69487FF8}">
      <dgm:prSet/>
      <dgm:spPr/>
      <dgm:t>
        <a:bodyPr/>
        <a:lstStyle/>
        <a:p>
          <a:endParaRPr lang="en-IN"/>
        </a:p>
      </dgm:t>
    </dgm:pt>
    <dgm:pt modelId="{671791EA-A0B9-4437-8798-881C0A396EB0}" type="pres">
      <dgm:prSet presAssocID="{16AFA34C-DF52-4166-A3B6-E5AC7BC2E124}" presName="linearFlow" presStyleCnt="0">
        <dgm:presLayoutVars>
          <dgm:dir/>
          <dgm:animLvl val="lvl"/>
          <dgm:resizeHandles val="exact"/>
        </dgm:presLayoutVars>
      </dgm:prSet>
      <dgm:spPr/>
    </dgm:pt>
    <dgm:pt modelId="{2D7A3D67-3D72-45EE-A82A-3A56E294B46A}" type="pres">
      <dgm:prSet presAssocID="{BA73CF81-1FCD-4B16-B61E-72106CD6B410}" presName="composite" presStyleCnt="0"/>
      <dgm:spPr/>
    </dgm:pt>
    <dgm:pt modelId="{8590D493-613B-4552-A30D-64327C79DE0C}" type="pres">
      <dgm:prSet presAssocID="{BA73CF81-1FCD-4B16-B61E-72106CD6B410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68DAC459-DE70-41FF-9D64-527D88F2593C}" type="pres">
      <dgm:prSet presAssocID="{BA73CF81-1FCD-4B16-B61E-72106CD6B410}" presName="descendantText" presStyleLbl="alignAcc1" presStyleIdx="0" presStyleCnt="6" custLinFactNeighborX="1757" custLinFactNeighborY="-261">
        <dgm:presLayoutVars>
          <dgm:bulletEnabled val="1"/>
        </dgm:presLayoutVars>
      </dgm:prSet>
      <dgm:spPr/>
    </dgm:pt>
    <dgm:pt modelId="{0E897599-A300-4999-9FDC-8B56A117BB9D}" type="pres">
      <dgm:prSet presAssocID="{DED1E6D1-575A-4682-95B0-DA6A32136B49}" presName="sp" presStyleCnt="0"/>
      <dgm:spPr/>
    </dgm:pt>
    <dgm:pt modelId="{5AE4AEA8-58FB-48FC-B913-162CD6C9063F}" type="pres">
      <dgm:prSet presAssocID="{7A7E5F9C-1155-4606-AD32-C206900F760E}" presName="composite" presStyleCnt="0"/>
      <dgm:spPr/>
    </dgm:pt>
    <dgm:pt modelId="{B443AEEF-A447-4D14-B75B-6E33DB62BA3E}" type="pres">
      <dgm:prSet presAssocID="{7A7E5F9C-1155-4606-AD32-C206900F760E}" presName="parentText" presStyleLbl="alignNode1" presStyleIdx="1" presStyleCnt="6" custLinFactNeighborX="-15702" custLinFactNeighborY="0">
        <dgm:presLayoutVars>
          <dgm:chMax val="1"/>
          <dgm:bulletEnabled val="1"/>
        </dgm:presLayoutVars>
      </dgm:prSet>
      <dgm:spPr/>
    </dgm:pt>
    <dgm:pt modelId="{3F838158-304B-44A0-B2D8-EA5CDAFC48B5}" type="pres">
      <dgm:prSet presAssocID="{7A7E5F9C-1155-4606-AD32-C206900F760E}" presName="descendantText" presStyleLbl="alignAcc1" presStyleIdx="1" presStyleCnt="6">
        <dgm:presLayoutVars>
          <dgm:bulletEnabled val="1"/>
        </dgm:presLayoutVars>
      </dgm:prSet>
      <dgm:spPr/>
    </dgm:pt>
    <dgm:pt modelId="{7EF31A3B-3A11-4ADC-B7F7-7E99EBDAF605}" type="pres">
      <dgm:prSet presAssocID="{25771BA7-0F11-456A-B41E-E50EF6903A4A}" presName="sp" presStyleCnt="0"/>
      <dgm:spPr/>
    </dgm:pt>
    <dgm:pt modelId="{1CB84D99-08B9-45F2-8513-3D8A611B4F7B}" type="pres">
      <dgm:prSet presAssocID="{24D96F9E-2EEB-4B55-9AB5-DB8A4E6FFB70}" presName="composite" presStyleCnt="0"/>
      <dgm:spPr/>
    </dgm:pt>
    <dgm:pt modelId="{CF5F747D-E3C7-4358-82EA-C0A621837D2F}" type="pres">
      <dgm:prSet presAssocID="{24D96F9E-2EEB-4B55-9AB5-DB8A4E6FFB70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F36EFB55-53CC-4D43-BF8C-D44AB0DE2C77}" type="pres">
      <dgm:prSet presAssocID="{24D96F9E-2EEB-4B55-9AB5-DB8A4E6FFB70}" presName="descendantText" presStyleLbl="alignAcc1" presStyleIdx="2" presStyleCnt="6">
        <dgm:presLayoutVars>
          <dgm:bulletEnabled val="1"/>
        </dgm:presLayoutVars>
      </dgm:prSet>
      <dgm:spPr/>
    </dgm:pt>
    <dgm:pt modelId="{9CEB3EE4-83A5-4408-B1FC-361D602CC327}" type="pres">
      <dgm:prSet presAssocID="{5B70D217-1FC6-4C61-9AA9-09B364ACF2C8}" presName="sp" presStyleCnt="0"/>
      <dgm:spPr/>
    </dgm:pt>
    <dgm:pt modelId="{9B505942-98DF-4EBD-A43C-E6A8D1711122}" type="pres">
      <dgm:prSet presAssocID="{DE9A1D38-A062-4C1B-92F9-B48F680AFC94}" presName="composite" presStyleCnt="0"/>
      <dgm:spPr/>
    </dgm:pt>
    <dgm:pt modelId="{3A2EA8E5-E9B0-4E58-AD66-736468FA7B20}" type="pres">
      <dgm:prSet presAssocID="{DE9A1D38-A062-4C1B-92F9-B48F680AFC94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1517E4B7-3E4C-4054-888B-DC0092BC8A9F}" type="pres">
      <dgm:prSet presAssocID="{DE9A1D38-A062-4C1B-92F9-B48F680AFC94}" presName="descendantText" presStyleLbl="alignAcc1" presStyleIdx="3" presStyleCnt="6">
        <dgm:presLayoutVars>
          <dgm:bulletEnabled val="1"/>
        </dgm:presLayoutVars>
      </dgm:prSet>
      <dgm:spPr/>
    </dgm:pt>
    <dgm:pt modelId="{411929E1-CD96-41AB-9D44-A1C576C484AA}" type="pres">
      <dgm:prSet presAssocID="{73080F39-FF22-42F1-881D-E2DFD82A03F0}" presName="sp" presStyleCnt="0"/>
      <dgm:spPr/>
    </dgm:pt>
    <dgm:pt modelId="{B8CA756A-0D97-4F97-BA0F-A769D632AD53}" type="pres">
      <dgm:prSet presAssocID="{F087F428-A7C1-4150-9E77-00D1846DC0AF}" presName="composite" presStyleCnt="0"/>
      <dgm:spPr/>
    </dgm:pt>
    <dgm:pt modelId="{ED77A169-E263-424A-925A-C58587821B90}" type="pres">
      <dgm:prSet presAssocID="{F087F428-A7C1-4150-9E77-00D1846DC0AF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28F63087-C601-484B-A9ED-24383C5E915B}" type="pres">
      <dgm:prSet presAssocID="{F087F428-A7C1-4150-9E77-00D1846DC0AF}" presName="descendantText" presStyleLbl="alignAcc1" presStyleIdx="4" presStyleCnt="6">
        <dgm:presLayoutVars>
          <dgm:bulletEnabled val="1"/>
        </dgm:presLayoutVars>
      </dgm:prSet>
      <dgm:spPr/>
    </dgm:pt>
    <dgm:pt modelId="{72F0165A-8136-4A57-8D7F-4D76BF5CCB7C}" type="pres">
      <dgm:prSet presAssocID="{2FC4A5D7-C99C-43CB-A3C7-4D4F2E4AC307}" presName="sp" presStyleCnt="0"/>
      <dgm:spPr/>
    </dgm:pt>
    <dgm:pt modelId="{1AE6892C-27F4-49A7-B273-0FCE0A46A1E9}" type="pres">
      <dgm:prSet presAssocID="{E8BCE21C-FB06-4FD3-B3E8-63E8A3E08230}" presName="composite" presStyleCnt="0"/>
      <dgm:spPr/>
    </dgm:pt>
    <dgm:pt modelId="{05675095-9B52-4089-B496-62FA415E9975}" type="pres">
      <dgm:prSet presAssocID="{E8BCE21C-FB06-4FD3-B3E8-63E8A3E08230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C08D08A5-CBEE-4C83-AD10-7CD2195245FD}" type="pres">
      <dgm:prSet presAssocID="{E8BCE21C-FB06-4FD3-B3E8-63E8A3E08230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7357A908-69D4-4918-8608-9A48D82B50C6}" type="presOf" srcId="{FC70C34F-8030-4470-B66E-05268C87E658}" destId="{68DAC459-DE70-41FF-9D64-527D88F2593C}" srcOrd="0" destOrd="1" presId="urn:microsoft.com/office/officeart/2005/8/layout/chevron2"/>
    <dgm:cxn modelId="{98E6820C-A68F-4B8B-A4EA-F902FEAED6DB}" type="presOf" srcId="{24D96F9E-2EEB-4B55-9AB5-DB8A4E6FFB70}" destId="{CF5F747D-E3C7-4358-82EA-C0A621837D2F}" srcOrd="0" destOrd="0" presId="urn:microsoft.com/office/officeart/2005/8/layout/chevron2"/>
    <dgm:cxn modelId="{0FEA2F0E-B213-4231-9BEB-A3817697B8EE}" srcId="{16AFA34C-DF52-4166-A3B6-E5AC7BC2E124}" destId="{7A7E5F9C-1155-4606-AD32-C206900F760E}" srcOrd="1" destOrd="0" parTransId="{F7C06813-D9A8-4342-B91A-C0071A45C991}" sibTransId="{25771BA7-0F11-456A-B41E-E50EF6903A4A}"/>
    <dgm:cxn modelId="{4314E10E-9956-4385-A57A-37565B1AD09E}" srcId="{E8BCE21C-FB06-4FD3-B3E8-63E8A3E08230}" destId="{84830305-CDD4-441E-A2CE-79889FB68105}" srcOrd="1" destOrd="0" parTransId="{6163044C-37A9-4AB5-B927-A6C9FBAB2B13}" sibTransId="{D8F5A92E-AEAE-4CCF-A84C-0265842B1DD2}"/>
    <dgm:cxn modelId="{6FD4771B-5FEA-4D1A-BF47-8FC24293CA3B}" srcId="{DE9A1D38-A062-4C1B-92F9-B48F680AFC94}" destId="{165C2B47-90D2-4210-98E2-8ED01433A745}" srcOrd="1" destOrd="0" parTransId="{F99A01E6-6CB1-4FE0-8A9C-94A12035A557}" sibTransId="{13E3E7D0-72C0-4C02-B6BA-BE048ADB132A}"/>
    <dgm:cxn modelId="{0817451E-638F-4C8D-AA77-3A60E5F20FB9}" type="presOf" srcId="{F73495F6-4D53-4F2F-BA06-5137FF3EEB3E}" destId="{3F838158-304B-44A0-B2D8-EA5CDAFC48B5}" srcOrd="0" destOrd="0" presId="urn:microsoft.com/office/officeart/2005/8/layout/chevron2"/>
    <dgm:cxn modelId="{E586152B-36E4-454B-8D5B-F0A19A025E39}" srcId="{BA73CF81-1FCD-4B16-B61E-72106CD6B410}" destId="{EFD63D41-FC7F-4FB8-91FA-4A2AB3EFC6F9}" srcOrd="2" destOrd="0" parTransId="{44A1ABBF-925C-4636-A31F-76066D5E4D5B}" sibTransId="{AF05A0E6-2EC1-4073-BF00-20AB21E7827F}"/>
    <dgm:cxn modelId="{0907372C-BFB6-4613-9DEE-F74DD9475FAB}" type="presOf" srcId="{71155707-7605-42A9-9803-046851C01E05}" destId="{C08D08A5-CBEE-4C83-AD10-7CD2195245FD}" srcOrd="0" destOrd="0" presId="urn:microsoft.com/office/officeart/2005/8/layout/chevron2"/>
    <dgm:cxn modelId="{D7156F2D-2BDE-46DE-8F71-8EE6D52738FE}" type="presOf" srcId="{306CAED9-F643-4EBD-B5E0-EB4D03025E86}" destId="{28F63087-C601-484B-A9ED-24383C5E915B}" srcOrd="0" destOrd="0" presId="urn:microsoft.com/office/officeart/2005/8/layout/chevron2"/>
    <dgm:cxn modelId="{EF97FA2E-2783-42C2-920D-901E7C92A9B6}" type="presOf" srcId="{59143C48-EEE5-4D3D-A901-42474015184D}" destId="{F36EFB55-53CC-4D43-BF8C-D44AB0DE2C77}" srcOrd="0" destOrd="0" presId="urn:microsoft.com/office/officeart/2005/8/layout/chevron2"/>
    <dgm:cxn modelId="{20A39639-1D1A-446F-8AC7-453FDC13C981}" type="presOf" srcId="{DE9A1D38-A062-4C1B-92F9-B48F680AFC94}" destId="{3A2EA8E5-E9B0-4E58-AD66-736468FA7B20}" srcOrd="0" destOrd="0" presId="urn:microsoft.com/office/officeart/2005/8/layout/chevron2"/>
    <dgm:cxn modelId="{3CC6DA3E-4F26-4C6C-A457-D3984D4EB202}" srcId="{F087F428-A7C1-4150-9E77-00D1846DC0AF}" destId="{2849E113-D01C-4F22-885B-88D5025DEB19}" srcOrd="1" destOrd="0" parTransId="{8BA28F77-FB41-449A-9993-436F095F04E2}" sibTransId="{6860B550-4D65-4812-B8E2-355FB1B91070}"/>
    <dgm:cxn modelId="{03E2DD40-EF65-4097-9DC7-D99CF3F61129}" type="presOf" srcId="{165C2B47-90D2-4210-98E2-8ED01433A745}" destId="{1517E4B7-3E4C-4054-888B-DC0092BC8A9F}" srcOrd="0" destOrd="1" presId="urn:microsoft.com/office/officeart/2005/8/layout/chevron2"/>
    <dgm:cxn modelId="{FDDEEA61-3468-479F-A820-B0D003C7297F}" srcId="{BA73CF81-1FCD-4B16-B61E-72106CD6B410}" destId="{2F8CF512-BE30-41EA-9FBC-F6C8DEE85F6B}" srcOrd="0" destOrd="0" parTransId="{29649EF8-2AD4-44E9-9005-521D8EF6D07C}" sibTransId="{27E83FAC-6540-4B16-B1AB-C565485661A4}"/>
    <dgm:cxn modelId="{ED003A48-1518-4007-95E7-9F6D870DE993}" srcId="{DE9A1D38-A062-4C1B-92F9-B48F680AFC94}" destId="{24649556-AA2D-4150-A27A-FF829D3B6C14}" srcOrd="0" destOrd="0" parTransId="{29CB782A-57D1-4604-9078-FB7576B94606}" sibTransId="{31D1F43C-0B1B-4DDA-8498-2C8FBE020F7E}"/>
    <dgm:cxn modelId="{FF36504B-E833-4094-AD64-5E403CA40D6D}" srcId="{E8BCE21C-FB06-4FD3-B3E8-63E8A3E08230}" destId="{71155707-7605-42A9-9803-046851C01E05}" srcOrd="0" destOrd="0" parTransId="{685A3590-560B-40F3-AFDF-88C9BEF06332}" sibTransId="{ADE72242-B949-4810-9673-7A9E476C1786}"/>
    <dgm:cxn modelId="{2707A84B-AFA9-4B4E-97B0-7050A014FB8E}" srcId="{16AFA34C-DF52-4166-A3B6-E5AC7BC2E124}" destId="{E8BCE21C-FB06-4FD3-B3E8-63E8A3E08230}" srcOrd="5" destOrd="0" parTransId="{CE4DE2A4-7838-4857-BAA6-AEADDCA2AF17}" sibTransId="{D80C47AB-2191-4940-91A2-15C8EBFC2AEB}"/>
    <dgm:cxn modelId="{FF660B6E-23A9-45F7-B521-94CACBCFED74}" srcId="{7A7E5F9C-1155-4606-AD32-C206900F760E}" destId="{F73495F6-4D53-4F2F-BA06-5137FF3EEB3E}" srcOrd="0" destOrd="0" parTransId="{7509857D-3D30-4F8A-B505-B48D47937C7E}" sibTransId="{1F259114-6A6F-4B4B-80BC-3D04DFB86B4C}"/>
    <dgm:cxn modelId="{832E8D54-CC43-4738-BC9F-726C314AA3A1}" type="presOf" srcId="{EA748D88-6FF4-424B-B50E-67EC2D8394D5}" destId="{C08D08A5-CBEE-4C83-AD10-7CD2195245FD}" srcOrd="0" destOrd="2" presId="urn:microsoft.com/office/officeart/2005/8/layout/chevron2"/>
    <dgm:cxn modelId="{B62A8478-1012-4CEF-9814-28A165ECAC5E}" type="presOf" srcId="{8B38B957-9CB4-4CA6-9920-8F3270007491}" destId="{3F838158-304B-44A0-B2D8-EA5CDAFC48B5}" srcOrd="0" destOrd="1" presId="urn:microsoft.com/office/officeart/2005/8/layout/chevron2"/>
    <dgm:cxn modelId="{3D015F7B-FE7D-450B-A090-29EFFB797CA3}" srcId="{24D96F9E-2EEB-4B55-9AB5-DB8A4E6FFB70}" destId="{7307038B-BA25-4E1D-936B-20E188520BF5}" srcOrd="2" destOrd="0" parTransId="{3158994E-1FA0-45A0-A38F-9D51A8F95E1E}" sibTransId="{0A4162A0-2923-4ABB-92CE-6C101A12B238}"/>
    <dgm:cxn modelId="{20DA607C-FC3A-4C2C-9F0D-48086AE61939}" type="presOf" srcId="{2849E113-D01C-4F22-885B-88D5025DEB19}" destId="{28F63087-C601-484B-A9ED-24383C5E915B}" srcOrd="0" destOrd="1" presId="urn:microsoft.com/office/officeart/2005/8/layout/chevron2"/>
    <dgm:cxn modelId="{6B9BF392-8723-483E-8CFD-17D46DFB7E73}" type="presOf" srcId="{BA73CF81-1FCD-4B16-B61E-72106CD6B410}" destId="{8590D493-613B-4552-A30D-64327C79DE0C}" srcOrd="0" destOrd="0" presId="urn:microsoft.com/office/officeart/2005/8/layout/chevron2"/>
    <dgm:cxn modelId="{0F6D809B-99E1-4A4D-9654-5B41335477B9}" srcId="{F087F428-A7C1-4150-9E77-00D1846DC0AF}" destId="{306CAED9-F643-4EBD-B5E0-EB4D03025E86}" srcOrd="0" destOrd="0" parTransId="{EF9D2727-E1B6-47B9-AABF-8CF31131BFF9}" sibTransId="{F18A3A9F-3258-40B0-8CBB-AB6DC0710F90}"/>
    <dgm:cxn modelId="{A06907AD-9A19-4F6F-A39E-DC9727CF0F2D}" type="presOf" srcId="{F087F428-A7C1-4150-9E77-00D1846DC0AF}" destId="{ED77A169-E263-424A-925A-C58587821B90}" srcOrd="0" destOrd="0" presId="urn:microsoft.com/office/officeart/2005/8/layout/chevron2"/>
    <dgm:cxn modelId="{D8B947B6-3F57-4A7F-B487-99442D984C55}" type="presOf" srcId="{7307038B-BA25-4E1D-936B-20E188520BF5}" destId="{F36EFB55-53CC-4D43-BF8C-D44AB0DE2C77}" srcOrd="0" destOrd="2" presId="urn:microsoft.com/office/officeart/2005/8/layout/chevron2"/>
    <dgm:cxn modelId="{B1F5DDB8-F22E-482A-8910-9EBD2874925B}" srcId="{24D96F9E-2EEB-4B55-9AB5-DB8A4E6FFB70}" destId="{AF142E8B-CB14-4F51-B4C3-5A4BCE77EA30}" srcOrd="1" destOrd="0" parTransId="{9FE693DA-B161-4351-87F5-33577CEE039C}" sibTransId="{CD0B3AC5-046A-4395-8D80-447CA9D31A73}"/>
    <dgm:cxn modelId="{37C606BC-1AC0-4A48-BEB8-7D8FF758FDF6}" type="presOf" srcId="{84830305-CDD4-441E-A2CE-79889FB68105}" destId="{C08D08A5-CBEE-4C83-AD10-7CD2195245FD}" srcOrd="0" destOrd="1" presId="urn:microsoft.com/office/officeart/2005/8/layout/chevron2"/>
    <dgm:cxn modelId="{4C7081C4-E997-4C88-AE28-1B0A2886DBD1}" type="presOf" srcId="{EFD63D41-FC7F-4FB8-91FA-4A2AB3EFC6F9}" destId="{68DAC459-DE70-41FF-9D64-527D88F2593C}" srcOrd="0" destOrd="2" presId="urn:microsoft.com/office/officeart/2005/8/layout/chevron2"/>
    <dgm:cxn modelId="{5EAB67C7-F6B2-4AA0-8E93-B39A0626A2F9}" srcId="{7A7E5F9C-1155-4606-AD32-C206900F760E}" destId="{8B38B957-9CB4-4CA6-9920-8F3270007491}" srcOrd="1" destOrd="0" parTransId="{52320AAE-8F3C-4A0B-9D6A-95C51606224E}" sibTransId="{7674265F-1DE0-4680-B383-F229530E7D02}"/>
    <dgm:cxn modelId="{880512CF-80F3-4201-BF82-9B27A9D2F703}" srcId="{24D96F9E-2EEB-4B55-9AB5-DB8A4E6FFB70}" destId="{59143C48-EEE5-4D3D-A901-42474015184D}" srcOrd="0" destOrd="0" parTransId="{E5489153-58EA-45DE-AA5D-75DD76449D1D}" sibTransId="{8BB98893-6659-4F1E-B188-FEDBB2E27CDE}"/>
    <dgm:cxn modelId="{B8498FD1-00B9-4A18-8F68-7616E4FB1A37}" type="presOf" srcId="{7A7E5F9C-1155-4606-AD32-C206900F760E}" destId="{B443AEEF-A447-4D14-B75B-6E33DB62BA3E}" srcOrd="0" destOrd="0" presId="urn:microsoft.com/office/officeart/2005/8/layout/chevron2"/>
    <dgm:cxn modelId="{9C4F8FD2-A056-456F-94C1-E4C74036F1E6}" srcId="{BA73CF81-1FCD-4B16-B61E-72106CD6B410}" destId="{FC70C34F-8030-4470-B66E-05268C87E658}" srcOrd="1" destOrd="0" parTransId="{A6EBD7A3-C726-47A6-9CB3-46BD9DB0E651}" sibTransId="{4710C9E0-A907-44F9-B153-D8F1DE2183BB}"/>
    <dgm:cxn modelId="{33B039D4-9B88-4547-9A11-6FC241E390EE}" srcId="{16AFA34C-DF52-4166-A3B6-E5AC7BC2E124}" destId="{24D96F9E-2EEB-4B55-9AB5-DB8A4E6FFB70}" srcOrd="2" destOrd="0" parTransId="{A3939BCA-28FF-4C2A-9F77-5BC740940314}" sibTransId="{5B70D217-1FC6-4C61-9AA9-09B364ACF2C8}"/>
    <dgm:cxn modelId="{724112D7-4D1E-45B7-8221-32C477226A8B}" type="presOf" srcId="{2F8CF512-BE30-41EA-9FBC-F6C8DEE85F6B}" destId="{68DAC459-DE70-41FF-9D64-527D88F2593C}" srcOrd="0" destOrd="0" presId="urn:microsoft.com/office/officeart/2005/8/layout/chevron2"/>
    <dgm:cxn modelId="{1BB795D7-1891-49F5-B07D-26FCF0DA57A0}" type="presOf" srcId="{AF142E8B-CB14-4F51-B4C3-5A4BCE77EA30}" destId="{F36EFB55-53CC-4D43-BF8C-D44AB0DE2C77}" srcOrd="0" destOrd="1" presId="urn:microsoft.com/office/officeart/2005/8/layout/chevron2"/>
    <dgm:cxn modelId="{9F4D34D9-F6CB-450D-8AA3-7160BE5D27D5}" srcId="{16AFA34C-DF52-4166-A3B6-E5AC7BC2E124}" destId="{DE9A1D38-A062-4C1B-92F9-B48F680AFC94}" srcOrd="3" destOrd="0" parTransId="{545D3F29-4720-41C4-BFB1-FBBECB52015B}" sibTransId="{73080F39-FF22-42F1-881D-E2DFD82A03F0}"/>
    <dgm:cxn modelId="{E10B6CE0-36DB-4E73-8CDE-493DEA349D48}" type="presOf" srcId="{16AFA34C-DF52-4166-A3B6-E5AC7BC2E124}" destId="{671791EA-A0B9-4437-8798-881C0A396EB0}" srcOrd="0" destOrd="0" presId="urn:microsoft.com/office/officeart/2005/8/layout/chevron2"/>
    <dgm:cxn modelId="{062D1FE8-423E-415B-8D34-A0060967A46F}" type="presOf" srcId="{24649556-AA2D-4150-A27A-FF829D3B6C14}" destId="{1517E4B7-3E4C-4054-888B-DC0092BC8A9F}" srcOrd="0" destOrd="0" presId="urn:microsoft.com/office/officeart/2005/8/layout/chevron2"/>
    <dgm:cxn modelId="{D76EF9EF-C053-4FF4-8622-3909F12AE0BA}" srcId="{16AFA34C-DF52-4166-A3B6-E5AC7BC2E124}" destId="{F087F428-A7C1-4150-9E77-00D1846DC0AF}" srcOrd="4" destOrd="0" parTransId="{26978574-CFD0-414F-AF49-8E123E182D58}" sibTransId="{2FC4A5D7-C99C-43CB-A3C7-4D4F2E4AC307}"/>
    <dgm:cxn modelId="{C404CDF2-5BF3-41F8-B41B-43E66C47C133}" type="presOf" srcId="{E8BCE21C-FB06-4FD3-B3E8-63E8A3E08230}" destId="{05675095-9B52-4089-B496-62FA415E9975}" srcOrd="0" destOrd="0" presId="urn:microsoft.com/office/officeart/2005/8/layout/chevron2"/>
    <dgm:cxn modelId="{8ED0C1FA-C728-4CBE-B658-C1AF69487FF8}" srcId="{E8BCE21C-FB06-4FD3-B3E8-63E8A3E08230}" destId="{EA748D88-6FF4-424B-B50E-67EC2D8394D5}" srcOrd="2" destOrd="0" parTransId="{F3D6CD69-300B-4376-BCE5-69F4695CCCFB}" sibTransId="{62C227E6-16D1-4C6D-B637-E9D9D88E5960}"/>
    <dgm:cxn modelId="{F09DBBFB-33D2-4A89-9DAB-CB13971947D2}" srcId="{16AFA34C-DF52-4166-A3B6-E5AC7BC2E124}" destId="{BA73CF81-1FCD-4B16-B61E-72106CD6B410}" srcOrd="0" destOrd="0" parTransId="{EAA8FBB6-CA93-461E-B182-33ACE75DE130}" sibTransId="{DED1E6D1-575A-4682-95B0-DA6A32136B49}"/>
    <dgm:cxn modelId="{685070EC-BF62-4E95-929C-AD3D382C1787}" type="presParOf" srcId="{671791EA-A0B9-4437-8798-881C0A396EB0}" destId="{2D7A3D67-3D72-45EE-A82A-3A56E294B46A}" srcOrd="0" destOrd="0" presId="urn:microsoft.com/office/officeart/2005/8/layout/chevron2"/>
    <dgm:cxn modelId="{93223FEC-8143-461C-B1ED-B328CE6E00E2}" type="presParOf" srcId="{2D7A3D67-3D72-45EE-A82A-3A56E294B46A}" destId="{8590D493-613B-4552-A30D-64327C79DE0C}" srcOrd="0" destOrd="0" presId="urn:microsoft.com/office/officeart/2005/8/layout/chevron2"/>
    <dgm:cxn modelId="{A3B92349-9E69-4045-B1CC-9D599BC4C56B}" type="presParOf" srcId="{2D7A3D67-3D72-45EE-A82A-3A56E294B46A}" destId="{68DAC459-DE70-41FF-9D64-527D88F2593C}" srcOrd="1" destOrd="0" presId="urn:microsoft.com/office/officeart/2005/8/layout/chevron2"/>
    <dgm:cxn modelId="{4117AC41-BCD0-429C-A6F6-C42A45E90688}" type="presParOf" srcId="{671791EA-A0B9-4437-8798-881C0A396EB0}" destId="{0E897599-A300-4999-9FDC-8B56A117BB9D}" srcOrd="1" destOrd="0" presId="urn:microsoft.com/office/officeart/2005/8/layout/chevron2"/>
    <dgm:cxn modelId="{90771DBC-8C85-42A7-BCF3-4FEC58C4E747}" type="presParOf" srcId="{671791EA-A0B9-4437-8798-881C0A396EB0}" destId="{5AE4AEA8-58FB-48FC-B913-162CD6C9063F}" srcOrd="2" destOrd="0" presId="urn:microsoft.com/office/officeart/2005/8/layout/chevron2"/>
    <dgm:cxn modelId="{59B30C36-0C59-4515-B170-0C307B60DFD8}" type="presParOf" srcId="{5AE4AEA8-58FB-48FC-B913-162CD6C9063F}" destId="{B443AEEF-A447-4D14-B75B-6E33DB62BA3E}" srcOrd="0" destOrd="0" presId="urn:microsoft.com/office/officeart/2005/8/layout/chevron2"/>
    <dgm:cxn modelId="{C34966D8-2756-4268-BC1C-C89CD90DDCF2}" type="presParOf" srcId="{5AE4AEA8-58FB-48FC-B913-162CD6C9063F}" destId="{3F838158-304B-44A0-B2D8-EA5CDAFC48B5}" srcOrd="1" destOrd="0" presId="urn:microsoft.com/office/officeart/2005/8/layout/chevron2"/>
    <dgm:cxn modelId="{A48B36C0-1971-4CB6-A16A-BA60663D234A}" type="presParOf" srcId="{671791EA-A0B9-4437-8798-881C0A396EB0}" destId="{7EF31A3B-3A11-4ADC-B7F7-7E99EBDAF605}" srcOrd="3" destOrd="0" presId="urn:microsoft.com/office/officeart/2005/8/layout/chevron2"/>
    <dgm:cxn modelId="{F0A6C4B4-A98A-4E03-8D8E-10A07923394E}" type="presParOf" srcId="{671791EA-A0B9-4437-8798-881C0A396EB0}" destId="{1CB84D99-08B9-45F2-8513-3D8A611B4F7B}" srcOrd="4" destOrd="0" presId="urn:microsoft.com/office/officeart/2005/8/layout/chevron2"/>
    <dgm:cxn modelId="{E2BFB9B8-A3F4-440A-B072-9A78B4A3147E}" type="presParOf" srcId="{1CB84D99-08B9-45F2-8513-3D8A611B4F7B}" destId="{CF5F747D-E3C7-4358-82EA-C0A621837D2F}" srcOrd="0" destOrd="0" presId="urn:microsoft.com/office/officeart/2005/8/layout/chevron2"/>
    <dgm:cxn modelId="{36367A5F-6405-4888-A822-2818452363A9}" type="presParOf" srcId="{1CB84D99-08B9-45F2-8513-3D8A611B4F7B}" destId="{F36EFB55-53CC-4D43-BF8C-D44AB0DE2C77}" srcOrd="1" destOrd="0" presId="urn:microsoft.com/office/officeart/2005/8/layout/chevron2"/>
    <dgm:cxn modelId="{5A8C686C-7C97-463E-846A-B7C0720E99F8}" type="presParOf" srcId="{671791EA-A0B9-4437-8798-881C0A396EB0}" destId="{9CEB3EE4-83A5-4408-B1FC-361D602CC327}" srcOrd="5" destOrd="0" presId="urn:microsoft.com/office/officeart/2005/8/layout/chevron2"/>
    <dgm:cxn modelId="{4D87DA61-6D13-46EE-848C-F0A964E2E362}" type="presParOf" srcId="{671791EA-A0B9-4437-8798-881C0A396EB0}" destId="{9B505942-98DF-4EBD-A43C-E6A8D1711122}" srcOrd="6" destOrd="0" presId="urn:microsoft.com/office/officeart/2005/8/layout/chevron2"/>
    <dgm:cxn modelId="{46AA2160-489A-49B0-B0A7-48AA6D87E208}" type="presParOf" srcId="{9B505942-98DF-4EBD-A43C-E6A8D1711122}" destId="{3A2EA8E5-E9B0-4E58-AD66-736468FA7B20}" srcOrd="0" destOrd="0" presId="urn:microsoft.com/office/officeart/2005/8/layout/chevron2"/>
    <dgm:cxn modelId="{B9F25A9E-832C-4815-9064-550DFA9FC9F1}" type="presParOf" srcId="{9B505942-98DF-4EBD-A43C-E6A8D1711122}" destId="{1517E4B7-3E4C-4054-888B-DC0092BC8A9F}" srcOrd="1" destOrd="0" presId="urn:microsoft.com/office/officeart/2005/8/layout/chevron2"/>
    <dgm:cxn modelId="{4843F218-EF02-4A3D-9F06-482C4D03FBD3}" type="presParOf" srcId="{671791EA-A0B9-4437-8798-881C0A396EB0}" destId="{411929E1-CD96-41AB-9D44-A1C576C484AA}" srcOrd="7" destOrd="0" presId="urn:microsoft.com/office/officeart/2005/8/layout/chevron2"/>
    <dgm:cxn modelId="{AD30E596-8B1B-44D0-8897-3A87AE66C8B6}" type="presParOf" srcId="{671791EA-A0B9-4437-8798-881C0A396EB0}" destId="{B8CA756A-0D97-4F97-BA0F-A769D632AD53}" srcOrd="8" destOrd="0" presId="urn:microsoft.com/office/officeart/2005/8/layout/chevron2"/>
    <dgm:cxn modelId="{382040C8-1516-4FB6-8846-F9AD04FB214E}" type="presParOf" srcId="{B8CA756A-0D97-4F97-BA0F-A769D632AD53}" destId="{ED77A169-E263-424A-925A-C58587821B90}" srcOrd="0" destOrd="0" presId="urn:microsoft.com/office/officeart/2005/8/layout/chevron2"/>
    <dgm:cxn modelId="{440FAFBD-58F4-4D90-A974-BA1369619162}" type="presParOf" srcId="{B8CA756A-0D97-4F97-BA0F-A769D632AD53}" destId="{28F63087-C601-484B-A9ED-24383C5E915B}" srcOrd="1" destOrd="0" presId="urn:microsoft.com/office/officeart/2005/8/layout/chevron2"/>
    <dgm:cxn modelId="{8A096A74-3A5D-4E5A-918A-D2D90F1EE644}" type="presParOf" srcId="{671791EA-A0B9-4437-8798-881C0A396EB0}" destId="{72F0165A-8136-4A57-8D7F-4D76BF5CCB7C}" srcOrd="9" destOrd="0" presId="urn:microsoft.com/office/officeart/2005/8/layout/chevron2"/>
    <dgm:cxn modelId="{DF83AB26-E87F-434B-A201-B7693C04BD4F}" type="presParOf" srcId="{671791EA-A0B9-4437-8798-881C0A396EB0}" destId="{1AE6892C-27F4-49A7-B273-0FCE0A46A1E9}" srcOrd="10" destOrd="0" presId="urn:microsoft.com/office/officeart/2005/8/layout/chevron2"/>
    <dgm:cxn modelId="{C53E5276-C57D-4D8C-B4D2-87988D41A18A}" type="presParOf" srcId="{1AE6892C-27F4-49A7-B273-0FCE0A46A1E9}" destId="{05675095-9B52-4089-B496-62FA415E9975}" srcOrd="0" destOrd="0" presId="urn:microsoft.com/office/officeart/2005/8/layout/chevron2"/>
    <dgm:cxn modelId="{1F7A98CE-43B1-4116-ABF4-950CCC26BF58}" type="presParOf" srcId="{1AE6892C-27F4-49A7-B273-0FCE0A46A1E9}" destId="{C08D08A5-CBEE-4C83-AD10-7CD2195245F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FD870C5-C577-4F9A-B5C0-B15D48F980E8}" type="doc">
      <dgm:prSet loTypeId="urn:microsoft.com/office/officeart/2005/8/layout/orgChart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en-IN"/>
        </a:p>
      </dgm:t>
    </dgm:pt>
    <dgm:pt modelId="{62579582-C960-489C-BBE5-5BB6827A2164}">
      <dgm:prSet phldrT="[Text]" custT="1"/>
      <dgm:spPr>
        <a:solidFill>
          <a:srgbClr val="00D086">
            <a:alpha val="80000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Application</a:t>
          </a:r>
        </a:p>
      </dgm:t>
    </dgm:pt>
    <dgm:pt modelId="{F6D56563-4C41-44A3-B835-5655B0D97527}" type="parTrans" cxnId="{F73ED592-B5C0-4CCE-95C1-320611DE4F08}">
      <dgm:prSet/>
      <dgm:spPr/>
      <dgm:t>
        <a:bodyPr/>
        <a:lstStyle/>
        <a:p>
          <a:endParaRPr lang="en-IN"/>
        </a:p>
      </dgm:t>
    </dgm:pt>
    <dgm:pt modelId="{649DF614-37BA-429C-AEE5-C0404E7FFDB9}" type="sibTrans" cxnId="{F73ED592-B5C0-4CCE-95C1-320611DE4F08}">
      <dgm:prSet/>
      <dgm:spPr/>
      <dgm:t>
        <a:bodyPr/>
        <a:lstStyle/>
        <a:p>
          <a:endParaRPr lang="en-IN"/>
        </a:p>
      </dgm:t>
    </dgm:pt>
    <dgm:pt modelId="{339A56E6-4FCC-4BB6-BD98-965E060FA1F0}" type="asst">
      <dgm:prSet phldrT="[Text]" custT="1"/>
      <dgm:spPr>
        <a:solidFill>
          <a:srgbClr val="00B0F0">
            <a:alpha val="8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AWS EC2 instance ubuntu sever </a:t>
          </a:r>
        </a:p>
      </dgm:t>
    </dgm:pt>
    <dgm:pt modelId="{9A3DB321-99AD-4526-9B1B-714CCAD751DA}" type="parTrans" cxnId="{9F3917B2-5887-479A-B1E8-5F22AFBECB87}">
      <dgm:prSet/>
      <dgm:spPr/>
      <dgm:t>
        <a:bodyPr/>
        <a:lstStyle/>
        <a:p>
          <a:endParaRPr lang="en-IN"/>
        </a:p>
      </dgm:t>
    </dgm:pt>
    <dgm:pt modelId="{D4EBCB6D-CEE7-4F40-8E8C-6102CCB79CCD}" type="sibTrans" cxnId="{9F3917B2-5887-479A-B1E8-5F22AFBECB87}">
      <dgm:prSet/>
      <dgm:spPr/>
      <dgm:t>
        <a:bodyPr/>
        <a:lstStyle/>
        <a:p>
          <a:endParaRPr lang="en-IN"/>
        </a:p>
      </dgm:t>
    </dgm:pt>
    <dgm:pt modelId="{6113E966-E627-4005-BD91-22D611132219}">
      <dgm:prSet phldrT="[Text]" custT="1"/>
      <dgm:spPr>
        <a:solidFill>
          <a:srgbClr val="01FFA4">
            <a:alpha val="6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Trained models</a:t>
          </a:r>
        </a:p>
      </dgm:t>
    </dgm:pt>
    <dgm:pt modelId="{CCD25FD6-2C71-45E2-B1CA-8EBBBA29A60A}" type="parTrans" cxnId="{DA0B2426-5CC1-4D26-B26E-E5BA536FD41C}">
      <dgm:prSet/>
      <dgm:spPr/>
      <dgm:t>
        <a:bodyPr/>
        <a:lstStyle/>
        <a:p>
          <a:endParaRPr lang="en-IN"/>
        </a:p>
      </dgm:t>
    </dgm:pt>
    <dgm:pt modelId="{DD290A56-E1E6-4942-8D57-01A732111185}" type="sibTrans" cxnId="{DA0B2426-5CC1-4D26-B26E-E5BA536FD41C}">
      <dgm:prSet/>
      <dgm:spPr/>
      <dgm:t>
        <a:bodyPr/>
        <a:lstStyle/>
        <a:p>
          <a:endParaRPr lang="en-IN"/>
        </a:p>
      </dgm:t>
    </dgm:pt>
    <dgm:pt modelId="{72D2EC4E-E70E-4083-BC3C-F937813357FC}">
      <dgm:prSet phldrT="[Text]" custT="1"/>
      <dgm:spPr>
        <a:solidFill>
          <a:srgbClr val="6DD9FF">
            <a:alpha val="6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Flask server</a:t>
          </a:r>
        </a:p>
      </dgm:t>
    </dgm:pt>
    <dgm:pt modelId="{12268C09-0929-4179-A81C-A0AD97147CB0}" type="parTrans" cxnId="{625D46FC-3C94-4E7C-9C3C-741ACD9F163A}">
      <dgm:prSet/>
      <dgm:spPr/>
      <dgm:t>
        <a:bodyPr/>
        <a:lstStyle/>
        <a:p>
          <a:endParaRPr lang="en-IN"/>
        </a:p>
      </dgm:t>
    </dgm:pt>
    <dgm:pt modelId="{93507EB0-D473-4322-9D80-EAB2918BFF9F}" type="sibTrans" cxnId="{625D46FC-3C94-4E7C-9C3C-741ACD9F163A}">
      <dgm:prSet/>
      <dgm:spPr/>
      <dgm:t>
        <a:bodyPr/>
        <a:lstStyle/>
        <a:p>
          <a:endParaRPr lang="en-IN"/>
        </a:p>
      </dgm:t>
    </dgm:pt>
    <dgm:pt modelId="{36BD02D3-D8D5-41F6-AF85-C3C60C6BF9C9}">
      <dgm:prSet phldrT="[Text]" custT="1"/>
      <dgm:spPr>
        <a:solidFill>
          <a:srgbClr val="579BFF">
            <a:alpha val="69804"/>
          </a:srgbClr>
        </a:solidFill>
        <a:ln>
          <a:noFill/>
        </a:ln>
      </dgm:spPr>
      <dgm:t>
        <a:bodyPr/>
        <a:lstStyle/>
        <a:p>
          <a:r>
            <a:rPr lang="en-IN" sz="1200">
              <a:latin typeface="Montserrat" panose="00000500000000000000" pitchFamily="2" charset="0"/>
            </a:rPr>
            <a:t>UI</a:t>
          </a:r>
        </a:p>
      </dgm:t>
    </dgm:pt>
    <dgm:pt modelId="{55A71790-EAD9-41F1-8768-2CBA0B00F2EE}" type="parTrans" cxnId="{C24C31DB-EC92-43EF-8C56-2B9C886CC4E3}">
      <dgm:prSet/>
      <dgm:spPr/>
      <dgm:t>
        <a:bodyPr/>
        <a:lstStyle/>
        <a:p>
          <a:endParaRPr lang="en-IN"/>
        </a:p>
      </dgm:t>
    </dgm:pt>
    <dgm:pt modelId="{B731C722-B1DA-494A-A15D-08C45BEA755F}" type="sibTrans" cxnId="{C24C31DB-EC92-43EF-8C56-2B9C886CC4E3}">
      <dgm:prSet/>
      <dgm:spPr/>
      <dgm:t>
        <a:bodyPr/>
        <a:lstStyle/>
        <a:p>
          <a:endParaRPr lang="en-IN"/>
        </a:p>
      </dgm:t>
    </dgm:pt>
    <dgm:pt modelId="{57828D5F-D85C-4A61-9FC2-5F4EABC6AE76}">
      <dgm:prSet phldrT="[Text]" custT="1"/>
      <dgm:spPr>
        <a:solidFill>
          <a:srgbClr val="01FFA4">
            <a:alpha val="80000"/>
          </a:srgbClr>
        </a:solidFill>
        <a:ln>
          <a:noFill/>
        </a:ln>
      </dgm:spPr>
      <dgm:t>
        <a:bodyPr/>
        <a:lstStyle/>
        <a:p>
          <a:r>
            <a:rPr lang="en-IN" sz="1000">
              <a:latin typeface="Montserrat" panose="00000500000000000000" pitchFamily="2" charset="0"/>
            </a:rPr>
            <a:t>Input data </a:t>
          </a:r>
        </a:p>
      </dgm:t>
    </dgm:pt>
    <dgm:pt modelId="{3529EDEE-2AB7-4F11-B8F8-8D85250A2295}" type="parTrans" cxnId="{AAEC638A-0066-472A-94E2-79A2571C53AD}">
      <dgm:prSet/>
      <dgm:spPr/>
      <dgm:t>
        <a:bodyPr/>
        <a:lstStyle/>
        <a:p>
          <a:endParaRPr lang="en-IN"/>
        </a:p>
      </dgm:t>
    </dgm:pt>
    <dgm:pt modelId="{2295A9A3-2591-40B9-A5DD-752ADB9FD188}" type="sibTrans" cxnId="{AAEC638A-0066-472A-94E2-79A2571C53AD}">
      <dgm:prSet/>
      <dgm:spPr/>
      <dgm:t>
        <a:bodyPr/>
        <a:lstStyle/>
        <a:p>
          <a:endParaRPr lang="en-IN"/>
        </a:p>
      </dgm:t>
    </dgm:pt>
    <dgm:pt modelId="{45D370E9-706C-41A8-BCE3-5EBE5233AFE3}" type="pres">
      <dgm:prSet presAssocID="{DFD870C5-C577-4F9A-B5C0-B15D48F980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6840C9-4763-4F74-8718-01CB54B4AB30}" type="pres">
      <dgm:prSet presAssocID="{62579582-C960-489C-BBE5-5BB6827A2164}" presName="hierRoot1" presStyleCnt="0">
        <dgm:presLayoutVars>
          <dgm:hierBranch val="init"/>
        </dgm:presLayoutVars>
      </dgm:prSet>
      <dgm:spPr/>
    </dgm:pt>
    <dgm:pt modelId="{3ED76640-4F36-4B2D-8161-8D3F17C8CC9B}" type="pres">
      <dgm:prSet presAssocID="{62579582-C960-489C-BBE5-5BB6827A2164}" presName="rootComposite1" presStyleCnt="0"/>
      <dgm:spPr/>
    </dgm:pt>
    <dgm:pt modelId="{BA367404-0348-4BD1-9745-3AB6B6278720}" type="pres">
      <dgm:prSet presAssocID="{62579582-C960-489C-BBE5-5BB6827A2164}" presName="rootText1" presStyleLbl="node0" presStyleIdx="0" presStyleCnt="2">
        <dgm:presLayoutVars>
          <dgm:chPref val="3"/>
        </dgm:presLayoutVars>
      </dgm:prSet>
      <dgm:spPr>
        <a:prstGeom prst="roundRect">
          <a:avLst/>
        </a:prstGeom>
      </dgm:spPr>
    </dgm:pt>
    <dgm:pt modelId="{148CCB96-5C78-4AB4-AADD-777AD8832919}" type="pres">
      <dgm:prSet presAssocID="{62579582-C960-489C-BBE5-5BB6827A2164}" presName="rootConnector1" presStyleLbl="node1" presStyleIdx="0" presStyleCnt="0"/>
      <dgm:spPr/>
    </dgm:pt>
    <dgm:pt modelId="{529F7D5E-2597-4809-BEE2-3BA1C3DE3039}" type="pres">
      <dgm:prSet presAssocID="{62579582-C960-489C-BBE5-5BB6827A2164}" presName="hierChild2" presStyleCnt="0"/>
      <dgm:spPr/>
    </dgm:pt>
    <dgm:pt modelId="{93C1F767-16A1-4DBE-A33D-892A8CDD0931}" type="pres">
      <dgm:prSet presAssocID="{CCD25FD6-2C71-45E2-B1CA-8EBBBA29A60A}" presName="Name37" presStyleLbl="parChTrans1D2" presStyleIdx="0" presStyleCnt="4"/>
      <dgm:spPr/>
    </dgm:pt>
    <dgm:pt modelId="{A49BE659-4C70-4C48-B77B-507896FE062C}" type="pres">
      <dgm:prSet presAssocID="{6113E966-E627-4005-BD91-22D611132219}" presName="hierRoot2" presStyleCnt="0">
        <dgm:presLayoutVars>
          <dgm:hierBranch val="init"/>
        </dgm:presLayoutVars>
      </dgm:prSet>
      <dgm:spPr/>
    </dgm:pt>
    <dgm:pt modelId="{FD713A46-52E6-4C91-8FCA-A3C5A69492EF}" type="pres">
      <dgm:prSet presAssocID="{6113E966-E627-4005-BD91-22D611132219}" presName="rootComposite" presStyleCnt="0"/>
      <dgm:spPr/>
    </dgm:pt>
    <dgm:pt modelId="{7D812124-E416-4660-A1C9-CA8A7C8ED1E8}" type="pres">
      <dgm:prSet presAssocID="{6113E966-E627-4005-BD91-22D611132219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7E3F9F-739E-4EA4-B0D6-4968B6E5FD06}" type="pres">
      <dgm:prSet presAssocID="{6113E966-E627-4005-BD91-22D611132219}" presName="rootConnector" presStyleLbl="node2" presStyleIdx="0" presStyleCnt="3"/>
      <dgm:spPr/>
    </dgm:pt>
    <dgm:pt modelId="{1201E0FC-FD2B-4F94-99A9-AFFA1F23A7E1}" type="pres">
      <dgm:prSet presAssocID="{6113E966-E627-4005-BD91-22D611132219}" presName="hierChild4" presStyleCnt="0"/>
      <dgm:spPr/>
    </dgm:pt>
    <dgm:pt modelId="{D0774025-1897-493C-BEFF-05B22BF3806D}" type="pres">
      <dgm:prSet presAssocID="{6113E966-E627-4005-BD91-22D611132219}" presName="hierChild5" presStyleCnt="0"/>
      <dgm:spPr/>
    </dgm:pt>
    <dgm:pt modelId="{864A41F0-D609-4A84-84B0-2CA49BE644AC}" type="pres">
      <dgm:prSet presAssocID="{12268C09-0929-4179-A81C-A0AD97147CB0}" presName="Name37" presStyleLbl="parChTrans1D2" presStyleIdx="1" presStyleCnt="4"/>
      <dgm:spPr/>
    </dgm:pt>
    <dgm:pt modelId="{6572373F-76A4-4E8C-B705-70D3D8224675}" type="pres">
      <dgm:prSet presAssocID="{72D2EC4E-E70E-4083-BC3C-F937813357FC}" presName="hierRoot2" presStyleCnt="0">
        <dgm:presLayoutVars>
          <dgm:hierBranch val="init"/>
        </dgm:presLayoutVars>
      </dgm:prSet>
      <dgm:spPr/>
    </dgm:pt>
    <dgm:pt modelId="{1E8E2148-7C8E-40F2-8D98-C74EE8B19DA0}" type="pres">
      <dgm:prSet presAssocID="{72D2EC4E-E70E-4083-BC3C-F937813357FC}" presName="rootComposite" presStyleCnt="0"/>
      <dgm:spPr/>
    </dgm:pt>
    <dgm:pt modelId="{E5B76148-B5FB-4C7A-BF27-14D0D857EA20}" type="pres">
      <dgm:prSet presAssocID="{72D2EC4E-E70E-4083-BC3C-F937813357FC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16B1662B-531C-4F1E-A6E5-C1BC8CA9AB28}" type="pres">
      <dgm:prSet presAssocID="{72D2EC4E-E70E-4083-BC3C-F937813357FC}" presName="rootConnector" presStyleLbl="node2" presStyleIdx="1" presStyleCnt="3"/>
      <dgm:spPr/>
    </dgm:pt>
    <dgm:pt modelId="{B29D33CF-C65F-4910-BCA6-8D06C882AA1B}" type="pres">
      <dgm:prSet presAssocID="{72D2EC4E-E70E-4083-BC3C-F937813357FC}" presName="hierChild4" presStyleCnt="0"/>
      <dgm:spPr/>
    </dgm:pt>
    <dgm:pt modelId="{81AD3F39-D8F9-435A-875B-DDAC63845730}" type="pres">
      <dgm:prSet presAssocID="{72D2EC4E-E70E-4083-BC3C-F937813357FC}" presName="hierChild5" presStyleCnt="0"/>
      <dgm:spPr/>
    </dgm:pt>
    <dgm:pt modelId="{B100712A-C713-41F7-85E7-0F50E6880698}" type="pres">
      <dgm:prSet presAssocID="{55A71790-EAD9-41F1-8768-2CBA0B00F2EE}" presName="Name37" presStyleLbl="parChTrans1D2" presStyleIdx="2" presStyleCnt="4"/>
      <dgm:spPr/>
    </dgm:pt>
    <dgm:pt modelId="{70D108CD-1C13-486D-A926-B255AF755BB1}" type="pres">
      <dgm:prSet presAssocID="{36BD02D3-D8D5-41F6-AF85-C3C60C6BF9C9}" presName="hierRoot2" presStyleCnt="0">
        <dgm:presLayoutVars>
          <dgm:hierBranch val="init"/>
        </dgm:presLayoutVars>
      </dgm:prSet>
      <dgm:spPr/>
    </dgm:pt>
    <dgm:pt modelId="{4E0C6CF8-E8AD-47CA-8D85-76DC1B40EF21}" type="pres">
      <dgm:prSet presAssocID="{36BD02D3-D8D5-41F6-AF85-C3C60C6BF9C9}" presName="rootComposite" presStyleCnt="0"/>
      <dgm:spPr/>
    </dgm:pt>
    <dgm:pt modelId="{9E0FFA7F-9511-4F93-96F5-C529A4935857}" type="pres">
      <dgm:prSet presAssocID="{36BD02D3-D8D5-41F6-AF85-C3C60C6BF9C9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7C375C45-D7FA-4736-8090-18C1E4C8EEB1}" type="pres">
      <dgm:prSet presAssocID="{36BD02D3-D8D5-41F6-AF85-C3C60C6BF9C9}" presName="rootConnector" presStyleLbl="node2" presStyleIdx="2" presStyleCnt="3"/>
      <dgm:spPr/>
    </dgm:pt>
    <dgm:pt modelId="{A10EA769-9BC2-4051-B7AD-8227FB00D61E}" type="pres">
      <dgm:prSet presAssocID="{36BD02D3-D8D5-41F6-AF85-C3C60C6BF9C9}" presName="hierChild4" presStyleCnt="0"/>
      <dgm:spPr/>
    </dgm:pt>
    <dgm:pt modelId="{FE53B955-370A-474F-9FA9-66BF2E47D985}" type="pres">
      <dgm:prSet presAssocID="{36BD02D3-D8D5-41F6-AF85-C3C60C6BF9C9}" presName="hierChild5" presStyleCnt="0"/>
      <dgm:spPr/>
    </dgm:pt>
    <dgm:pt modelId="{4FFFD246-97CB-4AFA-A293-84F5FFACAAC1}" type="pres">
      <dgm:prSet presAssocID="{62579582-C960-489C-BBE5-5BB6827A2164}" presName="hierChild3" presStyleCnt="0"/>
      <dgm:spPr/>
    </dgm:pt>
    <dgm:pt modelId="{5EAC17BD-7236-477D-9BB3-46579EE94B8F}" type="pres">
      <dgm:prSet presAssocID="{9A3DB321-99AD-4526-9B1B-714CCAD751DA}" presName="Name111" presStyleLbl="parChTrans1D2" presStyleIdx="3" presStyleCnt="4"/>
      <dgm:spPr/>
    </dgm:pt>
    <dgm:pt modelId="{1E162071-39BB-466A-AF20-07CAB6F1D79E}" type="pres">
      <dgm:prSet presAssocID="{339A56E6-4FCC-4BB6-BD98-965E060FA1F0}" presName="hierRoot3" presStyleCnt="0">
        <dgm:presLayoutVars>
          <dgm:hierBranch val="init"/>
        </dgm:presLayoutVars>
      </dgm:prSet>
      <dgm:spPr/>
    </dgm:pt>
    <dgm:pt modelId="{FF6E5642-723C-4136-AFDE-C22DD40E9A7D}" type="pres">
      <dgm:prSet presAssocID="{339A56E6-4FCC-4BB6-BD98-965E060FA1F0}" presName="rootComposite3" presStyleCnt="0"/>
      <dgm:spPr/>
    </dgm:pt>
    <dgm:pt modelId="{3EE05299-483A-42F3-A6E1-306CF49ED057}" type="pres">
      <dgm:prSet presAssocID="{339A56E6-4FCC-4BB6-BD98-965E060FA1F0}" presName="rootText3" presStyleLbl="asst1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D0A57E6-A032-4C4D-A49D-BEE51F241AB2}" type="pres">
      <dgm:prSet presAssocID="{339A56E6-4FCC-4BB6-BD98-965E060FA1F0}" presName="rootConnector3" presStyleLbl="asst1" presStyleIdx="0" presStyleCnt="1"/>
      <dgm:spPr/>
    </dgm:pt>
    <dgm:pt modelId="{215C8D0D-6F34-4846-8C8A-C6093CD335E0}" type="pres">
      <dgm:prSet presAssocID="{339A56E6-4FCC-4BB6-BD98-965E060FA1F0}" presName="hierChild6" presStyleCnt="0"/>
      <dgm:spPr/>
    </dgm:pt>
    <dgm:pt modelId="{AAE9239D-9B9A-4783-9D42-3BA4F48E8F57}" type="pres">
      <dgm:prSet presAssocID="{339A56E6-4FCC-4BB6-BD98-965E060FA1F0}" presName="hierChild7" presStyleCnt="0"/>
      <dgm:spPr/>
    </dgm:pt>
    <dgm:pt modelId="{0ABCA40D-45E8-4B52-95F9-341306F0EABD}" type="pres">
      <dgm:prSet presAssocID="{57828D5F-D85C-4A61-9FC2-5F4EABC6AE76}" presName="hierRoot1" presStyleCnt="0">
        <dgm:presLayoutVars>
          <dgm:hierBranch val="init"/>
        </dgm:presLayoutVars>
      </dgm:prSet>
      <dgm:spPr/>
    </dgm:pt>
    <dgm:pt modelId="{CC5CF515-D0B4-4125-90F8-7F61681C2C59}" type="pres">
      <dgm:prSet presAssocID="{57828D5F-D85C-4A61-9FC2-5F4EABC6AE76}" presName="rootComposite1" presStyleCnt="0"/>
      <dgm:spPr/>
    </dgm:pt>
    <dgm:pt modelId="{2A6B2127-D504-459C-BADE-9CA63295ABF4}" type="pres">
      <dgm:prSet presAssocID="{57828D5F-D85C-4A61-9FC2-5F4EABC6AE76}" presName="rootText1" presStyleLbl="node0" presStyleIdx="1" presStyleCnt="2" custScaleX="68515" custScaleY="68515" custLinFactNeighborX="-11871" custLinFactNeighborY="72358">
        <dgm:presLayoutVars>
          <dgm:chPref val="3"/>
        </dgm:presLayoutVars>
      </dgm:prSet>
      <dgm:spPr>
        <a:prstGeom prst="roundRect">
          <a:avLst/>
        </a:prstGeom>
      </dgm:spPr>
    </dgm:pt>
    <dgm:pt modelId="{2B9C4952-6B19-4223-A854-29C821BC65B2}" type="pres">
      <dgm:prSet presAssocID="{57828D5F-D85C-4A61-9FC2-5F4EABC6AE76}" presName="rootConnector1" presStyleLbl="node1" presStyleIdx="0" presStyleCnt="0"/>
      <dgm:spPr/>
    </dgm:pt>
    <dgm:pt modelId="{824BCB3F-93A9-46D2-8F65-401F7FFF4BD7}" type="pres">
      <dgm:prSet presAssocID="{57828D5F-D85C-4A61-9FC2-5F4EABC6AE76}" presName="hierChild2" presStyleCnt="0"/>
      <dgm:spPr/>
    </dgm:pt>
    <dgm:pt modelId="{33B41B40-D115-49AE-9709-DDDD47145D54}" type="pres">
      <dgm:prSet presAssocID="{57828D5F-D85C-4A61-9FC2-5F4EABC6AE76}" presName="hierChild3" presStyleCnt="0"/>
      <dgm:spPr/>
    </dgm:pt>
  </dgm:ptLst>
  <dgm:cxnLst>
    <dgm:cxn modelId="{DA0B2426-5CC1-4D26-B26E-E5BA536FD41C}" srcId="{62579582-C960-489C-BBE5-5BB6827A2164}" destId="{6113E966-E627-4005-BD91-22D611132219}" srcOrd="1" destOrd="0" parTransId="{CCD25FD6-2C71-45E2-B1CA-8EBBBA29A60A}" sibTransId="{DD290A56-E1E6-4942-8D57-01A732111185}"/>
    <dgm:cxn modelId="{A506402B-4417-4DEA-B912-18E7AB26D83C}" type="presOf" srcId="{339A56E6-4FCC-4BB6-BD98-965E060FA1F0}" destId="{3EE05299-483A-42F3-A6E1-306CF49ED057}" srcOrd="0" destOrd="0" presId="urn:microsoft.com/office/officeart/2005/8/layout/orgChart1"/>
    <dgm:cxn modelId="{22919F44-84A7-4547-B119-B301F3CB1BC4}" type="presOf" srcId="{CCD25FD6-2C71-45E2-B1CA-8EBBBA29A60A}" destId="{93C1F767-16A1-4DBE-A33D-892A8CDD0931}" srcOrd="0" destOrd="0" presId="urn:microsoft.com/office/officeart/2005/8/layout/orgChart1"/>
    <dgm:cxn modelId="{E95D3047-BF7F-411E-9C63-ED194FEE36A0}" type="presOf" srcId="{57828D5F-D85C-4A61-9FC2-5F4EABC6AE76}" destId="{2B9C4952-6B19-4223-A854-29C821BC65B2}" srcOrd="1" destOrd="0" presId="urn:microsoft.com/office/officeart/2005/8/layout/orgChart1"/>
    <dgm:cxn modelId="{DC34FC4D-C554-4821-8A9E-73F34EDA61BD}" type="presOf" srcId="{55A71790-EAD9-41F1-8768-2CBA0B00F2EE}" destId="{B100712A-C713-41F7-85E7-0F50E6880698}" srcOrd="0" destOrd="0" presId="urn:microsoft.com/office/officeart/2005/8/layout/orgChart1"/>
    <dgm:cxn modelId="{39ECD053-DAAF-47DC-AE92-E7D580975546}" type="presOf" srcId="{6113E966-E627-4005-BD91-22D611132219}" destId="{827E3F9F-739E-4EA4-B0D6-4968B6E5FD06}" srcOrd="1" destOrd="0" presId="urn:microsoft.com/office/officeart/2005/8/layout/orgChart1"/>
    <dgm:cxn modelId="{3B389F55-7241-45FE-A183-F7CEA736B2D1}" type="presOf" srcId="{9A3DB321-99AD-4526-9B1B-714CCAD751DA}" destId="{5EAC17BD-7236-477D-9BB3-46579EE94B8F}" srcOrd="0" destOrd="0" presId="urn:microsoft.com/office/officeart/2005/8/layout/orgChart1"/>
    <dgm:cxn modelId="{AAEC638A-0066-472A-94E2-79A2571C53AD}" srcId="{DFD870C5-C577-4F9A-B5C0-B15D48F980E8}" destId="{57828D5F-D85C-4A61-9FC2-5F4EABC6AE76}" srcOrd="1" destOrd="0" parTransId="{3529EDEE-2AB7-4F11-B8F8-8D85250A2295}" sibTransId="{2295A9A3-2591-40B9-A5DD-752ADB9FD188}"/>
    <dgm:cxn modelId="{F676508D-F9A0-40A2-BDF7-992212FD2EA7}" type="presOf" srcId="{72D2EC4E-E70E-4083-BC3C-F937813357FC}" destId="{16B1662B-531C-4F1E-A6E5-C1BC8CA9AB28}" srcOrd="1" destOrd="0" presId="urn:microsoft.com/office/officeart/2005/8/layout/orgChart1"/>
    <dgm:cxn modelId="{F73ED592-B5C0-4CCE-95C1-320611DE4F08}" srcId="{DFD870C5-C577-4F9A-B5C0-B15D48F980E8}" destId="{62579582-C960-489C-BBE5-5BB6827A2164}" srcOrd="0" destOrd="0" parTransId="{F6D56563-4C41-44A3-B835-5655B0D97527}" sibTransId="{649DF614-37BA-429C-AEE5-C0404E7FFDB9}"/>
    <dgm:cxn modelId="{C95F8CA4-D438-42C3-AD41-A0C213C0CFE3}" type="presOf" srcId="{36BD02D3-D8D5-41F6-AF85-C3C60C6BF9C9}" destId="{7C375C45-D7FA-4736-8090-18C1E4C8EEB1}" srcOrd="1" destOrd="0" presId="urn:microsoft.com/office/officeart/2005/8/layout/orgChart1"/>
    <dgm:cxn modelId="{F647ABA6-1715-4D42-BF53-E522D8BF8374}" type="presOf" srcId="{6113E966-E627-4005-BD91-22D611132219}" destId="{7D812124-E416-4660-A1C9-CA8A7C8ED1E8}" srcOrd="0" destOrd="0" presId="urn:microsoft.com/office/officeart/2005/8/layout/orgChart1"/>
    <dgm:cxn modelId="{157EB6AB-EB23-470F-A523-F2FB9737A7B2}" type="presOf" srcId="{57828D5F-D85C-4A61-9FC2-5F4EABC6AE76}" destId="{2A6B2127-D504-459C-BADE-9CA63295ABF4}" srcOrd="0" destOrd="0" presId="urn:microsoft.com/office/officeart/2005/8/layout/orgChart1"/>
    <dgm:cxn modelId="{9226D4AD-A59D-4CE9-AD81-509B3E9E98C8}" type="presOf" srcId="{12268C09-0929-4179-A81C-A0AD97147CB0}" destId="{864A41F0-D609-4A84-84B0-2CA49BE644AC}" srcOrd="0" destOrd="0" presId="urn:microsoft.com/office/officeart/2005/8/layout/orgChart1"/>
    <dgm:cxn modelId="{9F3917B2-5887-479A-B1E8-5F22AFBECB87}" srcId="{62579582-C960-489C-BBE5-5BB6827A2164}" destId="{339A56E6-4FCC-4BB6-BD98-965E060FA1F0}" srcOrd="0" destOrd="0" parTransId="{9A3DB321-99AD-4526-9B1B-714CCAD751DA}" sibTransId="{D4EBCB6D-CEE7-4F40-8E8C-6102CCB79CCD}"/>
    <dgm:cxn modelId="{2F5DDEB7-2756-4071-9A49-EB16F2248057}" type="presOf" srcId="{62579582-C960-489C-BBE5-5BB6827A2164}" destId="{BA367404-0348-4BD1-9745-3AB6B6278720}" srcOrd="0" destOrd="0" presId="urn:microsoft.com/office/officeart/2005/8/layout/orgChart1"/>
    <dgm:cxn modelId="{131CE9C6-2026-4F71-A72C-83EA03062F78}" type="presOf" srcId="{72D2EC4E-E70E-4083-BC3C-F937813357FC}" destId="{E5B76148-B5FB-4C7A-BF27-14D0D857EA20}" srcOrd="0" destOrd="0" presId="urn:microsoft.com/office/officeart/2005/8/layout/orgChart1"/>
    <dgm:cxn modelId="{D52903CA-23B3-4D17-9266-1186FE362874}" type="presOf" srcId="{36BD02D3-D8D5-41F6-AF85-C3C60C6BF9C9}" destId="{9E0FFA7F-9511-4F93-96F5-C529A4935857}" srcOrd="0" destOrd="0" presId="urn:microsoft.com/office/officeart/2005/8/layout/orgChart1"/>
    <dgm:cxn modelId="{C24C31DB-EC92-43EF-8C56-2B9C886CC4E3}" srcId="{62579582-C960-489C-BBE5-5BB6827A2164}" destId="{36BD02D3-D8D5-41F6-AF85-C3C60C6BF9C9}" srcOrd="3" destOrd="0" parTransId="{55A71790-EAD9-41F1-8768-2CBA0B00F2EE}" sibTransId="{B731C722-B1DA-494A-A15D-08C45BEA755F}"/>
    <dgm:cxn modelId="{C2A0BDE4-65F0-4FE2-8B67-9316FE06BA30}" type="presOf" srcId="{339A56E6-4FCC-4BB6-BD98-965E060FA1F0}" destId="{BD0A57E6-A032-4C4D-A49D-BEE51F241AB2}" srcOrd="1" destOrd="0" presId="urn:microsoft.com/office/officeart/2005/8/layout/orgChart1"/>
    <dgm:cxn modelId="{F4336BE9-208A-4309-8A31-200F9E351812}" type="presOf" srcId="{DFD870C5-C577-4F9A-B5C0-B15D48F980E8}" destId="{45D370E9-706C-41A8-BCE3-5EBE5233AFE3}" srcOrd="0" destOrd="0" presId="urn:microsoft.com/office/officeart/2005/8/layout/orgChart1"/>
    <dgm:cxn modelId="{625D46FC-3C94-4E7C-9C3C-741ACD9F163A}" srcId="{62579582-C960-489C-BBE5-5BB6827A2164}" destId="{72D2EC4E-E70E-4083-BC3C-F937813357FC}" srcOrd="2" destOrd="0" parTransId="{12268C09-0929-4179-A81C-A0AD97147CB0}" sibTransId="{93507EB0-D473-4322-9D80-EAB2918BFF9F}"/>
    <dgm:cxn modelId="{92277DFC-BAF8-4AFB-B828-A35953228A4B}" type="presOf" srcId="{62579582-C960-489C-BBE5-5BB6827A2164}" destId="{148CCB96-5C78-4AB4-AADD-777AD8832919}" srcOrd="1" destOrd="0" presId="urn:microsoft.com/office/officeart/2005/8/layout/orgChart1"/>
    <dgm:cxn modelId="{D9E01E89-54C8-4539-8E16-ACBEC65A3D6A}" type="presParOf" srcId="{45D370E9-706C-41A8-BCE3-5EBE5233AFE3}" destId="{E66840C9-4763-4F74-8718-01CB54B4AB30}" srcOrd="0" destOrd="0" presId="urn:microsoft.com/office/officeart/2005/8/layout/orgChart1"/>
    <dgm:cxn modelId="{A3371A51-2971-4FCC-A4F0-BF8B0F62D3FC}" type="presParOf" srcId="{E66840C9-4763-4F74-8718-01CB54B4AB30}" destId="{3ED76640-4F36-4B2D-8161-8D3F17C8CC9B}" srcOrd="0" destOrd="0" presId="urn:microsoft.com/office/officeart/2005/8/layout/orgChart1"/>
    <dgm:cxn modelId="{DF4B5ED8-CA71-4A94-85EA-88A22CC8ADAE}" type="presParOf" srcId="{3ED76640-4F36-4B2D-8161-8D3F17C8CC9B}" destId="{BA367404-0348-4BD1-9745-3AB6B6278720}" srcOrd="0" destOrd="0" presId="urn:microsoft.com/office/officeart/2005/8/layout/orgChart1"/>
    <dgm:cxn modelId="{BE9EFEA9-1E17-4958-931F-03A848F182A6}" type="presParOf" srcId="{3ED76640-4F36-4B2D-8161-8D3F17C8CC9B}" destId="{148CCB96-5C78-4AB4-AADD-777AD8832919}" srcOrd="1" destOrd="0" presId="urn:microsoft.com/office/officeart/2005/8/layout/orgChart1"/>
    <dgm:cxn modelId="{B1FA16F2-1F16-4CEF-97DA-25E1EA734D0D}" type="presParOf" srcId="{E66840C9-4763-4F74-8718-01CB54B4AB30}" destId="{529F7D5E-2597-4809-BEE2-3BA1C3DE3039}" srcOrd="1" destOrd="0" presId="urn:microsoft.com/office/officeart/2005/8/layout/orgChart1"/>
    <dgm:cxn modelId="{65A883CE-E226-4508-8827-0D85D5F04E5B}" type="presParOf" srcId="{529F7D5E-2597-4809-BEE2-3BA1C3DE3039}" destId="{93C1F767-16A1-4DBE-A33D-892A8CDD0931}" srcOrd="0" destOrd="0" presId="urn:microsoft.com/office/officeart/2005/8/layout/orgChart1"/>
    <dgm:cxn modelId="{950CBFB6-4F6F-47F4-807A-59927EC9CC72}" type="presParOf" srcId="{529F7D5E-2597-4809-BEE2-3BA1C3DE3039}" destId="{A49BE659-4C70-4C48-B77B-507896FE062C}" srcOrd="1" destOrd="0" presId="urn:microsoft.com/office/officeart/2005/8/layout/orgChart1"/>
    <dgm:cxn modelId="{820878E9-F853-47AA-A990-0CAEF9DDC6C1}" type="presParOf" srcId="{A49BE659-4C70-4C48-B77B-507896FE062C}" destId="{FD713A46-52E6-4C91-8FCA-A3C5A69492EF}" srcOrd="0" destOrd="0" presId="urn:microsoft.com/office/officeart/2005/8/layout/orgChart1"/>
    <dgm:cxn modelId="{848E8286-11B9-4FCD-B791-8B060FE24D09}" type="presParOf" srcId="{FD713A46-52E6-4C91-8FCA-A3C5A69492EF}" destId="{7D812124-E416-4660-A1C9-CA8A7C8ED1E8}" srcOrd="0" destOrd="0" presId="urn:microsoft.com/office/officeart/2005/8/layout/orgChart1"/>
    <dgm:cxn modelId="{9FA5A4FF-7096-4CDE-B8ED-AA171AAB67FE}" type="presParOf" srcId="{FD713A46-52E6-4C91-8FCA-A3C5A69492EF}" destId="{827E3F9F-739E-4EA4-B0D6-4968B6E5FD06}" srcOrd="1" destOrd="0" presId="urn:microsoft.com/office/officeart/2005/8/layout/orgChart1"/>
    <dgm:cxn modelId="{3B424FFF-1305-463E-A80E-4D6BD00AB6FB}" type="presParOf" srcId="{A49BE659-4C70-4C48-B77B-507896FE062C}" destId="{1201E0FC-FD2B-4F94-99A9-AFFA1F23A7E1}" srcOrd="1" destOrd="0" presId="urn:microsoft.com/office/officeart/2005/8/layout/orgChart1"/>
    <dgm:cxn modelId="{75534428-91B4-4932-A921-0D2EF93AB541}" type="presParOf" srcId="{A49BE659-4C70-4C48-B77B-507896FE062C}" destId="{D0774025-1897-493C-BEFF-05B22BF3806D}" srcOrd="2" destOrd="0" presId="urn:microsoft.com/office/officeart/2005/8/layout/orgChart1"/>
    <dgm:cxn modelId="{C07AF12C-43A0-4431-B9E2-1028432BA46D}" type="presParOf" srcId="{529F7D5E-2597-4809-BEE2-3BA1C3DE3039}" destId="{864A41F0-D609-4A84-84B0-2CA49BE644AC}" srcOrd="2" destOrd="0" presId="urn:microsoft.com/office/officeart/2005/8/layout/orgChart1"/>
    <dgm:cxn modelId="{D0DA7436-AB3D-4245-B50E-8820CF2A52FB}" type="presParOf" srcId="{529F7D5E-2597-4809-BEE2-3BA1C3DE3039}" destId="{6572373F-76A4-4E8C-B705-70D3D8224675}" srcOrd="3" destOrd="0" presId="urn:microsoft.com/office/officeart/2005/8/layout/orgChart1"/>
    <dgm:cxn modelId="{0113E6C6-8081-4C33-92E2-2ACCB356B92D}" type="presParOf" srcId="{6572373F-76A4-4E8C-B705-70D3D8224675}" destId="{1E8E2148-7C8E-40F2-8D98-C74EE8B19DA0}" srcOrd="0" destOrd="0" presId="urn:microsoft.com/office/officeart/2005/8/layout/orgChart1"/>
    <dgm:cxn modelId="{83491A9D-3B5D-4185-BDBA-F64ED54557B3}" type="presParOf" srcId="{1E8E2148-7C8E-40F2-8D98-C74EE8B19DA0}" destId="{E5B76148-B5FB-4C7A-BF27-14D0D857EA20}" srcOrd="0" destOrd="0" presId="urn:microsoft.com/office/officeart/2005/8/layout/orgChart1"/>
    <dgm:cxn modelId="{9A096796-0750-48B8-A100-7FB7C9AF6A2E}" type="presParOf" srcId="{1E8E2148-7C8E-40F2-8D98-C74EE8B19DA0}" destId="{16B1662B-531C-4F1E-A6E5-C1BC8CA9AB28}" srcOrd="1" destOrd="0" presId="urn:microsoft.com/office/officeart/2005/8/layout/orgChart1"/>
    <dgm:cxn modelId="{B7033D9C-4F52-45C1-86E6-752DAC19ACA6}" type="presParOf" srcId="{6572373F-76A4-4E8C-B705-70D3D8224675}" destId="{B29D33CF-C65F-4910-BCA6-8D06C882AA1B}" srcOrd="1" destOrd="0" presId="urn:microsoft.com/office/officeart/2005/8/layout/orgChart1"/>
    <dgm:cxn modelId="{B8A3A348-CE0C-4359-A945-AFDDA9C94236}" type="presParOf" srcId="{6572373F-76A4-4E8C-B705-70D3D8224675}" destId="{81AD3F39-D8F9-435A-875B-DDAC63845730}" srcOrd="2" destOrd="0" presId="urn:microsoft.com/office/officeart/2005/8/layout/orgChart1"/>
    <dgm:cxn modelId="{EEE815D7-BD7C-4CA6-BACA-1DF71EFABDF6}" type="presParOf" srcId="{529F7D5E-2597-4809-BEE2-3BA1C3DE3039}" destId="{B100712A-C713-41F7-85E7-0F50E6880698}" srcOrd="4" destOrd="0" presId="urn:microsoft.com/office/officeart/2005/8/layout/orgChart1"/>
    <dgm:cxn modelId="{FD7BB222-7C7A-4CE6-901A-2BE541F34451}" type="presParOf" srcId="{529F7D5E-2597-4809-BEE2-3BA1C3DE3039}" destId="{70D108CD-1C13-486D-A926-B255AF755BB1}" srcOrd="5" destOrd="0" presId="urn:microsoft.com/office/officeart/2005/8/layout/orgChart1"/>
    <dgm:cxn modelId="{27797599-86A6-418F-807D-36E0921F7161}" type="presParOf" srcId="{70D108CD-1C13-486D-A926-B255AF755BB1}" destId="{4E0C6CF8-E8AD-47CA-8D85-76DC1B40EF21}" srcOrd="0" destOrd="0" presId="urn:microsoft.com/office/officeart/2005/8/layout/orgChart1"/>
    <dgm:cxn modelId="{94DE3BB6-64B3-4E8D-99AD-FA7FD61ED236}" type="presParOf" srcId="{4E0C6CF8-E8AD-47CA-8D85-76DC1B40EF21}" destId="{9E0FFA7F-9511-4F93-96F5-C529A4935857}" srcOrd="0" destOrd="0" presId="urn:microsoft.com/office/officeart/2005/8/layout/orgChart1"/>
    <dgm:cxn modelId="{C516BCD4-3E75-47FF-BCEE-F8A9265ECE06}" type="presParOf" srcId="{4E0C6CF8-E8AD-47CA-8D85-76DC1B40EF21}" destId="{7C375C45-D7FA-4736-8090-18C1E4C8EEB1}" srcOrd="1" destOrd="0" presId="urn:microsoft.com/office/officeart/2005/8/layout/orgChart1"/>
    <dgm:cxn modelId="{EE403E03-0FE1-47D6-AE19-A9DE0A393612}" type="presParOf" srcId="{70D108CD-1C13-486D-A926-B255AF755BB1}" destId="{A10EA769-9BC2-4051-B7AD-8227FB00D61E}" srcOrd="1" destOrd="0" presId="urn:microsoft.com/office/officeart/2005/8/layout/orgChart1"/>
    <dgm:cxn modelId="{C20F9E47-2CE4-4A4E-830B-017DF05BB1B2}" type="presParOf" srcId="{70D108CD-1C13-486D-A926-B255AF755BB1}" destId="{FE53B955-370A-474F-9FA9-66BF2E47D985}" srcOrd="2" destOrd="0" presId="urn:microsoft.com/office/officeart/2005/8/layout/orgChart1"/>
    <dgm:cxn modelId="{8685F882-D3B9-4C37-8B48-83A6C0EC4115}" type="presParOf" srcId="{E66840C9-4763-4F74-8718-01CB54B4AB30}" destId="{4FFFD246-97CB-4AFA-A293-84F5FFACAAC1}" srcOrd="2" destOrd="0" presId="urn:microsoft.com/office/officeart/2005/8/layout/orgChart1"/>
    <dgm:cxn modelId="{47DFD9B4-5B50-495D-923B-799A8F3C40ED}" type="presParOf" srcId="{4FFFD246-97CB-4AFA-A293-84F5FFACAAC1}" destId="{5EAC17BD-7236-477D-9BB3-46579EE94B8F}" srcOrd="0" destOrd="0" presId="urn:microsoft.com/office/officeart/2005/8/layout/orgChart1"/>
    <dgm:cxn modelId="{7BCA2CD9-AE8B-4A83-B2E9-B38AAF43BEAE}" type="presParOf" srcId="{4FFFD246-97CB-4AFA-A293-84F5FFACAAC1}" destId="{1E162071-39BB-466A-AF20-07CAB6F1D79E}" srcOrd="1" destOrd="0" presId="urn:microsoft.com/office/officeart/2005/8/layout/orgChart1"/>
    <dgm:cxn modelId="{B290DC0F-16B9-41A8-8D5E-BA00059B0B44}" type="presParOf" srcId="{1E162071-39BB-466A-AF20-07CAB6F1D79E}" destId="{FF6E5642-723C-4136-AFDE-C22DD40E9A7D}" srcOrd="0" destOrd="0" presId="urn:microsoft.com/office/officeart/2005/8/layout/orgChart1"/>
    <dgm:cxn modelId="{24AA945B-A588-423A-BF29-EA863A4C5578}" type="presParOf" srcId="{FF6E5642-723C-4136-AFDE-C22DD40E9A7D}" destId="{3EE05299-483A-42F3-A6E1-306CF49ED057}" srcOrd="0" destOrd="0" presId="urn:microsoft.com/office/officeart/2005/8/layout/orgChart1"/>
    <dgm:cxn modelId="{C825B727-3B17-4CFD-B6C8-F7215140FC26}" type="presParOf" srcId="{FF6E5642-723C-4136-AFDE-C22DD40E9A7D}" destId="{BD0A57E6-A032-4C4D-A49D-BEE51F241AB2}" srcOrd="1" destOrd="0" presId="urn:microsoft.com/office/officeart/2005/8/layout/orgChart1"/>
    <dgm:cxn modelId="{B87FB4CC-395C-4DD1-ACCC-56ACD6F41E3A}" type="presParOf" srcId="{1E162071-39BB-466A-AF20-07CAB6F1D79E}" destId="{215C8D0D-6F34-4846-8C8A-C6093CD335E0}" srcOrd="1" destOrd="0" presId="urn:microsoft.com/office/officeart/2005/8/layout/orgChart1"/>
    <dgm:cxn modelId="{2ECE13B9-D36F-4263-86A0-3DD8F0FC40F0}" type="presParOf" srcId="{1E162071-39BB-466A-AF20-07CAB6F1D79E}" destId="{AAE9239D-9B9A-4783-9D42-3BA4F48E8F57}" srcOrd="2" destOrd="0" presId="urn:microsoft.com/office/officeart/2005/8/layout/orgChart1"/>
    <dgm:cxn modelId="{17985319-3360-4F81-9E95-09167DA8BEEC}" type="presParOf" srcId="{45D370E9-706C-41A8-BCE3-5EBE5233AFE3}" destId="{0ABCA40D-45E8-4B52-95F9-341306F0EABD}" srcOrd="1" destOrd="0" presId="urn:microsoft.com/office/officeart/2005/8/layout/orgChart1"/>
    <dgm:cxn modelId="{F8C81A89-9819-4CB6-945A-F65F8F50CE7F}" type="presParOf" srcId="{0ABCA40D-45E8-4B52-95F9-341306F0EABD}" destId="{CC5CF515-D0B4-4125-90F8-7F61681C2C59}" srcOrd="0" destOrd="0" presId="urn:microsoft.com/office/officeart/2005/8/layout/orgChart1"/>
    <dgm:cxn modelId="{F1C16F3A-AD10-4A6A-9903-84705E6D6773}" type="presParOf" srcId="{CC5CF515-D0B4-4125-90F8-7F61681C2C59}" destId="{2A6B2127-D504-459C-BADE-9CA63295ABF4}" srcOrd="0" destOrd="0" presId="urn:microsoft.com/office/officeart/2005/8/layout/orgChart1"/>
    <dgm:cxn modelId="{EB443EAC-AF28-43F4-BFBD-B52840556012}" type="presParOf" srcId="{CC5CF515-D0B4-4125-90F8-7F61681C2C59}" destId="{2B9C4952-6B19-4223-A854-29C821BC65B2}" srcOrd="1" destOrd="0" presId="urn:microsoft.com/office/officeart/2005/8/layout/orgChart1"/>
    <dgm:cxn modelId="{EE18A4B7-D031-4246-B1D5-6D7F5DD5C39F}" type="presParOf" srcId="{0ABCA40D-45E8-4B52-95F9-341306F0EABD}" destId="{824BCB3F-93A9-46D2-8F65-401F7FFF4BD7}" srcOrd="1" destOrd="0" presId="urn:microsoft.com/office/officeart/2005/8/layout/orgChart1"/>
    <dgm:cxn modelId="{2F850EC8-F4F6-4255-932A-3A912C455BFF}" type="presParOf" srcId="{0ABCA40D-45E8-4B52-95F9-341306F0EABD}" destId="{33B41B40-D115-49AE-9709-DDDD47145D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0D493-613B-4552-A30D-64327C79DE0C}">
      <dsp:nvSpPr>
        <dsp:cNvPr id="0" name=""/>
        <dsp:cNvSpPr/>
      </dsp:nvSpPr>
      <dsp:spPr>
        <a:xfrm rot="5400000">
          <a:off x="-195306" y="203309"/>
          <a:ext cx="1302045" cy="91143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kern="1200">
              <a:latin typeface="Montserrat" panose="00000500000000000000" pitchFamily="2" charset="0"/>
            </a:rPr>
            <a:t>Data Analaysis and Exploration</a:t>
          </a:r>
        </a:p>
      </dsp:txBody>
      <dsp:txXfrm rot="-5400000">
        <a:off x="2" y="463718"/>
        <a:ext cx="911431" cy="390614"/>
      </dsp:txXfrm>
    </dsp:sp>
    <dsp:sp modelId="{68DAC459-DE70-41FF-9D64-527D88F2593C}">
      <dsp:nvSpPr>
        <dsp:cNvPr id="0" name=""/>
        <dsp:cNvSpPr/>
      </dsp:nvSpPr>
      <dsp:spPr>
        <a:xfrm rot="5400000">
          <a:off x="3010011" y="-2092787"/>
          <a:ext cx="846774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Understanding the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shape of dat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Classifying the data into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boolean, categorical and continious dat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Estimating the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correlation matrix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between the fetaures and scrutening the model.</a:t>
          </a:r>
        </a:p>
      </dsp:txBody>
      <dsp:txXfrm rot="-5400000">
        <a:off x="911431" y="47129"/>
        <a:ext cx="5002598" cy="764102"/>
      </dsp:txXfrm>
    </dsp:sp>
    <dsp:sp modelId="{B443AEEF-A447-4D14-B75B-6E33DB62BA3E}">
      <dsp:nvSpPr>
        <dsp:cNvPr id="0" name=""/>
        <dsp:cNvSpPr/>
      </dsp:nvSpPr>
      <dsp:spPr>
        <a:xfrm rot="5400000">
          <a:off x="-195306" y="1407756"/>
          <a:ext cx="1302045" cy="911431"/>
        </a:xfrm>
        <a:prstGeom prst="chevron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kern="1200">
              <a:solidFill>
                <a:schemeClr val="bg1"/>
              </a:solidFill>
              <a:latin typeface="Montserrat" panose="00000500000000000000" pitchFamily="2" charset="0"/>
            </a:rPr>
            <a:t>Data Preprocessing</a:t>
          </a:r>
        </a:p>
      </dsp:txBody>
      <dsp:txXfrm rot="-5400000">
        <a:off x="2" y="1668165"/>
        <a:ext cx="911431" cy="390614"/>
      </dsp:txXfrm>
    </dsp:sp>
    <dsp:sp modelId="{3F838158-304B-44A0-B2D8-EA5CDAFC48B5}">
      <dsp:nvSpPr>
        <dsp:cNvPr id="0" name=""/>
        <dsp:cNvSpPr/>
      </dsp:nvSpPr>
      <dsp:spPr>
        <a:xfrm rot="5400000">
          <a:off x="3010234" y="-886352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managing the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null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values</a:t>
          </a:r>
          <a:endParaRPr lang="en-IN" sz="900" kern="1200">
            <a:solidFill>
              <a:schemeClr val="bg1"/>
            </a:solidFill>
            <a:latin typeface="Montserrat" panose="00000500000000000000" pitchFamily="2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N" sz="900" kern="1200">
            <a:solidFill>
              <a:schemeClr val="bg1"/>
            </a:solidFill>
            <a:latin typeface="Montserrat" panose="00000500000000000000" pitchFamily="2" charset="0"/>
          </a:endParaRPr>
        </a:p>
      </dsp:txBody>
      <dsp:txXfrm rot="-5400000">
        <a:off x="911432" y="1253764"/>
        <a:ext cx="5002620" cy="763701"/>
      </dsp:txXfrm>
    </dsp:sp>
    <dsp:sp modelId="{CF5F747D-E3C7-4358-82EA-C0A621837D2F}">
      <dsp:nvSpPr>
        <dsp:cNvPr id="0" name=""/>
        <dsp:cNvSpPr/>
      </dsp:nvSpPr>
      <dsp:spPr>
        <a:xfrm rot="5400000">
          <a:off x="-195306" y="2612203"/>
          <a:ext cx="1302045" cy="911431"/>
        </a:xfrm>
        <a:prstGeom prst="chevron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b="0" kern="1200">
            <a:solidFill>
              <a:schemeClr val="bg1"/>
            </a:solidFill>
            <a:latin typeface="Montserrat" panose="00000500000000000000" pitchFamily="2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b="0" kern="1200">
              <a:solidFill>
                <a:schemeClr val="bg1"/>
              </a:solidFill>
              <a:latin typeface="Montserrat" panose="00000500000000000000" pitchFamily="2" charset="0"/>
            </a:rPr>
            <a:t>Model Decision, tuning and fitting  the model</a:t>
          </a:r>
        </a:p>
      </dsp:txBody>
      <dsp:txXfrm rot="-5400000">
        <a:off x="2" y="2872612"/>
        <a:ext cx="911431" cy="390614"/>
      </dsp:txXfrm>
    </dsp:sp>
    <dsp:sp modelId="{F36EFB55-53CC-4D43-BF8C-D44AB0DE2C77}">
      <dsp:nvSpPr>
        <dsp:cNvPr id="0" name=""/>
        <dsp:cNvSpPr/>
      </dsp:nvSpPr>
      <dsp:spPr>
        <a:xfrm rot="5400000">
          <a:off x="3010234" y="318093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Deciding the training model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based on the explorative data analysi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Tuning the model based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on randomized serach cv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 Fitting the data based on the best paramters estimated from search results</a:t>
          </a:r>
        </a:p>
      </dsp:txBody>
      <dsp:txXfrm rot="-5400000">
        <a:off x="911432" y="2458209"/>
        <a:ext cx="5002620" cy="763701"/>
      </dsp:txXfrm>
    </dsp:sp>
    <dsp:sp modelId="{3A2EA8E5-E9B0-4E58-AD66-736468FA7B20}">
      <dsp:nvSpPr>
        <dsp:cNvPr id="0" name=""/>
        <dsp:cNvSpPr/>
      </dsp:nvSpPr>
      <dsp:spPr>
        <a:xfrm rot="5400000">
          <a:off x="-195306" y="3816650"/>
          <a:ext cx="1302045" cy="911431"/>
        </a:xfrm>
        <a:prstGeom prst="chevron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bg1"/>
              </a:solidFill>
              <a:latin typeface="Montserrat" panose="00000500000000000000" pitchFamily="2" charset="0"/>
            </a:rPr>
            <a:t>Server creaton and deployment</a:t>
          </a:r>
        </a:p>
      </dsp:txBody>
      <dsp:txXfrm rot="-5400000">
        <a:off x="2" y="4077059"/>
        <a:ext cx="911431" cy="390614"/>
      </dsp:txXfrm>
    </dsp:sp>
    <dsp:sp modelId="{1517E4B7-3E4C-4054-888B-DC0092BC8A9F}">
      <dsp:nvSpPr>
        <dsp:cNvPr id="0" name=""/>
        <dsp:cNvSpPr/>
      </dsp:nvSpPr>
      <dsp:spPr>
        <a:xfrm rot="5400000">
          <a:off x="3010234" y="1522540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Local server is created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in flask enivoronment and the trained machine learning model and preprocess fucntions are  integrated with the serv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Server prototype is created and exception handling is checked.</a:t>
          </a:r>
        </a:p>
      </dsp:txBody>
      <dsp:txXfrm rot="-5400000">
        <a:off x="911432" y="3662656"/>
        <a:ext cx="5002620" cy="763701"/>
      </dsp:txXfrm>
    </dsp:sp>
    <dsp:sp modelId="{ED77A169-E263-424A-925A-C58587821B90}">
      <dsp:nvSpPr>
        <dsp:cNvPr id="0" name=""/>
        <dsp:cNvSpPr/>
      </dsp:nvSpPr>
      <dsp:spPr>
        <a:xfrm rot="5400000">
          <a:off x="-195306" y="5021097"/>
          <a:ext cx="1302045" cy="911431"/>
        </a:xfrm>
        <a:prstGeom prst="chevron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accent5">
              <a:hueOff val="-5406834"/>
              <a:satOff val="-13935"/>
              <a:lumOff val="-9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bg1"/>
              </a:solidFill>
              <a:latin typeface="Montserrat" panose="00000500000000000000" pitchFamily="2" charset="0"/>
            </a:rPr>
            <a:t>Designing UI and merged with server</a:t>
          </a:r>
        </a:p>
      </dsp:txBody>
      <dsp:txXfrm rot="-5400000">
        <a:off x="2" y="5281506"/>
        <a:ext cx="911431" cy="390614"/>
      </dsp:txXfrm>
    </dsp:sp>
    <dsp:sp modelId="{28F63087-C601-484B-A9ED-24383C5E915B}">
      <dsp:nvSpPr>
        <dsp:cNvPr id="0" name=""/>
        <dsp:cNvSpPr/>
      </dsp:nvSpPr>
      <dsp:spPr>
        <a:xfrm rot="5400000">
          <a:off x="3010234" y="2726987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A well crafted user friendly UI is deisgned and care is taken to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prompt user with appropriate response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Steps are taken to alert the user with pertinent in case of incompatible input data </a:t>
          </a:r>
        </a:p>
      </dsp:txBody>
      <dsp:txXfrm rot="-5400000">
        <a:off x="911432" y="4867103"/>
        <a:ext cx="5002620" cy="763701"/>
      </dsp:txXfrm>
    </dsp:sp>
    <dsp:sp modelId="{05675095-9B52-4089-B496-62FA415E9975}">
      <dsp:nvSpPr>
        <dsp:cNvPr id="0" name=""/>
        <dsp:cNvSpPr/>
      </dsp:nvSpPr>
      <dsp:spPr>
        <a:xfrm rot="5400000">
          <a:off x="-195306" y="6225544"/>
          <a:ext cx="1302045" cy="911431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solidFill>
                <a:schemeClr val="bg1"/>
              </a:solidFill>
              <a:latin typeface="Montserrat" panose="00000500000000000000" pitchFamily="2" charset="0"/>
            </a:rPr>
            <a:t>Creation of cloud server and delpoyment </a:t>
          </a:r>
        </a:p>
      </dsp:txBody>
      <dsp:txXfrm rot="-5400000">
        <a:off x="2" y="6485953"/>
        <a:ext cx="911431" cy="390614"/>
      </dsp:txXfrm>
    </dsp:sp>
    <dsp:sp modelId="{C08D08A5-CBEE-4C83-AD10-7CD2195245FD}">
      <dsp:nvSpPr>
        <dsp:cNvPr id="0" name=""/>
        <dsp:cNvSpPr/>
      </dsp:nvSpPr>
      <dsp:spPr>
        <a:xfrm rot="5400000">
          <a:off x="3010234" y="3931434"/>
          <a:ext cx="846329" cy="5043934"/>
        </a:xfrm>
        <a:prstGeom prst="round2SameRect">
          <a:avLst/>
        </a:prstGeom>
        <a:solidFill>
          <a:srgbClr val="303850">
            <a:alpha val="9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Amazon EC2 instance </a:t>
          </a: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is created in  linux environme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The project is deployed in the cloud in port number 8080using </a:t>
          </a:r>
          <a:r>
            <a:rPr lang="en-IN" sz="900" kern="1200">
              <a:solidFill>
                <a:srgbClr val="01FFA4"/>
              </a:solidFill>
              <a:latin typeface="Montserrat" panose="00000500000000000000" pitchFamily="2" charset="0"/>
            </a:rPr>
            <a:t>SSH authentication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900" kern="1200">
              <a:solidFill>
                <a:schemeClr val="bg1"/>
              </a:solidFill>
              <a:latin typeface="Montserrat" panose="00000500000000000000" pitchFamily="2" charset="0"/>
            </a:rPr>
            <a:t>And the applictaion works like a breeze</a:t>
          </a:r>
        </a:p>
      </dsp:txBody>
      <dsp:txXfrm rot="-5400000">
        <a:off x="911432" y="6071550"/>
        <a:ext cx="5002620" cy="7637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C17BD-7236-477D-9BB3-46579EE94B8F}">
      <dsp:nvSpPr>
        <dsp:cNvPr id="0" name=""/>
        <dsp:cNvSpPr/>
      </dsp:nvSpPr>
      <dsp:spPr>
        <a:xfrm>
          <a:off x="2876661" y="963496"/>
          <a:ext cx="188165" cy="824345"/>
        </a:xfrm>
        <a:custGeom>
          <a:avLst/>
          <a:gdLst/>
          <a:ahLst/>
          <a:cxnLst/>
          <a:rect l="0" t="0" r="0" b="0"/>
          <a:pathLst>
            <a:path>
              <a:moveTo>
                <a:pt x="188165" y="0"/>
              </a:moveTo>
              <a:lnTo>
                <a:pt x="188165" y="824345"/>
              </a:lnTo>
              <a:lnTo>
                <a:pt x="0" y="824345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0712A-C713-41F7-85E7-0F50E6880698}">
      <dsp:nvSpPr>
        <dsp:cNvPr id="0" name=""/>
        <dsp:cNvSpPr/>
      </dsp:nvSpPr>
      <dsp:spPr>
        <a:xfrm>
          <a:off x="3064827" y="963496"/>
          <a:ext cx="2168387" cy="164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525"/>
              </a:lnTo>
              <a:lnTo>
                <a:pt x="2168387" y="1460525"/>
              </a:lnTo>
              <a:lnTo>
                <a:pt x="2168387" y="16486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A41F0-D609-4A84-84B0-2CA49BE644AC}">
      <dsp:nvSpPr>
        <dsp:cNvPr id="0" name=""/>
        <dsp:cNvSpPr/>
      </dsp:nvSpPr>
      <dsp:spPr>
        <a:xfrm>
          <a:off x="3019107" y="963496"/>
          <a:ext cx="91440" cy="1648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86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1F767-16A1-4DBE-A33D-892A8CDD0931}">
      <dsp:nvSpPr>
        <dsp:cNvPr id="0" name=""/>
        <dsp:cNvSpPr/>
      </dsp:nvSpPr>
      <dsp:spPr>
        <a:xfrm>
          <a:off x="896439" y="963496"/>
          <a:ext cx="2168387" cy="1648691"/>
        </a:xfrm>
        <a:custGeom>
          <a:avLst/>
          <a:gdLst/>
          <a:ahLst/>
          <a:cxnLst/>
          <a:rect l="0" t="0" r="0" b="0"/>
          <a:pathLst>
            <a:path>
              <a:moveTo>
                <a:pt x="2168387" y="0"/>
              </a:moveTo>
              <a:lnTo>
                <a:pt x="2168387" y="1460525"/>
              </a:lnTo>
              <a:lnTo>
                <a:pt x="0" y="1460525"/>
              </a:lnTo>
              <a:lnTo>
                <a:pt x="0" y="1648691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67404-0348-4BD1-9745-3AB6B6278720}">
      <dsp:nvSpPr>
        <dsp:cNvPr id="0" name=""/>
        <dsp:cNvSpPr/>
      </dsp:nvSpPr>
      <dsp:spPr>
        <a:xfrm>
          <a:off x="2168799" y="67468"/>
          <a:ext cx="1792056" cy="896028"/>
        </a:xfrm>
        <a:prstGeom prst="roundRect">
          <a:avLst/>
        </a:prstGeom>
        <a:solidFill>
          <a:srgbClr val="00D086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Application</a:t>
          </a:r>
        </a:p>
      </dsp:txBody>
      <dsp:txXfrm>
        <a:off x="2212539" y="111208"/>
        <a:ext cx="1704576" cy="808548"/>
      </dsp:txXfrm>
    </dsp:sp>
    <dsp:sp modelId="{7D812124-E416-4660-A1C9-CA8A7C8ED1E8}">
      <dsp:nvSpPr>
        <dsp:cNvPr id="0" name=""/>
        <dsp:cNvSpPr/>
      </dsp:nvSpPr>
      <dsp:spPr>
        <a:xfrm>
          <a:off x="411" y="2612188"/>
          <a:ext cx="1792056" cy="896028"/>
        </a:xfrm>
        <a:prstGeom prst="roundRect">
          <a:avLst/>
        </a:prstGeom>
        <a:solidFill>
          <a:srgbClr val="01FFA4">
            <a:alpha val="6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Trained models</a:t>
          </a:r>
        </a:p>
      </dsp:txBody>
      <dsp:txXfrm>
        <a:off x="44151" y="2655928"/>
        <a:ext cx="1704576" cy="808548"/>
      </dsp:txXfrm>
    </dsp:sp>
    <dsp:sp modelId="{E5B76148-B5FB-4C7A-BF27-14D0D857EA20}">
      <dsp:nvSpPr>
        <dsp:cNvPr id="0" name=""/>
        <dsp:cNvSpPr/>
      </dsp:nvSpPr>
      <dsp:spPr>
        <a:xfrm>
          <a:off x="2168799" y="2612188"/>
          <a:ext cx="1792056" cy="896028"/>
        </a:xfrm>
        <a:prstGeom prst="roundRect">
          <a:avLst/>
        </a:prstGeom>
        <a:solidFill>
          <a:srgbClr val="6DD9FF">
            <a:alpha val="6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Flask server</a:t>
          </a:r>
        </a:p>
      </dsp:txBody>
      <dsp:txXfrm>
        <a:off x="2212539" y="2655928"/>
        <a:ext cx="1704576" cy="808548"/>
      </dsp:txXfrm>
    </dsp:sp>
    <dsp:sp modelId="{9E0FFA7F-9511-4F93-96F5-C529A4935857}">
      <dsp:nvSpPr>
        <dsp:cNvPr id="0" name=""/>
        <dsp:cNvSpPr/>
      </dsp:nvSpPr>
      <dsp:spPr>
        <a:xfrm>
          <a:off x="4337187" y="2612188"/>
          <a:ext cx="1792056" cy="896028"/>
        </a:xfrm>
        <a:prstGeom prst="roundRect">
          <a:avLst/>
        </a:prstGeom>
        <a:solidFill>
          <a:srgbClr val="579BFF">
            <a:alpha val="6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UI</a:t>
          </a:r>
        </a:p>
      </dsp:txBody>
      <dsp:txXfrm>
        <a:off x="4380927" y="2655928"/>
        <a:ext cx="1704576" cy="808548"/>
      </dsp:txXfrm>
    </dsp:sp>
    <dsp:sp modelId="{3EE05299-483A-42F3-A6E1-306CF49ED057}">
      <dsp:nvSpPr>
        <dsp:cNvPr id="0" name=""/>
        <dsp:cNvSpPr/>
      </dsp:nvSpPr>
      <dsp:spPr>
        <a:xfrm>
          <a:off x="1084605" y="1339828"/>
          <a:ext cx="1792056" cy="896028"/>
        </a:xfrm>
        <a:prstGeom prst="roundRect">
          <a:avLst/>
        </a:prstGeom>
        <a:solidFill>
          <a:srgbClr val="00B0F0">
            <a:alpha val="89804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Montserrat" panose="00000500000000000000" pitchFamily="2" charset="0"/>
            </a:rPr>
            <a:t>AWS EC2 instance ubuntu sever </a:t>
          </a:r>
        </a:p>
      </dsp:txBody>
      <dsp:txXfrm>
        <a:off x="1128345" y="1383568"/>
        <a:ext cx="1704576" cy="808548"/>
      </dsp:txXfrm>
    </dsp:sp>
    <dsp:sp modelId="{2A6B2127-D504-459C-BADE-9CA63295ABF4}">
      <dsp:nvSpPr>
        <dsp:cNvPr id="0" name=""/>
        <dsp:cNvSpPr/>
      </dsp:nvSpPr>
      <dsp:spPr>
        <a:xfrm>
          <a:off x="4124452" y="715816"/>
          <a:ext cx="1227827" cy="613913"/>
        </a:xfrm>
        <a:prstGeom prst="roundRect">
          <a:avLst/>
        </a:prstGeom>
        <a:solidFill>
          <a:srgbClr val="01FFA4">
            <a:alpha val="80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>
              <a:latin typeface="Montserrat" panose="00000500000000000000" pitchFamily="2" charset="0"/>
            </a:rPr>
            <a:t>Input data </a:t>
          </a:r>
        </a:p>
      </dsp:txBody>
      <dsp:txXfrm>
        <a:off x="4154421" y="745785"/>
        <a:ext cx="1167889" cy="5539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85BA-1179-41DA-AD66-6002BBDA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 Mohammed</dc:creator>
  <cp:keywords/>
  <dc:description/>
  <cp:lastModifiedBy>Naha Mohammed</cp:lastModifiedBy>
  <cp:revision>18</cp:revision>
  <cp:lastPrinted>2020-06-04T20:49:00Z</cp:lastPrinted>
  <dcterms:created xsi:type="dcterms:W3CDTF">2020-06-04T20:50:00Z</dcterms:created>
  <dcterms:modified xsi:type="dcterms:W3CDTF">2020-06-10T13:38:00Z</dcterms:modified>
</cp:coreProperties>
</file>